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23F93" w14:textId="12ADE96D" w:rsidR="003A5E66" w:rsidRPr="004E3BC7" w:rsidRDefault="0086438E" w:rsidP="003A5E66">
      <w:pPr>
        <w:spacing w:after="215" w:line="259" w:lineRule="auto"/>
        <w:ind w:left="25" w:firstLine="0"/>
        <w:jc w:val="center"/>
        <w:rPr>
          <w:b/>
          <w:color w:val="auto"/>
          <w:sz w:val="28"/>
          <w:szCs w:val="28"/>
          <w:u w:val="single"/>
        </w:rPr>
      </w:pPr>
      <w:r w:rsidRPr="004E3BC7">
        <w:rPr>
          <w:b/>
          <w:color w:val="auto"/>
          <w:sz w:val="28"/>
          <w:szCs w:val="28"/>
          <w:u w:val="single"/>
        </w:rPr>
        <w:t>Practical</w:t>
      </w:r>
      <w:r w:rsidR="001630C5" w:rsidRPr="004E3BC7">
        <w:rPr>
          <w:b/>
          <w:color w:val="auto"/>
          <w:sz w:val="28"/>
          <w:szCs w:val="28"/>
          <w:u w:val="single"/>
        </w:rPr>
        <w:t xml:space="preserve"> </w:t>
      </w:r>
      <w:r w:rsidR="000B6D6A" w:rsidRPr="004E3BC7">
        <w:rPr>
          <w:b/>
          <w:color w:val="auto"/>
          <w:sz w:val="28"/>
          <w:szCs w:val="28"/>
          <w:u w:val="single"/>
        </w:rPr>
        <w:t>–</w:t>
      </w:r>
      <w:r w:rsidR="001630C5" w:rsidRPr="004E3BC7">
        <w:rPr>
          <w:b/>
          <w:color w:val="auto"/>
          <w:sz w:val="28"/>
          <w:szCs w:val="28"/>
          <w:u w:val="single"/>
        </w:rPr>
        <w:t xml:space="preserve"> </w:t>
      </w:r>
      <w:r w:rsidR="00385F6D">
        <w:rPr>
          <w:b/>
          <w:color w:val="auto"/>
          <w:sz w:val="28"/>
          <w:szCs w:val="28"/>
          <w:u w:val="single"/>
        </w:rPr>
        <w:t>8</w:t>
      </w:r>
    </w:p>
    <w:p w14:paraId="5AB282A8" w14:textId="07390161" w:rsidR="003A5E66" w:rsidRDefault="00B72CDE" w:rsidP="003A5E66">
      <w:pPr>
        <w:spacing w:after="215" w:line="259" w:lineRule="auto"/>
        <w:ind w:left="25" w:firstLine="0"/>
        <w:rPr>
          <w:b/>
          <w:color w:val="auto"/>
          <w:sz w:val="28"/>
          <w:szCs w:val="28"/>
        </w:rPr>
      </w:pPr>
      <w:r w:rsidRPr="004E3BC7">
        <w:rPr>
          <w:b/>
          <w:color w:val="auto"/>
          <w:sz w:val="28"/>
          <w:szCs w:val="28"/>
          <w:u w:val="single"/>
        </w:rPr>
        <w:t>Aim</w:t>
      </w:r>
      <w:r w:rsidRPr="004E3BC7">
        <w:rPr>
          <w:b/>
          <w:color w:val="auto"/>
          <w:sz w:val="28"/>
          <w:szCs w:val="28"/>
        </w:rPr>
        <w:t xml:space="preserve">: </w:t>
      </w:r>
      <w:r w:rsidR="00044077" w:rsidRPr="00044077">
        <w:rPr>
          <w:b/>
          <w:color w:val="auto"/>
          <w:sz w:val="28"/>
          <w:szCs w:val="28"/>
        </w:rPr>
        <w:t>Perform following programs of PHP with database.</w:t>
      </w:r>
    </w:p>
    <w:p w14:paraId="5F6A869A" w14:textId="77777777" w:rsidR="00D75CB0" w:rsidRPr="00D75CB0" w:rsidRDefault="00D75CB0" w:rsidP="00D75CB0">
      <w:pPr>
        <w:spacing w:after="215" w:line="259" w:lineRule="auto"/>
        <w:ind w:left="25" w:firstLine="0"/>
        <w:rPr>
          <w:b/>
          <w:color w:val="auto"/>
          <w:sz w:val="28"/>
          <w:szCs w:val="28"/>
          <w:u w:val="single"/>
        </w:rPr>
      </w:pPr>
      <w:r w:rsidRPr="00D75CB0">
        <w:rPr>
          <w:b/>
          <w:color w:val="auto"/>
          <w:sz w:val="28"/>
          <w:szCs w:val="28"/>
          <w:u w:val="single"/>
        </w:rPr>
        <w:t>Exercise:</w:t>
      </w:r>
    </w:p>
    <w:p w14:paraId="2BE8CF05" w14:textId="77777777" w:rsidR="00DB5E42" w:rsidRDefault="00DB5E42" w:rsidP="00DB5E42">
      <w:pPr>
        <w:pStyle w:val="ListParagraph"/>
        <w:numPr>
          <w:ilvl w:val="0"/>
          <w:numId w:val="20"/>
        </w:numPr>
        <w:rPr>
          <w:b/>
          <w:bCs/>
          <w:sz w:val="28"/>
          <w:szCs w:val="24"/>
        </w:rPr>
      </w:pPr>
      <w:r w:rsidRPr="00DB5E42">
        <w:rPr>
          <w:b/>
          <w:bCs/>
          <w:sz w:val="28"/>
          <w:szCs w:val="24"/>
        </w:rPr>
        <w:t xml:space="preserve">Create Login module for Student with registration page, login page, welcome page, change password page and logout page. [Note: Student’s registration fields </w:t>
      </w:r>
      <w:proofErr w:type="spellStart"/>
      <w:r w:rsidRPr="00DB5E42">
        <w:rPr>
          <w:b/>
          <w:bCs/>
          <w:sz w:val="28"/>
          <w:szCs w:val="24"/>
        </w:rPr>
        <w:t>Enrollment</w:t>
      </w:r>
      <w:proofErr w:type="spellEnd"/>
      <w:r w:rsidRPr="00DB5E42">
        <w:rPr>
          <w:b/>
          <w:bCs/>
          <w:sz w:val="28"/>
          <w:szCs w:val="24"/>
        </w:rPr>
        <w:t>, Name, Branch, Password, Photo]</w:t>
      </w:r>
      <w:r>
        <w:rPr>
          <w:b/>
          <w:bCs/>
          <w:sz w:val="28"/>
          <w:szCs w:val="24"/>
        </w:rPr>
        <w:t>.</w:t>
      </w:r>
    </w:p>
    <w:p w14:paraId="7A26F331" w14:textId="778F00FF" w:rsidR="00DB5E42" w:rsidRDefault="009D64C9" w:rsidP="00DB5E42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Register.php</w:t>
      </w:r>
      <w:proofErr w:type="spellEnd"/>
    </w:p>
    <w:p w14:paraId="2EA2840F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&lt;?</w:t>
      </w:r>
      <w:proofErr w:type="spellStart"/>
      <w:r w:rsidRPr="009D64C9">
        <w:t>php</w:t>
      </w:r>
      <w:proofErr w:type="spellEnd"/>
    </w:p>
    <w:p w14:paraId="2BB0F7EF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proofErr w:type="spellStart"/>
      <w:r w:rsidRPr="009D64C9">
        <w:t>session_</w:t>
      </w:r>
      <w:proofErr w:type="gramStart"/>
      <w:r w:rsidRPr="009D64C9">
        <w:t>start</w:t>
      </w:r>
      <w:proofErr w:type="spellEnd"/>
      <w:r w:rsidRPr="009D64C9">
        <w:t>(</w:t>
      </w:r>
      <w:proofErr w:type="gramEnd"/>
      <w:r w:rsidRPr="009D64C9">
        <w:t>);</w:t>
      </w:r>
    </w:p>
    <w:p w14:paraId="3F24666A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include '</w:t>
      </w:r>
      <w:proofErr w:type="spellStart"/>
      <w:r w:rsidRPr="009D64C9">
        <w:t>db_connect.php</w:t>
      </w:r>
      <w:proofErr w:type="spellEnd"/>
      <w:r w:rsidRPr="009D64C9">
        <w:t>';</w:t>
      </w:r>
    </w:p>
    <w:p w14:paraId="7279BB22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430D0442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if ($_SERVER['REQUEST_METHOD'] == 'POST') {</w:t>
      </w:r>
    </w:p>
    <w:p w14:paraId="65692A05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$</w:t>
      </w:r>
      <w:proofErr w:type="spellStart"/>
      <w:r w:rsidRPr="009D64C9">
        <w:t>enrollment</w:t>
      </w:r>
      <w:proofErr w:type="spellEnd"/>
      <w:r w:rsidRPr="009D64C9">
        <w:t xml:space="preserve"> = $_POST['</w:t>
      </w:r>
      <w:proofErr w:type="spellStart"/>
      <w:r w:rsidRPr="009D64C9">
        <w:t>enrollment</w:t>
      </w:r>
      <w:proofErr w:type="spellEnd"/>
      <w:r w:rsidRPr="009D64C9">
        <w:t>'];</w:t>
      </w:r>
    </w:p>
    <w:p w14:paraId="0E7DFE0D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$name = $_POST['name'];</w:t>
      </w:r>
    </w:p>
    <w:p w14:paraId="1287F258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$branch = $_POST['branch'];</w:t>
      </w:r>
    </w:p>
    <w:p w14:paraId="0468E799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 xml:space="preserve">    $password = </w:t>
      </w:r>
      <w:proofErr w:type="spellStart"/>
      <w:r w:rsidRPr="009D64C9">
        <w:t>password_hash</w:t>
      </w:r>
      <w:proofErr w:type="spellEnd"/>
      <w:r w:rsidRPr="009D64C9">
        <w:t>($_POST['password'], PASSWORD_DEFAULT);</w:t>
      </w:r>
    </w:p>
    <w:p w14:paraId="478992F3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03D7613A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$photo = $_FILES['photo</w:t>
      </w:r>
      <w:proofErr w:type="gramStart"/>
      <w:r w:rsidRPr="009D64C9">
        <w:t>'][</w:t>
      </w:r>
      <w:proofErr w:type="gramEnd"/>
      <w:r w:rsidRPr="009D64C9">
        <w:t>'name'];</w:t>
      </w:r>
    </w:p>
    <w:p w14:paraId="78B9A597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$</w:t>
      </w:r>
      <w:proofErr w:type="spellStart"/>
      <w:r w:rsidRPr="009D64C9">
        <w:t>photo_tmp</w:t>
      </w:r>
      <w:proofErr w:type="spellEnd"/>
      <w:r w:rsidRPr="009D64C9">
        <w:t xml:space="preserve"> = $_FILES['photo</w:t>
      </w:r>
      <w:proofErr w:type="gramStart"/>
      <w:r w:rsidRPr="009D64C9">
        <w:t>'][</w:t>
      </w:r>
      <w:proofErr w:type="gramEnd"/>
      <w:r w:rsidRPr="009D64C9">
        <w:t>'</w:t>
      </w:r>
      <w:proofErr w:type="spellStart"/>
      <w:r w:rsidRPr="009D64C9">
        <w:t>tmp_name</w:t>
      </w:r>
      <w:proofErr w:type="spellEnd"/>
      <w:r w:rsidRPr="009D64C9">
        <w:t>'];</w:t>
      </w:r>
    </w:p>
    <w:p w14:paraId="0512828D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$</w:t>
      </w:r>
      <w:proofErr w:type="spellStart"/>
      <w:r w:rsidRPr="009D64C9">
        <w:t>photo_folder</w:t>
      </w:r>
      <w:proofErr w:type="spellEnd"/>
      <w:r w:rsidRPr="009D64C9">
        <w:t xml:space="preserve"> = 'uploads/</w:t>
      </w:r>
      <w:proofErr w:type="gramStart"/>
      <w:r w:rsidRPr="009D64C9">
        <w:t>' .</w:t>
      </w:r>
      <w:proofErr w:type="gramEnd"/>
      <w:r w:rsidRPr="009D64C9">
        <w:t xml:space="preserve"> $photo;</w:t>
      </w:r>
    </w:p>
    <w:p w14:paraId="322715E5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207FAE49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if (</w:t>
      </w:r>
      <w:proofErr w:type="spellStart"/>
      <w:r w:rsidRPr="009D64C9">
        <w:t>move_uploaded_</w:t>
      </w:r>
      <w:proofErr w:type="gramStart"/>
      <w:r w:rsidRPr="009D64C9">
        <w:t>file</w:t>
      </w:r>
      <w:proofErr w:type="spellEnd"/>
      <w:r w:rsidRPr="009D64C9">
        <w:t>(</w:t>
      </w:r>
      <w:proofErr w:type="gramEnd"/>
      <w:r w:rsidRPr="009D64C9">
        <w:t>$</w:t>
      </w:r>
      <w:proofErr w:type="spellStart"/>
      <w:r w:rsidRPr="009D64C9">
        <w:t>photo_tmp</w:t>
      </w:r>
      <w:proofErr w:type="spellEnd"/>
      <w:r w:rsidRPr="009D64C9">
        <w:t>, $</w:t>
      </w:r>
      <w:proofErr w:type="spellStart"/>
      <w:r w:rsidRPr="009D64C9">
        <w:t>photo_folder</w:t>
      </w:r>
      <w:proofErr w:type="spellEnd"/>
      <w:r w:rsidRPr="009D64C9">
        <w:t>)) {</w:t>
      </w:r>
    </w:p>
    <w:p w14:paraId="5D4DF3EB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$</w:t>
      </w:r>
      <w:proofErr w:type="spellStart"/>
      <w:r w:rsidRPr="009D64C9">
        <w:t>sql</w:t>
      </w:r>
      <w:proofErr w:type="spellEnd"/>
      <w:r w:rsidRPr="009D64C9">
        <w:t xml:space="preserve"> = "INSERT INTO students (</w:t>
      </w:r>
      <w:proofErr w:type="spellStart"/>
      <w:r w:rsidRPr="009D64C9">
        <w:t>enrollment</w:t>
      </w:r>
      <w:proofErr w:type="spellEnd"/>
      <w:r w:rsidRPr="009D64C9">
        <w:t>, name, branch, password, photo) VALUES ('$</w:t>
      </w:r>
      <w:proofErr w:type="spellStart"/>
      <w:r w:rsidRPr="009D64C9">
        <w:t>enrollment</w:t>
      </w:r>
      <w:proofErr w:type="spellEnd"/>
      <w:r w:rsidRPr="009D64C9">
        <w:t>', '$name', '$branch', '$password', '$</w:t>
      </w:r>
      <w:proofErr w:type="spellStart"/>
      <w:r w:rsidRPr="009D64C9">
        <w:t>photo_folder</w:t>
      </w:r>
      <w:proofErr w:type="spellEnd"/>
      <w:r w:rsidRPr="009D64C9">
        <w:t>')";</w:t>
      </w:r>
    </w:p>
    <w:p w14:paraId="12937091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if (</w:t>
      </w:r>
      <w:proofErr w:type="spellStart"/>
      <w:r w:rsidRPr="009D64C9">
        <w:t>mysqli_</w:t>
      </w:r>
      <w:proofErr w:type="gramStart"/>
      <w:r w:rsidRPr="009D64C9">
        <w:t>query</w:t>
      </w:r>
      <w:proofErr w:type="spellEnd"/>
      <w:r w:rsidRPr="009D64C9">
        <w:t>(</w:t>
      </w:r>
      <w:proofErr w:type="gramEnd"/>
      <w:r w:rsidRPr="009D64C9">
        <w:t>$conn, $</w:t>
      </w:r>
      <w:proofErr w:type="spellStart"/>
      <w:r w:rsidRPr="009D64C9">
        <w:t>sql</w:t>
      </w:r>
      <w:proofErr w:type="spellEnd"/>
      <w:r w:rsidRPr="009D64C9">
        <w:t>)) {</w:t>
      </w:r>
    </w:p>
    <w:p w14:paraId="3D521742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$_SESSION['message'] = "Registration successful!";</w:t>
      </w:r>
    </w:p>
    <w:p w14:paraId="11531BBE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 xml:space="preserve">            </w:t>
      </w:r>
      <w:proofErr w:type="gramStart"/>
      <w:r w:rsidRPr="009D64C9">
        <w:t>header(</w:t>
      </w:r>
      <w:proofErr w:type="gramEnd"/>
      <w:r w:rsidRPr="009D64C9">
        <w:t xml:space="preserve">'Location: </w:t>
      </w:r>
      <w:proofErr w:type="spellStart"/>
      <w:r w:rsidRPr="009D64C9">
        <w:t>login.php</w:t>
      </w:r>
      <w:proofErr w:type="spellEnd"/>
      <w:r w:rsidRPr="009D64C9">
        <w:t>');</w:t>
      </w:r>
    </w:p>
    <w:p w14:paraId="3C5BF68E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} else {</w:t>
      </w:r>
    </w:p>
    <w:p w14:paraId="2F0E77B5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 xml:space="preserve">            $_SESSION['message'] = "Error: </w:t>
      </w:r>
      <w:proofErr w:type="gramStart"/>
      <w:r w:rsidRPr="009D64C9">
        <w:t>" .</w:t>
      </w:r>
      <w:proofErr w:type="gramEnd"/>
      <w:r w:rsidRPr="009D64C9">
        <w:t xml:space="preserve"> </w:t>
      </w:r>
      <w:proofErr w:type="spellStart"/>
      <w:r w:rsidRPr="009D64C9">
        <w:t>mysqli_error</w:t>
      </w:r>
      <w:proofErr w:type="spellEnd"/>
      <w:r w:rsidRPr="009D64C9">
        <w:t>($conn);</w:t>
      </w:r>
    </w:p>
    <w:p w14:paraId="59133797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}</w:t>
      </w:r>
    </w:p>
    <w:p w14:paraId="514877B8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} else {</w:t>
      </w:r>
    </w:p>
    <w:p w14:paraId="64259BD8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$_SESSION['message'] = "Failed to upload photo.";</w:t>
      </w:r>
    </w:p>
    <w:p w14:paraId="11D88AAF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}</w:t>
      </w:r>
    </w:p>
    <w:p w14:paraId="3B4D0D8D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}</w:t>
      </w:r>
    </w:p>
    <w:p w14:paraId="160DB9FC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?&gt;</w:t>
      </w:r>
    </w:p>
    <w:p w14:paraId="27A4B145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74316ACC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&lt;!DOCTYPE html&gt;</w:t>
      </w:r>
    </w:p>
    <w:p w14:paraId="26DAFFEF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&lt;html lang="</w:t>
      </w:r>
      <w:proofErr w:type="spellStart"/>
      <w:r w:rsidRPr="009D64C9">
        <w:t>en</w:t>
      </w:r>
      <w:proofErr w:type="spellEnd"/>
      <w:r w:rsidRPr="009D64C9">
        <w:t>"&gt;</w:t>
      </w:r>
    </w:p>
    <w:p w14:paraId="3A9935FD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lastRenderedPageBreak/>
        <w:t>&lt;head&gt;</w:t>
      </w:r>
    </w:p>
    <w:p w14:paraId="22B8ED4C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&lt;meta charset="UTF-8"&gt;</w:t>
      </w:r>
    </w:p>
    <w:p w14:paraId="2B7453E7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&lt;meta name="viewport" content="width=device-width, initial-scale=1.0"&gt;</w:t>
      </w:r>
    </w:p>
    <w:p w14:paraId="28C38FD9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&lt;title&gt;Student Registration&lt;/title&gt;</w:t>
      </w:r>
    </w:p>
    <w:p w14:paraId="717243E2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 xml:space="preserve">    &lt;link </w:t>
      </w:r>
      <w:proofErr w:type="spellStart"/>
      <w:r w:rsidRPr="009D64C9">
        <w:t>rel</w:t>
      </w:r>
      <w:proofErr w:type="spellEnd"/>
      <w:r w:rsidRPr="009D64C9">
        <w:t xml:space="preserve">="stylesheet" </w:t>
      </w:r>
      <w:proofErr w:type="spellStart"/>
      <w:r w:rsidRPr="009D64C9">
        <w:t>href</w:t>
      </w:r>
      <w:proofErr w:type="spellEnd"/>
      <w:r w:rsidRPr="009D64C9">
        <w:t>="styles.css"&gt;</w:t>
      </w:r>
    </w:p>
    <w:p w14:paraId="47A31CF4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&lt;/head&gt;</w:t>
      </w:r>
    </w:p>
    <w:p w14:paraId="579A8D30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&lt;body&gt;</w:t>
      </w:r>
    </w:p>
    <w:p w14:paraId="5F274E64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&lt;div class="container"&gt;</w:t>
      </w:r>
    </w:p>
    <w:p w14:paraId="01F73803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&lt;h2&gt;Student Registration&lt;/h2&gt;</w:t>
      </w:r>
    </w:p>
    <w:p w14:paraId="042C6ADD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&lt;?</w:t>
      </w:r>
      <w:proofErr w:type="spellStart"/>
      <w:r w:rsidRPr="009D64C9">
        <w:t>php</w:t>
      </w:r>
      <w:proofErr w:type="spellEnd"/>
    </w:p>
    <w:p w14:paraId="370C545D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if (</w:t>
      </w:r>
      <w:proofErr w:type="spellStart"/>
      <w:r w:rsidRPr="009D64C9">
        <w:t>isset</w:t>
      </w:r>
      <w:proofErr w:type="spellEnd"/>
      <w:r w:rsidRPr="009D64C9">
        <w:t>($_SESSION['message'])) {</w:t>
      </w:r>
    </w:p>
    <w:p w14:paraId="6F0D4778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echo "&lt;p class='error'&gt;</w:t>
      </w:r>
      <w:proofErr w:type="gramStart"/>
      <w:r w:rsidRPr="009D64C9">
        <w:t>" .</w:t>
      </w:r>
      <w:proofErr w:type="gramEnd"/>
      <w:r w:rsidRPr="009D64C9">
        <w:t xml:space="preserve"> $_SESSION['message'</w:t>
      </w:r>
      <w:proofErr w:type="gramStart"/>
      <w:r w:rsidRPr="009D64C9">
        <w:t>] .</w:t>
      </w:r>
      <w:proofErr w:type="gramEnd"/>
      <w:r w:rsidRPr="009D64C9">
        <w:t xml:space="preserve"> "&lt;/p&gt;";</w:t>
      </w:r>
    </w:p>
    <w:p w14:paraId="6B7BB363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unset($_SESSION['message']);</w:t>
      </w:r>
    </w:p>
    <w:p w14:paraId="039DD348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}</w:t>
      </w:r>
    </w:p>
    <w:p w14:paraId="58BF1D70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?&gt;</w:t>
      </w:r>
    </w:p>
    <w:p w14:paraId="36D938F1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&lt;form action="</w:t>
      </w:r>
      <w:proofErr w:type="spellStart"/>
      <w:r w:rsidRPr="009D64C9">
        <w:t>register.php</w:t>
      </w:r>
      <w:proofErr w:type="spellEnd"/>
      <w:r w:rsidRPr="009D64C9">
        <w:t xml:space="preserve">" method="POST" </w:t>
      </w:r>
      <w:proofErr w:type="spellStart"/>
      <w:r w:rsidRPr="009D64C9">
        <w:t>enctype</w:t>
      </w:r>
      <w:proofErr w:type="spellEnd"/>
      <w:r w:rsidRPr="009D64C9">
        <w:t>="multipart/form-data"&gt;</w:t>
      </w:r>
    </w:p>
    <w:p w14:paraId="466A3491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&lt;label&gt;</w:t>
      </w:r>
      <w:proofErr w:type="spellStart"/>
      <w:r w:rsidRPr="009D64C9">
        <w:t>Enrollment</w:t>
      </w:r>
      <w:proofErr w:type="spellEnd"/>
      <w:r w:rsidRPr="009D64C9">
        <w:t>: &lt;/label&gt;</w:t>
      </w:r>
    </w:p>
    <w:p w14:paraId="736F6F4C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&lt;input type="text" name="</w:t>
      </w:r>
      <w:proofErr w:type="spellStart"/>
      <w:r w:rsidRPr="009D64C9">
        <w:t>enrollment</w:t>
      </w:r>
      <w:proofErr w:type="spellEnd"/>
      <w:r w:rsidRPr="009D64C9">
        <w:t>" required&gt;</w:t>
      </w:r>
    </w:p>
    <w:p w14:paraId="150DA189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&lt;label&gt;Name: &lt;/label&gt;</w:t>
      </w:r>
    </w:p>
    <w:p w14:paraId="46FAC00A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&lt;input type="text" name="name" required&gt;</w:t>
      </w:r>
    </w:p>
    <w:p w14:paraId="1CA60D1C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&lt;label&gt;Branch: &lt;/label&gt;</w:t>
      </w:r>
    </w:p>
    <w:p w14:paraId="2951BDF8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&lt;select name="branch" required&gt;</w:t>
      </w:r>
    </w:p>
    <w:p w14:paraId="3FF1A1EB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    &lt;option value="IT"&gt;IT&lt;/option&gt;</w:t>
      </w:r>
    </w:p>
    <w:p w14:paraId="33DD9182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    &lt;option value="CE"&gt;CE&lt;/option&gt;</w:t>
      </w:r>
    </w:p>
    <w:p w14:paraId="5623F999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    &lt;option value="IOT"&gt;IOT&lt;/option&gt;</w:t>
      </w:r>
    </w:p>
    <w:p w14:paraId="3D2B4676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    &lt;option value="ME"&gt;ME&lt;/option&gt;</w:t>
      </w:r>
    </w:p>
    <w:p w14:paraId="403AFB94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    &lt;option value="EE"&gt;EE&lt;/option&gt;</w:t>
      </w:r>
    </w:p>
    <w:p w14:paraId="31D22705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&lt;/select&gt;</w:t>
      </w:r>
    </w:p>
    <w:p w14:paraId="662FC4E1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&lt;label&gt;Password: &lt;/label&gt;</w:t>
      </w:r>
    </w:p>
    <w:p w14:paraId="51A0D250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&lt;input type="password" name="password" required&gt;</w:t>
      </w:r>
    </w:p>
    <w:p w14:paraId="21B13A74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&lt;label&gt;Photo: &lt;/label&gt;</w:t>
      </w:r>
    </w:p>
    <w:p w14:paraId="271C437E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&lt;input type="file" name="photo" required&gt;</w:t>
      </w:r>
    </w:p>
    <w:p w14:paraId="0255F9F7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    &lt;input type="submit" value="Register"&gt;</w:t>
      </w:r>
    </w:p>
    <w:p w14:paraId="37632D42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    &lt;/form&gt;</w:t>
      </w:r>
    </w:p>
    <w:p w14:paraId="72CBFD1D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 xml:space="preserve">        &lt;a </w:t>
      </w:r>
      <w:proofErr w:type="spellStart"/>
      <w:r w:rsidRPr="009D64C9">
        <w:t>href</w:t>
      </w:r>
      <w:proofErr w:type="spellEnd"/>
      <w:r w:rsidRPr="009D64C9">
        <w:t>="</w:t>
      </w:r>
      <w:proofErr w:type="spellStart"/>
      <w:r w:rsidRPr="009D64C9">
        <w:t>login.php</w:t>
      </w:r>
      <w:proofErr w:type="spellEnd"/>
      <w:r w:rsidRPr="009D64C9">
        <w:t xml:space="preserve">"&gt;Already have an account? Login </w:t>
      </w:r>
      <w:proofErr w:type="gramStart"/>
      <w:r w:rsidRPr="009D64C9">
        <w:t>here.&lt;</w:t>
      </w:r>
      <w:proofErr w:type="gramEnd"/>
      <w:r w:rsidRPr="009D64C9">
        <w:t>/a&gt;</w:t>
      </w:r>
    </w:p>
    <w:p w14:paraId="16BA44F6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    &lt;/div&gt;</w:t>
      </w:r>
    </w:p>
    <w:p w14:paraId="02F45BED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&lt;/body&gt;</w:t>
      </w:r>
    </w:p>
    <w:p w14:paraId="73773C4E" w14:textId="77777777" w:rsidR="009D64C9" w:rsidRPr="009D64C9" w:rsidRDefault="009D64C9" w:rsidP="009D64C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9D64C9">
        <w:t>&lt;/html&gt;</w:t>
      </w:r>
    </w:p>
    <w:p w14:paraId="405178CB" w14:textId="77777777" w:rsidR="009D64C9" w:rsidRPr="009D64C9" w:rsidRDefault="009D64C9" w:rsidP="009D64C9">
      <w:pPr>
        <w:pStyle w:val="ListParagraph"/>
        <w:ind w:left="360"/>
        <w:rPr>
          <w:b/>
          <w:bCs/>
          <w:sz w:val="28"/>
          <w:szCs w:val="24"/>
        </w:rPr>
      </w:pPr>
    </w:p>
    <w:p w14:paraId="07B9B760" w14:textId="77777777" w:rsidR="009D64C9" w:rsidRDefault="009D64C9" w:rsidP="00DB5E42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325493D9" w14:textId="77777777" w:rsidR="009D64C9" w:rsidRDefault="009D64C9" w:rsidP="00DB5E42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5553CDE2" w14:textId="79C988F9" w:rsidR="009D64C9" w:rsidRDefault="004C4525" w:rsidP="00DB5E42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lastRenderedPageBreak/>
        <w:t>Login.php</w:t>
      </w:r>
      <w:proofErr w:type="spellEnd"/>
    </w:p>
    <w:p w14:paraId="58CDFE53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&lt;?</w:t>
      </w:r>
      <w:proofErr w:type="spellStart"/>
      <w:r w:rsidRPr="004C4525">
        <w:t>php</w:t>
      </w:r>
      <w:proofErr w:type="spellEnd"/>
    </w:p>
    <w:p w14:paraId="71A29B74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proofErr w:type="spellStart"/>
      <w:r w:rsidRPr="004C4525">
        <w:t>session_</w:t>
      </w:r>
      <w:proofErr w:type="gramStart"/>
      <w:r w:rsidRPr="004C4525">
        <w:t>start</w:t>
      </w:r>
      <w:proofErr w:type="spellEnd"/>
      <w:r w:rsidRPr="004C4525">
        <w:t>(</w:t>
      </w:r>
      <w:proofErr w:type="gramEnd"/>
      <w:r w:rsidRPr="004C4525">
        <w:t>);</w:t>
      </w:r>
    </w:p>
    <w:p w14:paraId="0632A12A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include '</w:t>
      </w:r>
      <w:proofErr w:type="spellStart"/>
      <w:r w:rsidRPr="004C4525">
        <w:t>db_connect.php</w:t>
      </w:r>
      <w:proofErr w:type="spellEnd"/>
      <w:r w:rsidRPr="004C4525">
        <w:t>';</w:t>
      </w:r>
    </w:p>
    <w:p w14:paraId="5F5D6AA6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1DD14A75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if ($_SERVER['REQUEST_METHOD'] == 'POST') {</w:t>
      </w:r>
    </w:p>
    <w:p w14:paraId="0122306B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$</w:t>
      </w:r>
      <w:proofErr w:type="spellStart"/>
      <w:r w:rsidRPr="004C4525">
        <w:t>enrollment</w:t>
      </w:r>
      <w:proofErr w:type="spellEnd"/>
      <w:r w:rsidRPr="004C4525">
        <w:t xml:space="preserve"> = $_POST['</w:t>
      </w:r>
      <w:proofErr w:type="spellStart"/>
      <w:r w:rsidRPr="004C4525">
        <w:t>enrollment</w:t>
      </w:r>
      <w:proofErr w:type="spellEnd"/>
      <w:r w:rsidRPr="004C4525">
        <w:t>'];</w:t>
      </w:r>
    </w:p>
    <w:p w14:paraId="17A8180B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$password = $_POST['password'];</w:t>
      </w:r>
    </w:p>
    <w:p w14:paraId="26AF270E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287A06E3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$</w:t>
      </w:r>
      <w:proofErr w:type="spellStart"/>
      <w:r w:rsidRPr="004C4525">
        <w:t>sql</w:t>
      </w:r>
      <w:proofErr w:type="spellEnd"/>
      <w:r w:rsidRPr="004C4525">
        <w:t xml:space="preserve"> = "SELECT * FROM students WHERE </w:t>
      </w:r>
      <w:proofErr w:type="spellStart"/>
      <w:r w:rsidRPr="004C4525">
        <w:t>enrollment</w:t>
      </w:r>
      <w:proofErr w:type="spellEnd"/>
      <w:r w:rsidRPr="004C4525">
        <w:t>='$</w:t>
      </w:r>
      <w:proofErr w:type="spellStart"/>
      <w:r w:rsidRPr="004C4525">
        <w:t>enrollment</w:t>
      </w:r>
      <w:proofErr w:type="spellEnd"/>
      <w:r w:rsidRPr="004C4525">
        <w:t>'";</w:t>
      </w:r>
    </w:p>
    <w:p w14:paraId="6C66F689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 xml:space="preserve">    $result = </w:t>
      </w:r>
      <w:proofErr w:type="spellStart"/>
      <w:r w:rsidRPr="004C4525">
        <w:t>mysqli_</w:t>
      </w:r>
      <w:proofErr w:type="gramStart"/>
      <w:r w:rsidRPr="004C4525">
        <w:t>query</w:t>
      </w:r>
      <w:proofErr w:type="spellEnd"/>
      <w:r w:rsidRPr="004C4525">
        <w:t>(</w:t>
      </w:r>
      <w:proofErr w:type="gramEnd"/>
      <w:r w:rsidRPr="004C4525">
        <w:t>$conn, $</w:t>
      </w:r>
      <w:proofErr w:type="spellStart"/>
      <w:r w:rsidRPr="004C4525">
        <w:t>sql</w:t>
      </w:r>
      <w:proofErr w:type="spellEnd"/>
      <w:r w:rsidRPr="004C4525">
        <w:t>);</w:t>
      </w:r>
    </w:p>
    <w:p w14:paraId="450CD394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181DA2EB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if (</w:t>
      </w:r>
      <w:proofErr w:type="spellStart"/>
      <w:r w:rsidRPr="004C4525">
        <w:t>mysqli_num_rows</w:t>
      </w:r>
      <w:proofErr w:type="spellEnd"/>
      <w:r w:rsidRPr="004C4525">
        <w:t>($result) == 1) {</w:t>
      </w:r>
    </w:p>
    <w:p w14:paraId="43FFD628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 xml:space="preserve">        $row = </w:t>
      </w:r>
      <w:proofErr w:type="spellStart"/>
      <w:r w:rsidRPr="004C4525">
        <w:t>mysqli_fetch_assoc</w:t>
      </w:r>
      <w:proofErr w:type="spellEnd"/>
      <w:r w:rsidRPr="004C4525">
        <w:t>($result);</w:t>
      </w:r>
    </w:p>
    <w:p w14:paraId="48C78CA1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if (</w:t>
      </w:r>
      <w:proofErr w:type="spellStart"/>
      <w:r w:rsidRPr="004C4525">
        <w:t>password_</w:t>
      </w:r>
      <w:proofErr w:type="gramStart"/>
      <w:r w:rsidRPr="004C4525">
        <w:t>verify</w:t>
      </w:r>
      <w:proofErr w:type="spellEnd"/>
      <w:r w:rsidRPr="004C4525">
        <w:t>(</w:t>
      </w:r>
      <w:proofErr w:type="gramEnd"/>
      <w:r w:rsidRPr="004C4525">
        <w:t>$password, $row['password'])) {</w:t>
      </w:r>
    </w:p>
    <w:p w14:paraId="2A6ADCFF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    $_SESSION['username'] = $row['name'];</w:t>
      </w:r>
    </w:p>
    <w:p w14:paraId="60ACFAAD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    $_SESSION['</w:t>
      </w:r>
      <w:proofErr w:type="spellStart"/>
      <w:r w:rsidRPr="004C4525">
        <w:t>enrollment</w:t>
      </w:r>
      <w:proofErr w:type="spellEnd"/>
      <w:r w:rsidRPr="004C4525">
        <w:t>'] = $row['</w:t>
      </w:r>
      <w:proofErr w:type="spellStart"/>
      <w:r w:rsidRPr="004C4525">
        <w:t>enrollment</w:t>
      </w:r>
      <w:proofErr w:type="spellEnd"/>
      <w:r w:rsidRPr="004C4525">
        <w:t>'];</w:t>
      </w:r>
    </w:p>
    <w:p w14:paraId="6719A918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 xml:space="preserve">            </w:t>
      </w:r>
      <w:proofErr w:type="gramStart"/>
      <w:r w:rsidRPr="004C4525">
        <w:t>header(</w:t>
      </w:r>
      <w:proofErr w:type="gramEnd"/>
      <w:r w:rsidRPr="004C4525">
        <w:t xml:space="preserve">'Location: </w:t>
      </w:r>
      <w:proofErr w:type="spellStart"/>
      <w:r w:rsidRPr="004C4525">
        <w:t>welcome.php</w:t>
      </w:r>
      <w:proofErr w:type="spellEnd"/>
      <w:r w:rsidRPr="004C4525">
        <w:t>');</w:t>
      </w:r>
    </w:p>
    <w:p w14:paraId="5E78ED49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} else {</w:t>
      </w:r>
    </w:p>
    <w:p w14:paraId="6033F51D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    $_SESSION['message'] = "Invalid password.";</w:t>
      </w:r>
    </w:p>
    <w:p w14:paraId="444F5372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}</w:t>
      </w:r>
    </w:p>
    <w:p w14:paraId="32410432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} else {</w:t>
      </w:r>
    </w:p>
    <w:p w14:paraId="034ACC75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 xml:space="preserve">        $_SESSION['message'] = "Invalid </w:t>
      </w:r>
      <w:proofErr w:type="spellStart"/>
      <w:r w:rsidRPr="004C4525">
        <w:t>enrollment</w:t>
      </w:r>
      <w:proofErr w:type="spellEnd"/>
      <w:r w:rsidRPr="004C4525">
        <w:t xml:space="preserve"> number.";</w:t>
      </w:r>
    </w:p>
    <w:p w14:paraId="67925342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}</w:t>
      </w:r>
    </w:p>
    <w:p w14:paraId="7390F201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}</w:t>
      </w:r>
    </w:p>
    <w:p w14:paraId="1AA0F7D8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?&gt;</w:t>
      </w:r>
    </w:p>
    <w:p w14:paraId="2C50C71A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31F2FBAD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&lt;!DOCTYPE html&gt;</w:t>
      </w:r>
    </w:p>
    <w:p w14:paraId="51ADDD69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&lt;html lang="</w:t>
      </w:r>
      <w:proofErr w:type="spellStart"/>
      <w:r w:rsidRPr="004C4525">
        <w:t>en</w:t>
      </w:r>
      <w:proofErr w:type="spellEnd"/>
      <w:r w:rsidRPr="004C4525">
        <w:t>"&gt;</w:t>
      </w:r>
    </w:p>
    <w:p w14:paraId="1613DC84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&lt;head&gt;</w:t>
      </w:r>
    </w:p>
    <w:p w14:paraId="12FF5F7D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&lt;meta charset="UTF-8"&gt;</w:t>
      </w:r>
    </w:p>
    <w:p w14:paraId="69FF0657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&lt;meta name="viewport" content="width=device-width, initial-scale=1.0"&gt;</w:t>
      </w:r>
    </w:p>
    <w:p w14:paraId="77A31FD4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&lt;title&gt;Student Login&lt;/title&gt;</w:t>
      </w:r>
    </w:p>
    <w:p w14:paraId="4808FB41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 xml:space="preserve">    &lt;link </w:t>
      </w:r>
      <w:proofErr w:type="spellStart"/>
      <w:r w:rsidRPr="004C4525">
        <w:t>rel</w:t>
      </w:r>
      <w:proofErr w:type="spellEnd"/>
      <w:r w:rsidRPr="004C4525">
        <w:t xml:space="preserve">="stylesheet" </w:t>
      </w:r>
      <w:proofErr w:type="spellStart"/>
      <w:r w:rsidRPr="004C4525">
        <w:t>href</w:t>
      </w:r>
      <w:proofErr w:type="spellEnd"/>
      <w:r w:rsidRPr="004C4525">
        <w:t>="styles.css"&gt;</w:t>
      </w:r>
    </w:p>
    <w:p w14:paraId="1B9BD48B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&lt;/head&gt;</w:t>
      </w:r>
    </w:p>
    <w:p w14:paraId="44358980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&lt;body&gt;</w:t>
      </w:r>
    </w:p>
    <w:p w14:paraId="54E8C565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&lt;div class="container"&gt;</w:t>
      </w:r>
    </w:p>
    <w:p w14:paraId="00E9A1FD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&lt;h2&gt;Student Login&lt;/h2&gt;</w:t>
      </w:r>
    </w:p>
    <w:p w14:paraId="1DF828C6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&lt;?</w:t>
      </w:r>
      <w:proofErr w:type="spellStart"/>
      <w:r w:rsidRPr="004C4525">
        <w:t>php</w:t>
      </w:r>
      <w:proofErr w:type="spellEnd"/>
    </w:p>
    <w:p w14:paraId="544100CE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if (</w:t>
      </w:r>
      <w:proofErr w:type="spellStart"/>
      <w:r w:rsidRPr="004C4525">
        <w:t>isset</w:t>
      </w:r>
      <w:proofErr w:type="spellEnd"/>
      <w:r w:rsidRPr="004C4525">
        <w:t>($_SESSION['message'])) {</w:t>
      </w:r>
    </w:p>
    <w:p w14:paraId="5CC8D21D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    echo "&lt;p class='error'&gt;</w:t>
      </w:r>
      <w:proofErr w:type="gramStart"/>
      <w:r w:rsidRPr="004C4525">
        <w:t>" .</w:t>
      </w:r>
      <w:proofErr w:type="gramEnd"/>
      <w:r w:rsidRPr="004C4525">
        <w:t xml:space="preserve"> $_SESSION['message'</w:t>
      </w:r>
      <w:proofErr w:type="gramStart"/>
      <w:r w:rsidRPr="004C4525">
        <w:t>] .</w:t>
      </w:r>
      <w:proofErr w:type="gramEnd"/>
      <w:r w:rsidRPr="004C4525">
        <w:t xml:space="preserve"> "&lt;/p&gt;";</w:t>
      </w:r>
    </w:p>
    <w:p w14:paraId="1F317AA7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lastRenderedPageBreak/>
        <w:t>            unset($_SESSION['message']);</w:t>
      </w:r>
    </w:p>
    <w:p w14:paraId="483B2385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}</w:t>
      </w:r>
    </w:p>
    <w:p w14:paraId="1FCE90C4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?&gt;</w:t>
      </w:r>
    </w:p>
    <w:p w14:paraId="529474D0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&lt;form action="</w:t>
      </w:r>
      <w:proofErr w:type="spellStart"/>
      <w:r w:rsidRPr="004C4525">
        <w:t>login.php</w:t>
      </w:r>
      <w:proofErr w:type="spellEnd"/>
      <w:r w:rsidRPr="004C4525">
        <w:t>" method="POST"&gt;</w:t>
      </w:r>
    </w:p>
    <w:p w14:paraId="24521F97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    &lt;label&gt;</w:t>
      </w:r>
      <w:proofErr w:type="spellStart"/>
      <w:r w:rsidRPr="004C4525">
        <w:t>Enrollment</w:t>
      </w:r>
      <w:proofErr w:type="spellEnd"/>
      <w:r w:rsidRPr="004C4525">
        <w:t>: &lt;/label&gt;</w:t>
      </w:r>
    </w:p>
    <w:p w14:paraId="7D929707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    &lt;input type="text" name="</w:t>
      </w:r>
      <w:proofErr w:type="spellStart"/>
      <w:r w:rsidRPr="004C4525">
        <w:t>enrollment</w:t>
      </w:r>
      <w:proofErr w:type="spellEnd"/>
      <w:r w:rsidRPr="004C4525">
        <w:t>" required&gt;</w:t>
      </w:r>
    </w:p>
    <w:p w14:paraId="7BB8EA11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    &lt;label&gt;Password: &lt;/label&gt;</w:t>
      </w:r>
    </w:p>
    <w:p w14:paraId="7FF87832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    &lt;input type="password" name="password" required&gt;</w:t>
      </w:r>
    </w:p>
    <w:p w14:paraId="7A281743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    &lt;input type="submit" value="Login"&gt;</w:t>
      </w:r>
    </w:p>
    <w:p w14:paraId="6F116457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    &lt;/form&gt;</w:t>
      </w:r>
    </w:p>
    <w:p w14:paraId="09435951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 xml:space="preserve">        &lt;a </w:t>
      </w:r>
      <w:proofErr w:type="spellStart"/>
      <w:r w:rsidRPr="004C4525">
        <w:t>href</w:t>
      </w:r>
      <w:proofErr w:type="spellEnd"/>
      <w:r w:rsidRPr="004C4525">
        <w:t>="</w:t>
      </w:r>
      <w:proofErr w:type="spellStart"/>
      <w:r w:rsidRPr="004C4525">
        <w:t>register.php</w:t>
      </w:r>
      <w:proofErr w:type="spellEnd"/>
      <w:r w:rsidRPr="004C4525">
        <w:t xml:space="preserve">"&gt;Don't have an account? Register </w:t>
      </w:r>
      <w:proofErr w:type="gramStart"/>
      <w:r w:rsidRPr="004C4525">
        <w:t>here.&lt;</w:t>
      </w:r>
      <w:proofErr w:type="gramEnd"/>
      <w:r w:rsidRPr="004C4525">
        <w:t>/a&gt;</w:t>
      </w:r>
    </w:p>
    <w:p w14:paraId="77C627B4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    &lt;/div&gt;</w:t>
      </w:r>
    </w:p>
    <w:p w14:paraId="07EE15D6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&lt;/body&gt;</w:t>
      </w:r>
    </w:p>
    <w:p w14:paraId="53C86684" w14:textId="77777777" w:rsidR="004C4525" w:rsidRPr="004C4525" w:rsidRDefault="004C4525" w:rsidP="004C452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4C4525">
        <w:t>&lt;/html&gt;</w:t>
      </w:r>
    </w:p>
    <w:p w14:paraId="4A11C37F" w14:textId="77777777" w:rsidR="004C4525" w:rsidRPr="004C4525" w:rsidRDefault="004C4525" w:rsidP="004C4525">
      <w:pPr>
        <w:pStyle w:val="ListParagraph"/>
        <w:ind w:left="360"/>
        <w:rPr>
          <w:b/>
          <w:bCs/>
          <w:sz w:val="28"/>
          <w:szCs w:val="24"/>
        </w:rPr>
      </w:pPr>
    </w:p>
    <w:p w14:paraId="55CB7350" w14:textId="5FE7258E" w:rsidR="004C4525" w:rsidRDefault="006A7814" w:rsidP="00DB5E42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Logout.php</w:t>
      </w:r>
      <w:proofErr w:type="spellEnd"/>
    </w:p>
    <w:p w14:paraId="5E6CB83B" w14:textId="77777777" w:rsidR="006A7814" w:rsidRPr="006A7814" w:rsidRDefault="006A7814" w:rsidP="006A78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A7814">
        <w:t>&lt;?</w:t>
      </w:r>
      <w:proofErr w:type="spellStart"/>
      <w:r w:rsidRPr="006A7814">
        <w:t>php</w:t>
      </w:r>
      <w:proofErr w:type="spellEnd"/>
    </w:p>
    <w:p w14:paraId="0BE49D35" w14:textId="77777777" w:rsidR="006A7814" w:rsidRPr="006A7814" w:rsidRDefault="006A7814" w:rsidP="006A78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 w:rsidRPr="006A7814">
        <w:t>session_</w:t>
      </w:r>
      <w:proofErr w:type="gramStart"/>
      <w:r w:rsidRPr="006A7814">
        <w:t>start</w:t>
      </w:r>
      <w:proofErr w:type="spellEnd"/>
      <w:r w:rsidRPr="006A7814">
        <w:t>(</w:t>
      </w:r>
      <w:proofErr w:type="gramEnd"/>
      <w:r w:rsidRPr="006A7814">
        <w:t>);</w:t>
      </w:r>
    </w:p>
    <w:p w14:paraId="5C6FB1B3" w14:textId="77777777" w:rsidR="006A7814" w:rsidRPr="006A7814" w:rsidRDefault="006A7814" w:rsidP="006A78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 w:rsidRPr="006A7814">
        <w:t>session_</w:t>
      </w:r>
      <w:proofErr w:type="gramStart"/>
      <w:r w:rsidRPr="006A7814">
        <w:t>destroy</w:t>
      </w:r>
      <w:proofErr w:type="spellEnd"/>
      <w:r w:rsidRPr="006A7814">
        <w:t>(</w:t>
      </w:r>
      <w:proofErr w:type="gramEnd"/>
      <w:r w:rsidRPr="006A7814">
        <w:t>);</w:t>
      </w:r>
    </w:p>
    <w:p w14:paraId="440109C0" w14:textId="77777777" w:rsidR="006A7814" w:rsidRPr="006A7814" w:rsidRDefault="006A7814" w:rsidP="006A78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gramStart"/>
      <w:r w:rsidRPr="006A7814">
        <w:t>header(</w:t>
      </w:r>
      <w:proofErr w:type="gramEnd"/>
      <w:r w:rsidRPr="006A7814">
        <w:t xml:space="preserve">'Location: </w:t>
      </w:r>
      <w:proofErr w:type="spellStart"/>
      <w:r w:rsidRPr="006A7814">
        <w:t>login.php</w:t>
      </w:r>
      <w:proofErr w:type="spellEnd"/>
      <w:r w:rsidRPr="006A7814">
        <w:t>');</w:t>
      </w:r>
    </w:p>
    <w:p w14:paraId="76DFEFE6" w14:textId="77777777" w:rsidR="006A7814" w:rsidRPr="006A7814" w:rsidRDefault="006A7814" w:rsidP="006A78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A7814">
        <w:t>exit;</w:t>
      </w:r>
    </w:p>
    <w:p w14:paraId="08035301" w14:textId="77777777" w:rsidR="006A7814" w:rsidRPr="006A7814" w:rsidRDefault="006A7814" w:rsidP="006A78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A7814">
        <w:t>?&gt;</w:t>
      </w:r>
    </w:p>
    <w:p w14:paraId="175E1871" w14:textId="77777777" w:rsidR="006A7814" w:rsidRDefault="006A7814" w:rsidP="00DB5E42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4475E140" w14:textId="34FFCA49" w:rsidR="006A7814" w:rsidRDefault="004F1A80" w:rsidP="00DB5E42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edit_profile</w:t>
      </w:r>
      <w:r w:rsidR="00222B84">
        <w:rPr>
          <w:b/>
          <w:bCs/>
          <w:sz w:val="28"/>
          <w:szCs w:val="24"/>
        </w:rPr>
        <w:t>.php</w:t>
      </w:r>
      <w:proofErr w:type="spellEnd"/>
    </w:p>
    <w:p w14:paraId="45CEDE4F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?</w:t>
      </w:r>
      <w:proofErr w:type="spellStart"/>
      <w:r w:rsidRPr="00732B64">
        <w:t>php</w:t>
      </w:r>
      <w:proofErr w:type="spellEnd"/>
    </w:p>
    <w:p w14:paraId="2C335A1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proofErr w:type="spellStart"/>
      <w:r w:rsidRPr="00732B64">
        <w:t>session_</w:t>
      </w:r>
      <w:proofErr w:type="gramStart"/>
      <w:r w:rsidRPr="00732B64">
        <w:t>start</w:t>
      </w:r>
      <w:proofErr w:type="spellEnd"/>
      <w:r w:rsidRPr="00732B64">
        <w:t>(</w:t>
      </w:r>
      <w:proofErr w:type="gramEnd"/>
      <w:r w:rsidRPr="00732B64">
        <w:t>);</w:t>
      </w:r>
    </w:p>
    <w:p w14:paraId="72EAD215" w14:textId="22F146A6" w:rsidR="00732B64" w:rsidRPr="00732B64" w:rsidRDefault="00732B64" w:rsidP="009243F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include '</w:t>
      </w:r>
      <w:proofErr w:type="spellStart"/>
      <w:r w:rsidRPr="00732B64">
        <w:t>db_connect.php</w:t>
      </w:r>
      <w:proofErr w:type="spellEnd"/>
      <w:r w:rsidRPr="00732B64">
        <w:t>';</w:t>
      </w:r>
    </w:p>
    <w:p w14:paraId="358A75D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if </w:t>
      </w:r>
      <w:proofErr w:type="gramStart"/>
      <w:r w:rsidRPr="00732B64">
        <w:t>(!</w:t>
      </w:r>
      <w:proofErr w:type="spellStart"/>
      <w:r w:rsidRPr="00732B64">
        <w:t>isset</w:t>
      </w:r>
      <w:proofErr w:type="spellEnd"/>
      <w:proofErr w:type="gramEnd"/>
      <w:r w:rsidRPr="00732B64">
        <w:t>($_SESSION['username'])) {</w:t>
      </w:r>
    </w:p>
    <w:p w14:paraId="1BD705C8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</w:t>
      </w:r>
      <w:proofErr w:type="gramStart"/>
      <w:r w:rsidRPr="00732B64">
        <w:t>header(</w:t>
      </w:r>
      <w:proofErr w:type="gramEnd"/>
      <w:r w:rsidRPr="00732B64">
        <w:t xml:space="preserve">'Location: </w:t>
      </w:r>
      <w:proofErr w:type="spellStart"/>
      <w:r w:rsidRPr="00732B64">
        <w:t>login.php</w:t>
      </w:r>
      <w:proofErr w:type="spellEnd"/>
      <w:r w:rsidRPr="00732B64">
        <w:t>');</w:t>
      </w:r>
    </w:p>
    <w:p w14:paraId="2305933D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exit;</w:t>
      </w:r>
    </w:p>
    <w:p w14:paraId="27EE4CE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}</w:t>
      </w:r>
    </w:p>
    <w:p w14:paraId="5701A91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$</w:t>
      </w:r>
      <w:proofErr w:type="spellStart"/>
      <w:r w:rsidRPr="00732B64">
        <w:t>enrollment</w:t>
      </w:r>
      <w:proofErr w:type="spellEnd"/>
      <w:r w:rsidRPr="00732B64">
        <w:t xml:space="preserve"> = $_SESSION['</w:t>
      </w:r>
      <w:proofErr w:type="spellStart"/>
      <w:r w:rsidRPr="00732B64">
        <w:t>enrollment</w:t>
      </w:r>
      <w:proofErr w:type="spellEnd"/>
      <w:r w:rsidRPr="00732B64">
        <w:t>'];</w:t>
      </w:r>
    </w:p>
    <w:p w14:paraId="6E4BBEC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if ($_SERVER['REQUEST_METHOD'] == 'POST') {</w:t>
      </w:r>
    </w:p>
    <w:p w14:paraId="6AE1B82B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$name = $_POST['name'];</w:t>
      </w:r>
    </w:p>
    <w:p w14:paraId="70634387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$branch = $_POST['branch'];</w:t>
      </w:r>
    </w:p>
    <w:p w14:paraId="2B22804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$</w:t>
      </w:r>
      <w:proofErr w:type="spellStart"/>
      <w:r w:rsidRPr="00732B64">
        <w:t>current_password</w:t>
      </w:r>
      <w:proofErr w:type="spellEnd"/>
      <w:r w:rsidRPr="00732B64">
        <w:t xml:space="preserve"> = $_POST['</w:t>
      </w:r>
      <w:proofErr w:type="spellStart"/>
      <w:r w:rsidRPr="00732B64">
        <w:t>current_password</w:t>
      </w:r>
      <w:proofErr w:type="spellEnd"/>
      <w:r w:rsidRPr="00732B64">
        <w:t>'];</w:t>
      </w:r>
    </w:p>
    <w:p w14:paraId="04C38810" w14:textId="2D94FD61" w:rsidR="00732B64" w:rsidRPr="00732B64" w:rsidRDefault="00732B64" w:rsidP="009243F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$</w:t>
      </w:r>
      <w:proofErr w:type="spellStart"/>
      <w:r w:rsidRPr="00732B64">
        <w:t>new_password</w:t>
      </w:r>
      <w:proofErr w:type="spellEnd"/>
      <w:r w:rsidRPr="00732B64">
        <w:t xml:space="preserve"> </w:t>
      </w:r>
      <w:proofErr w:type="gramStart"/>
      <w:r w:rsidRPr="00732B64">
        <w:t>= !empty</w:t>
      </w:r>
      <w:proofErr w:type="gramEnd"/>
      <w:r w:rsidRPr="00732B64">
        <w:t>($_POST['</w:t>
      </w:r>
      <w:proofErr w:type="spellStart"/>
      <w:r w:rsidRPr="00732B64">
        <w:t>new_password</w:t>
      </w:r>
      <w:proofErr w:type="spellEnd"/>
      <w:r w:rsidRPr="00732B64">
        <w:t xml:space="preserve">']) ? </w:t>
      </w:r>
      <w:proofErr w:type="spellStart"/>
      <w:r w:rsidRPr="00732B64">
        <w:t>password_hash</w:t>
      </w:r>
      <w:proofErr w:type="spellEnd"/>
      <w:r w:rsidRPr="00732B64">
        <w:t>($_POST['</w:t>
      </w:r>
      <w:proofErr w:type="spellStart"/>
      <w:r w:rsidRPr="00732B64">
        <w:t>new_password</w:t>
      </w:r>
      <w:proofErr w:type="spellEnd"/>
      <w:r w:rsidRPr="00732B64">
        <w:t>'], PASSWORD_DEFAULT) : null;</w:t>
      </w:r>
    </w:p>
    <w:p w14:paraId="5C4774C6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$</w:t>
      </w:r>
      <w:proofErr w:type="spellStart"/>
      <w:r w:rsidRPr="00732B64">
        <w:t>sql</w:t>
      </w:r>
      <w:proofErr w:type="spellEnd"/>
      <w:r w:rsidRPr="00732B64">
        <w:t xml:space="preserve"> = "SELECT password, photo FROM students WHERE </w:t>
      </w:r>
      <w:proofErr w:type="spellStart"/>
      <w:r w:rsidRPr="00732B64">
        <w:t>enrollment</w:t>
      </w:r>
      <w:proofErr w:type="spellEnd"/>
      <w:r w:rsidRPr="00732B64">
        <w:t>='$</w:t>
      </w:r>
      <w:proofErr w:type="spellStart"/>
      <w:r w:rsidRPr="00732B64">
        <w:t>enrollment</w:t>
      </w:r>
      <w:proofErr w:type="spellEnd"/>
      <w:r w:rsidRPr="00732B64">
        <w:t>'";</w:t>
      </w:r>
    </w:p>
    <w:p w14:paraId="3C57BB27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$result = </w:t>
      </w:r>
      <w:proofErr w:type="spellStart"/>
      <w:r w:rsidRPr="00732B64">
        <w:t>mysqli_</w:t>
      </w:r>
      <w:proofErr w:type="gramStart"/>
      <w:r w:rsidRPr="00732B64">
        <w:t>query</w:t>
      </w:r>
      <w:proofErr w:type="spellEnd"/>
      <w:r w:rsidRPr="00732B64">
        <w:t>(</w:t>
      </w:r>
      <w:proofErr w:type="gramEnd"/>
      <w:r w:rsidRPr="00732B64">
        <w:t>$conn, $</w:t>
      </w:r>
      <w:proofErr w:type="spellStart"/>
      <w:r w:rsidRPr="00732B64">
        <w:t>sql</w:t>
      </w:r>
      <w:proofErr w:type="spellEnd"/>
      <w:r w:rsidRPr="00732B64">
        <w:t>);</w:t>
      </w:r>
    </w:p>
    <w:p w14:paraId="0CB39E3D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$row = </w:t>
      </w:r>
      <w:proofErr w:type="spellStart"/>
      <w:r w:rsidRPr="00732B64">
        <w:t>mysqli_fetch_assoc</w:t>
      </w:r>
      <w:proofErr w:type="spellEnd"/>
      <w:r w:rsidRPr="00732B64">
        <w:t>($result);</w:t>
      </w:r>
    </w:p>
    <w:p w14:paraId="61CA402F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270D237E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if (</w:t>
      </w:r>
      <w:proofErr w:type="spellStart"/>
      <w:r w:rsidRPr="00732B64">
        <w:t>password_</w:t>
      </w:r>
      <w:proofErr w:type="gramStart"/>
      <w:r w:rsidRPr="00732B64">
        <w:t>verify</w:t>
      </w:r>
      <w:proofErr w:type="spellEnd"/>
      <w:r w:rsidRPr="00732B64">
        <w:t>(</w:t>
      </w:r>
      <w:proofErr w:type="gramEnd"/>
      <w:r w:rsidRPr="00732B64">
        <w:t>$</w:t>
      </w:r>
      <w:proofErr w:type="spellStart"/>
      <w:r w:rsidRPr="00732B64">
        <w:t>current_password</w:t>
      </w:r>
      <w:proofErr w:type="spellEnd"/>
      <w:r w:rsidRPr="00732B64">
        <w:t>, $row['password'])) {</w:t>
      </w:r>
    </w:p>
    <w:p w14:paraId="76D3B959" w14:textId="77777777" w:rsidR="009243F6" w:rsidRDefault="00732B64" w:rsidP="009243F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$</w:t>
      </w:r>
      <w:proofErr w:type="spellStart"/>
      <w:r w:rsidRPr="00732B64">
        <w:t>update_password_sql</w:t>
      </w:r>
      <w:proofErr w:type="spellEnd"/>
      <w:r w:rsidRPr="00732B64">
        <w:t xml:space="preserve"> = $</w:t>
      </w:r>
      <w:proofErr w:type="spellStart"/>
      <w:r w:rsidRPr="00732B64">
        <w:t>new_</w:t>
      </w:r>
      <w:proofErr w:type="gramStart"/>
      <w:r w:rsidRPr="00732B64">
        <w:t>password</w:t>
      </w:r>
      <w:proofErr w:type="spellEnd"/>
      <w:r w:rsidRPr="00732B64">
        <w:t xml:space="preserve"> ?</w:t>
      </w:r>
      <w:proofErr w:type="gramEnd"/>
      <w:r w:rsidRPr="00732B64">
        <w:t xml:space="preserve"> ", password='$</w:t>
      </w:r>
      <w:proofErr w:type="spellStart"/>
      <w:r w:rsidRPr="00732B64">
        <w:t>new_password</w:t>
      </w:r>
      <w:proofErr w:type="spellEnd"/>
      <w:r w:rsidRPr="00732B64">
        <w:t>'</w:t>
      </w:r>
      <w:proofErr w:type="gramStart"/>
      <w:r w:rsidRPr="00732B64">
        <w:t>" :</w:t>
      </w:r>
      <w:proofErr w:type="gramEnd"/>
      <w:r w:rsidRPr="00732B64">
        <w:t xml:space="preserve"> "";</w:t>
      </w:r>
    </w:p>
    <w:p w14:paraId="4D18026A" w14:textId="28E86768" w:rsidR="00732B64" w:rsidRPr="00732B64" w:rsidRDefault="00732B64" w:rsidP="009243F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    if </w:t>
      </w:r>
      <w:proofErr w:type="gramStart"/>
      <w:r w:rsidRPr="00732B64">
        <w:t>(!empty</w:t>
      </w:r>
      <w:proofErr w:type="gramEnd"/>
      <w:r w:rsidRPr="00732B64">
        <w:t>($_FILES['photo']['name'])) {</w:t>
      </w:r>
    </w:p>
    <w:p w14:paraId="2D21802A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$photo = $_FILES['photo</w:t>
      </w:r>
      <w:proofErr w:type="gramStart"/>
      <w:r w:rsidRPr="00732B64">
        <w:t>'][</w:t>
      </w:r>
      <w:proofErr w:type="gramEnd"/>
      <w:r w:rsidRPr="00732B64">
        <w:t>'name'];</w:t>
      </w:r>
    </w:p>
    <w:p w14:paraId="793E950F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$</w:t>
      </w:r>
      <w:proofErr w:type="spellStart"/>
      <w:r w:rsidRPr="00732B64">
        <w:t>photo_tmp</w:t>
      </w:r>
      <w:proofErr w:type="spellEnd"/>
      <w:r w:rsidRPr="00732B64">
        <w:t xml:space="preserve"> = $_FILES['photo</w:t>
      </w:r>
      <w:proofErr w:type="gramStart"/>
      <w:r w:rsidRPr="00732B64">
        <w:t>'][</w:t>
      </w:r>
      <w:proofErr w:type="gramEnd"/>
      <w:r w:rsidRPr="00732B64">
        <w:t>'</w:t>
      </w:r>
      <w:proofErr w:type="spellStart"/>
      <w:r w:rsidRPr="00732B64">
        <w:t>tmp_name</w:t>
      </w:r>
      <w:proofErr w:type="spellEnd"/>
      <w:r w:rsidRPr="00732B64">
        <w:t>'];</w:t>
      </w:r>
    </w:p>
    <w:p w14:paraId="70E95D6D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$</w:t>
      </w:r>
      <w:proofErr w:type="spellStart"/>
      <w:r w:rsidRPr="00732B64">
        <w:t>photo_folder</w:t>
      </w:r>
      <w:proofErr w:type="spellEnd"/>
      <w:r w:rsidRPr="00732B64">
        <w:t xml:space="preserve"> = 'uploads/</w:t>
      </w:r>
      <w:proofErr w:type="gramStart"/>
      <w:r w:rsidRPr="00732B64">
        <w:t>' .</w:t>
      </w:r>
      <w:proofErr w:type="gramEnd"/>
      <w:r w:rsidRPr="00732B64">
        <w:t xml:space="preserve"> $photo;</w:t>
      </w:r>
    </w:p>
    <w:p w14:paraId="2331F1C6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if (</w:t>
      </w:r>
      <w:proofErr w:type="spellStart"/>
      <w:r w:rsidRPr="00732B64">
        <w:t>move_uploaded_</w:t>
      </w:r>
      <w:proofErr w:type="gramStart"/>
      <w:r w:rsidRPr="00732B64">
        <w:t>file</w:t>
      </w:r>
      <w:proofErr w:type="spellEnd"/>
      <w:r w:rsidRPr="00732B64">
        <w:t>(</w:t>
      </w:r>
      <w:proofErr w:type="gramEnd"/>
      <w:r w:rsidRPr="00732B64">
        <w:t>$</w:t>
      </w:r>
      <w:proofErr w:type="spellStart"/>
      <w:r w:rsidRPr="00732B64">
        <w:t>photo_tmp</w:t>
      </w:r>
      <w:proofErr w:type="spellEnd"/>
      <w:r w:rsidRPr="00732B64">
        <w:t>, $</w:t>
      </w:r>
      <w:proofErr w:type="spellStart"/>
      <w:r w:rsidRPr="00732B64">
        <w:t>photo_folder</w:t>
      </w:r>
      <w:proofErr w:type="spellEnd"/>
      <w:r w:rsidRPr="00732B64">
        <w:t>)) {</w:t>
      </w:r>
    </w:p>
    <w:p w14:paraId="4E14FE03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$</w:t>
      </w:r>
      <w:proofErr w:type="spellStart"/>
      <w:r w:rsidRPr="00732B64">
        <w:t>photo_sql</w:t>
      </w:r>
      <w:proofErr w:type="spellEnd"/>
      <w:r w:rsidRPr="00732B64">
        <w:t xml:space="preserve"> = ", photo='$</w:t>
      </w:r>
      <w:proofErr w:type="spellStart"/>
      <w:r w:rsidRPr="00732B64">
        <w:t>photo_folder</w:t>
      </w:r>
      <w:proofErr w:type="spellEnd"/>
      <w:r w:rsidRPr="00732B64">
        <w:t>'";</w:t>
      </w:r>
    </w:p>
    <w:p w14:paraId="1661A51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} else {</w:t>
      </w:r>
    </w:p>
    <w:p w14:paraId="3B0626D6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$_SESSION['message'] = "Failed to upload photo.";</w:t>
      </w:r>
    </w:p>
    <w:p w14:paraId="760CB947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            </w:t>
      </w:r>
      <w:proofErr w:type="gramStart"/>
      <w:r w:rsidRPr="00732B64">
        <w:t>header(</w:t>
      </w:r>
      <w:proofErr w:type="gramEnd"/>
      <w:r w:rsidRPr="00732B64">
        <w:t xml:space="preserve">'Location: </w:t>
      </w:r>
      <w:proofErr w:type="spellStart"/>
      <w:r w:rsidRPr="00732B64">
        <w:t>edit_profile.php</w:t>
      </w:r>
      <w:proofErr w:type="spellEnd"/>
      <w:r w:rsidRPr="00732B64">
        <w:t>');</w:t>
      </w:r>
    </w:p>
    <w:p w14:paraId="612CDB51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exit;</w:t>
      </w:r>
    </w:p>
    <w:p w14:paraId="10E69C7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}</w:t>
      </w:r>
    </w:p>
    <w:p w14:paraId="7A0CC27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} else {</w:t>
      </w:r>
    </w:p>
    <w:p w14:paraId="568C3AA6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$</w:t>
      </w:r>
      <w:proofErr w:type="spellStart"/>
      <w:r w:rsidRPr="00732B64">
        <w:t>photo_sql</w:t>
      </w:r>
      <w:proofErr w:type="spellEnd"/>
      <w:r w:rsidRPr="00732B64">
        <w:t xml:space="preserve"> = "";</w:t>
      </w:r>
    </w:p>
    <w:p w14:paraId="70949DA3" w14:textId="29F647DE" w:rsidR="00732B64" w:rsidRPr="00732B64" w:rsidRDefault="00732B64" w:rsidP="009243F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}</w:t>
      </w:r>
    </w:p>
    <w:p w14:paraId="10706C7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$</w:t>
      </w:r>
      <w:proofErr w:type="spellStart"/>
      <w:r w:rsidRPr="00732B64">
        <w:t>update_sql</w:t>
      </w:r>
      <w:proofErr w:type="spellEnd"/>
      <w:r w:rsidRPr="00732B64">
        <w:t xml:space="preserve"> = "UPDATE students SET name='$name', branch='$branch' $</w:t>
      </w:r>
      <w:proofErr w:type="spellStart"/>
      <w:r w:rsidRPr="00732B64">
        <w:t>update_password_sql</w:t>
      </w:r>
      <w:proofErr w:type="spellEnd"/>
      <w:r w:rsidRPr="00732B64">
        <w:t xml:space="preserve"> $</w:t>
      </w:r>
      <w:proofErr w:type="spellStart"/>
      <w:r w:rsidRPr="00732B64">
        <w:t>photo_sql</w:t>
      </w:r>
      <w:proofErr w:type="spellEnd"/>
      <w:r w:rsidRPr="00732B64">
        <w:t xml:space="preserve"> WHERE </w:t>
      </w:r>
      <w:proofErr w:type="spellStart"/>
      <w:r w:rsidRPr="00732B64">
        <w:t>enrollment</w:t>
      </w:r>
      <w:proofErr w:type="spellEnd"/>
      <w:r w:rsidRPr="00732B64">
        <w:t>='$</w:t>
      </w:r>
      <w:proofErr w:type="spellStart"/>
      <w:r w:rsidRPr="00732B64">
        <w:t>enrollment</w:t>
      </w:r>
      <w:proofErr w:type="spellEnd"/>
      <w:r w:rsidRPr="00732B64">
        <w:t>'";</w:t>
      </w:r>
    </w:p>
    <w:p w14:paraId="43FD69E5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if (</w:t>
      </w:r>
      <w:proofErr w:type="spellStart"/>
      <w:r w:rsidRPr="00732B64">
        <w:t>mysqli_</w:t>
      </w:r>
      <w:proofErr w:type="gramStart"/>
      <w:r w:rsidRPr="00732B64">
        <w:t>query</w:t>
      </w:r>
      <w:proofErr w:type="spellEnd"/>
      <w:r w:rsidRPr="00732B64">
        <w:t>(</w:t>
      </w:r>
      <w:proofErr w:type="gramEnd"/>
      <w:r w:rsidRPr="00732B64">
        <w:t>$conn, $</w:t>
      </w:r>
      <w:proofErr w:type="spellStart"/>
      <w:r w:rsidRPr="00732B64">
        <w:t>update_sql</w:t>
      </w:r>
      <w:proofErr w:type="spellEnd"/>
      <w:r w:rsidRPr="00732B64">
        <w:t>)) {</w:t>
      </w:r>
    </w:p>
    <w:p w14:paraId="6BD4422B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$_SESSION['message'] = "Profile updated successfully.";</w:t>
      </w:r>
    </w:p>
    <w:p w14:paraId="48FB4C81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        $_SESSION['username'] = $name; </w:t>
      </w:r>
      <w:r w:rsidRPr="00732B64">
        <w:rPr>
          <w:i/>
          <w:iCs/>
        </w:rPr>
        <w:t>// Update the session username</w:t>
      </w:r>
    </w:p>
    <w:p w14:paraId="6BB2C57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        </w:t>
      </w:r>
      <w:proofErr w:type="gramStart"/>
      <w:r w:rsidRPr="00732B64">
        <w:t>header(</w:t>
      </w:r>
      <w:proofErr w:type="gramEnd"/>
      <w:r w:rsidRPr="00732B64">
        <w:t xml:space="preserve">'Location: </w:t>
      </w:r>
      <w:proofErr w:type="spellStart"/>
      <w:r w:rsidRPr="00732B64">
        <w:t>welcome.php</w:t>
      </w:r>
      <w:proofErr w:type="spellEnd"/>
      <w:r w:rsidRPr="00732B64">
        <w:t>');</w:t>
      </w:r>
    </w:p>
    <w:p w14:paraId="444DF61E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exit;</w:t>
      </w:r>
    </w:p>
    <w:p w14:paraId="7DE7A3DA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} else {</w:t>
      </w:r>
    </w:p>
    <w:p w14:paraId="3A85E2EC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        $_SESSION['message'] = "Error updating profile: </w:t>
      </w:r>
      <w:proofErr w:type="gramStart"/>
      <w:r w:rsidRPr="00732B64">
        <w:t>" .</w:t>
      </w:r>
      <w:proofErr w:type="gramEnd"/>
      <w:r w:rsidRPr="00732B64">
        <w:t xml:space="preserve"> </w:t>
      </w:r>
      <w:proofErr w:type="spellStart"/>
      <w:r w:rsidRPr="00732B64">
        <w:t>mysqli_error</w:t>
      </w:r>
      <w:proofErr w:type="spellEnd"/>
      <w:r w:rsidRPr="00732B64">
        <w:t>($conn);</w:t>
      </w:r>
    </w:p>
    <w:p w14:paraId="3D5F53F9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}</w:t>
      </w:r>
    </w:p>
    <w:p w14:paraId="0D2541F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} else {</w:t>
      </w:r>
    </w:p>
    <w:p w14:paraId="695F5CCA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$_SESSION['message'] = "Current password is incorrect.";</w:t>
      </w:r>
    </w:p>
    <w:p w14:paraId="0A77B1F7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}</w:t>
      </w:r>
    </w:p>
    <w:p w14:paraId="2CF2F885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}</w:t>
      </w:r>
    </w:p>
    <w:p w14:paraId="0034CB1B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?&gt;</w:t>
      </w:r>
    </w:p>
    <w:p w14:paraId="0363D902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!DOCTYPE html&gt;</w:t>
      </w:r>
    </w:p>
    <w:p w14:paraId="2888E1C7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html lang="</w:t>
      </w:r>
      <w:proofErr w:type="spellStart"/>
      <w:r w:rsidRPr="00732B64">
        <w:t>en</w:t>
      </w:r>
      <w:proofErr w:type="spellEnd"/>
      <w:r w:rsidRPr="00732B64">
        <w:t>"&gt;</w:t>
      </w:r>
    </w:p>
    <w:p w14:paraId="264A5DDD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head&gt;</w:t>
      </w:r>
    </w:p>
    <w:p w14:paraId="0DFFA07F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&lt;meta charset="UTF-8"&gt;</w:t>
      </w:r>
    </w:p>
    <w:p w14:paraId="22BCE29F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&lt;meta name="viewport" content="width=device-width, initial-scale=1.0"&gt;</w:t>
      </w:r>
    </w:p>
    <w:p w14:paraId="434EAB9D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&lt;title&gt;Edit Profile&lt;/title&gt;</w:t>
      </w:r>
    </w:p>
    <w:p w14:paraId="3C1A90EC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&lt;link </w:t>
      </w:r>
      <w:proofErr w:type="spellStart"/>
      <w:r w:rsidRPr="00732B64">
        <w:t>rel</w:t>
      </w:r>
      <w:proofErr w:type="spellEnd"/>
      <w:r w:rsidRPr="00732B64">
        <w:t xml:space="preserve">="stylesheet" </w:t>
      </w:r>
      <w:proofErr w:type="spellStart"/>
      <w:r w:rsidRPr="00732B64">
        <w:t>href</w:t>
      </w:r>
      <w:proofErr w:type="spellEnd"/>
      <w:r w:rsidRPr="00732B64">
        <w:t>="styles.css"&gt;</w:t>
      </w:r>
    </w:p>
    <w:p w14:paraId="623678A9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/head&gt;</w:t>
      </w:r>
    </w:p>
    <w:p w14:paraId="5EBFDDCF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body&gt;</w:t>
      </w:r>
    </w:p>
    <w:p w14:paraId="01AD360E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&lt;div class="container"&gt;</w:t>
      </w:r>
    </w:p>
    <w:p w14:paraId="6CFF611E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lastRenderedPageBreak/>
        <w:t>        &lt;h2&gt;Edit Profile&lt;/h2&gt;</w:t>
      </w:r>
    </w:p>
    <w:p w14:paraId="1C3DB849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&lt;?</w:t>
      </w:r>
      <w:proofErr w:type="spellStart"/>
      <w:r w:rsidRPr="00732B64">
        <w:t>php</w:t>
      </w:r>
      <w:proofErr w:type="spellEnd"/>
    </w:p>
    <w:p w14:paraId="06D380CB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if (</w:t>
      </w:r>
      <w:proofErr w:type="spellStart"/>
      <w:r w:rsidRPr="00732B64">
        <w:t>isset</w:t>
      </w:r>
      <w:proofErr w:type="spellEnd"/>
      <w:r w:rsidRPr="00732B64">
        <w:t>($_SESSION['message'])) {</w:t>
      </w:r>
    </w:p>
    <w:p w14:paraId="7B00AF07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echo "&lt;p class='error'&gt;</w:t>
      </w:r>
      <w:proofErr w:type="gramStart"/>
      <w:r w:rsidRPr="00732B64">
        <w:t>" .</w:t>
      </w:r>
      <w:proofErr w:type="gramEnd"/>
      <w:r w:rsidRPr="00732B64">
        <w:t xml:space="preserve"> $_SESSION['message'</w:t>
      </w:r>
      <w:proofErr w:type="gramStart"/>
      <w:r w:rsidRPr="00732B64">
        <w:t>] .</w:t>
      </w:r>
      <w:proofErr w:type="gramEnd"/>
      <w:r w:rsidRPr="00732B64">
        <w:t xml:space="preserve"> "&lt;/p&gt;";</w:t>
      </w:r>
    </w:p>
    <w:p w14:paraId="6447A417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unset($_SESSION['message']);</w:t>
      </w:r>
    </w:p>
    <w:p w14:paraId="2B6EECA2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}</w:t>
      </w:r>
    </w:p>
    <w:p w14:paraId="5978DA5E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?&gt;</w:t>
      </w:r>
    </w:p>
    <w:p w14:paraId="0C5E27FC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&lt;form action="</w:t>
      </w:r>
      <w:proofErr w:type="spellStart"/>
      <w:r w:rsidRPr="00732B64">
        <w:t>edit_profile.php</w:t>
      </w:r>
      <w:proofErr w:type="spellEnd"/>
      <w:r w:rsidRPr="00732B64">
        <w:t xml:space="preserve">" method="POST" </w:t>
      </w:r>
      <w:proofErr w:type="spellStart"/>
      <w:r w:rsidRPr="00732B64">
        <w:t>enctype</w:t>
      </w:r>
      <w:proofErr w:type="spellEnd"/>
      <w:r w:rsidRPr="00732B64">
        <w:t>="multipart/form-data"&gt;</w:t>
      </w:r>
    </w:p>
    <w:p w14:paraId="1330AE3D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label&gt;Name: &lt;/label&gt;</w:t>
      </w:r>
    </w:p>
    <w:p w14:paraId="4D991CC5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input type="text" name="name" value="&lt;?</w:t>
      </w:r>
      <w:proofErr w:type="spellStart"/>
      <w:r w:rsidRPr="00732B64">
        <w:t>php</w:t>
      </w:r>
      <w:proofErr w:type="spellEnd"/>
      <w:r w:rsidRPr="00732B64">
        <w:t xml:space="preserve"> echo </w:t>
      </w:r>
      <w:proofErr w:type="spellStart"/>
      <w:r w:rsidRPr="00732B64">
        <w:t>htmlspecialchars</w:t>
      </w:r>
      <w:proofErr w:type="spellEnd"/>
      <w:r w:rsidRPr="00732B64">
        <w:t>($_SESSION['username'])</w:t>
      </w:r>
      <w:proofErr w:type="gramStart"/>
      <w:r w:rsidRPr="00732B64">
        <w:t>; ?</w:t>
      </w:r>
      <w:proofErr w:type="gramEnd"/>
      <w:r w:rsidRPr="00732B64">
        <w:t>&gt;" required&gt;</w:t>
      </w:r>
    </w:p>
    <w:p w14:paraId="05F19DC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label&gt;Branch: &lt;/label&gt;</w:t>
      </w:r>
    </w:p>
    <w:p w14:paraId="213E26C5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select name="branch" required&gt;</w:t>
      </w:r>
    </w:p>
    <w:p w14:paraId="686220BE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&lt;option value="IT" &lt;?</w:t>
      </w:r>
      <w:proofErr w:type="spellStart"/>
      <w:r w:rsidRPr="00732B64">
        <w:t>php</w:t>
      </w:r>
      <w:proofErr w:type="spellEnd"/>
      <w:r w:rsidRPr="00732B64">
        <w:t xml:space="preserve"> echo </w:t>
      </w:r>
      <w:proofErr w:type="spellStart"/>
      <w:r w:rsidRPr="00732B64">
        <w:t>isset</w:t>
      </w:r>
      <w:proofErr w:type="spellEnd"/>
      <w:r w:rsidRPr="00732B64">
        <w:t>($_SESSION['branch']) &amp;&amp; $_SESSION['branch'] == 'IT</w:t>
      </w:r>
      <w:proofErr w:type="gramStart"/>
      <w:r w:rsidRPr="00732B64">
        <w:t>' ?</w:t>
      </w:r>
      <w:proofErr w:type="gramEnd"/>
      <w:r w:rsidRPr="00732B64">
        <w:t xml:space="preserve"> 'selected</w:t>
      </w:r>
      <w:proofErr w:type="gramStart"/>
      <w:r w:rsidRPr="00732B64">
        <w:t>' :</w:t>
      </w:r>
      <w:proofErr w:type="gramEnd"/>
      <w:r w:rsidRPr="00732B64">
        <w:t xml:space="preserve"> ''; ?&gt;&gt;IT&lt;/option&gt;</w:t>
      </w:r>
    </w:p>
    <w:p w14:paraId="178EF65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&lt;option value="CE" &lt;?</w:t>
      </w:r>
      <w:proofErr w:type="spellStart"/>
      <w:r w:rsidRPr="00732B64">
        <w:t>php</w:t>
      </w:r>
      <w:proofErr w:type="spellEnd"/>
      <w:r w:rsidRPr="00732B64">
        <w:t xml:space="preserve"> echo </w:t>
      </w:r>
      <w:proofErr w:type="spellStart"/>
      <w:r w:rsidRPr="00732B64">
        <w:t>isset</w:t>
      </w:r>
      <w:proofErr w:type="spellEnd"/>
      <w:r w:rsidRPr="00732B64">
        <w:t>($_SESSION['branch']) &amp;&amp; $_SESSION['branch'] == 'CE</w:t>
      </w:r>
      <w:proofErr w:type="gramStart"/>
      <w:r w:rsidRPr="00732B64">
        <w:t>' ?</w:t>
      </w:r>
      <w:proofErr w:type="gramEnd"/>
      <w:r w:rsidRPr="00732B64">
        <w:t xml:space="preserve"> 'selected</w:t>
      </w:r>
      <w:proofErr w:type="gramStart"/>
      <w:r w:rsidRPr="00732B64">
        <w:t>' :</w:t>
      </w:r>
      <w:proofErr w:type="gramEnd"/>
      <w:r w:rsidRPr="00732B64">
        <w:t xml:space="preserve"> ''; ?&gt;&gt;CE&lt;/option&gt;</w:t>
      </w:r>
    </w:p>
    <w:p w14:paraId="628C1402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&lt;option value="IOT" &lt;?</w:t>
      </w:r>
      <w:proofErr w:type="spellStart"/>
      <w:r w:rsidRPr="00732B64">
        <w:t>php</w:t>
      </w:r>
      <w:proofErr w:type="spellEnd"/>
      <w:r w:rsidRPr="00732B64">
        <w:t xml:space="preserve"> echo </w:t>
      </w:r>
      <w:proofErr w:type="spellStart"/>
      <w:r w:rsidRPr="00732B64">
        <w:t>isset</w:t>
      </w:r>
      <w:proofErr w:type="spellEnd"/>
      <w:r w:rsidRPr="00732B64">
        <w:t>($_SESSION['branch']) &amp;&amp; $_SESSION['branch'] == 'IOT</w:t>
      </w:r>
      <w:proofErr w:type="gramStart"/>
      <w:r w:rsidRPr="00732B64">
        <w:t>' ?</w:t>
      </w:r>
      <w:proofErr w:type="gramEnd"/>
      <w:r w:rsidRPr="00732B64">
        <w:t xml:space="preserve"> 'selected</w:t>
      </w:r>
      <w:proofErr w:type="gramStart"/>
      <w:r w:rsidRPr="00732B64">
        <w:t>' :</w:t>
      </w:r>
      <w:proofErr w:type="gramEnd"/>
      <w:r w:rsidRPr="00732B64">
        <w:t xml:space="preserve"> ''; ?&gt;&gt;IOT&lt;/option&gt;</w:t>
      </w:r>
    </w:p>
    <w:p w14:paraId="32E86C5D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&lt;option value="ME" &lt;?</w:t>
      </w:r>
      <w:proofErr w:type="spellStart"/>
      <w:r w:rsidRPr="00732B64">
        <w:t>php</w:t>
      </w:r>
      <w:proofErr w:type="spellEnd"/>
      <w:r w:rsidRPr="00732B64">
        <w:t xml:space="preserve"> echo </w:t>
      </w:r>
      <w:proofErr w:type="spellStart"/>
      <w:r w:rsidRPr="00732B64">
        <w:t>isset</w:t>
      </w:r>
      <w:proofErr w:type="spellEnd"/>
      <w:r w:rsidRPr="00732B64">
        <w:t>($_SESSION['branch']) &amp;&amp; $_SESSION['branch'] == 'ME</w:t>
      </w:r>
      <w:proofErr w:type="gramStart"/>
      <w:r w:rsidRPr="00732B64">
        <w:t>' ?</w:t>
      </w:r>
      <w:proofErr w:type="gramEnd"/>
      <w:r w:rsidRPr="00732B64">
        <w:t xml:space="preserve"> 'selected</w:t>
      </w:r>
      <w:proofErr w:type="gramStart"/>
      <w:r w:rsidRPr="00732B64">
        <w:t>' :</w:t>
      </w:r>
      <w:proofErr w:type="gramEnd"/>
      <w:r w:rsidRPr="00732B64">
        <w:t xml:space="preserve"> ''; ?&gt;&gt;ME&lt;/option&gt;</w:t>
      </w:r>
    </w:p>
    <w:p w14:paraId="19920B3F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    &lt;option value="EE" &lt;?</w:t>
      </w:r>
      <w:proofErr w:type="spellStart"/>
      <w:r w:rsidRPr="00732B64">
        <w:t>php</w:t>
      </w:r>
      <w:proofErr w:type="spellEnd"/>
      <w:r w:rsidRPr="00732B64">
        <w:t xml:space="preserve"> echo </w:t>
      </w:r>
      <w:proofErr w:type="spellStart"/>
      <w:r w:rsidRPr="00732B64">
        <w:t>isset</w:t>
      </w:r>
      <w:proofErr w:type="spellEnd"/>
      <w:r w:rsidRPr="00732B64">
        <w:t>($_SESSION['branch']) &amp;&amp; $_SESSION['branch'] == 'EE</w:t>
      </w:r>
      <w:proofErr w:type="gramStart"/>
      <w:r w:rsidRPr="00732B64">
        <w:t>' ?</w:t>
      </w:r>
      <w:proofErr w:type="gramEnd"/>
      <w:r w:rsidRPr="00732B64">
        <w:t xml:space="preserve"> 'selected</w:t>
      </w:r>
      <w:proofErr w:type="gramStart"/>
      <w:r w:rsidRPr="00732B64">
        <w:t>' :</w:t>
      </w:r>
      <w:proofErr w:type="gramEnd"/>
      <w:r w:rsidRPr="00732B64">
        <w:t xml:space="preserve"> ''; ?&gt;&gt;EE&lt;/option&gt;</w:t>
      </w:r>
    </w:p>
    <w:p w14:paraId="12C6331A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/select&gt;</w:t>
      </w:r>
    </w:p>
    <w:p w14:paraId="58A31D4C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label&gt;Current Password: &lt;/label&gt;</w:t>
      </w:r>
    </w:p>
    <w:p w14:paraId="04A7D6F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input type="password" name="</w:t>
      </w:r>
      <w:proofErr w:type="spellStart"/>
      <w:r w:rsidRPr="00732B64">
        <w:t>current_password</w:t>
      </w:r>
      <w:proofErr w:type="spellEnd"/>
      <w:r w:rsidRPr="00732B64">
        <w:t>" required&gt;</w:t>
      </w:r>
    </w:p>
    <w:p w14:paraId="35ED5F0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label&gt;New Password (leave blank to keep current password): &lt;/label&gt;</w:t>
      </w:r>
    </w:p>
    <w:p w14:paraId="6E62441C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input type="password" name="</w:t>
      </w:r>
      <w:proofErr w:type="spellStart"/>
      <w:r w:rsidRPr="00732B64">
        <w:t>new_password</w:t>
      </w:r>
      <w:proofErr w:type="spellEnd"/>
      <w:r w:rsidRPr="00732B64">
        <w:t>"&gt;</w:t>
      </w:r>
    </w:p>
    <w:p w14:paraId="4ADBE07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label&gt;Photo: &lt;/label&gt;</w:t>
      </w:r>
    </w:p>
    <w:p w14:paraId="703EACC3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input type="file" name="photo"&gt;</w:t>
      </w:r>
    </w:p>
    <w:p w14:paraId="2F76A0E3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    &lt;input type="submit" value="Update Profile"&gt;</w:t>
      </w:r>
    </w:p>
    <w:p w14:paraId="7506FB9B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    &lt;/form&gt;</w:t>
      </w:r>
    </w:p>
    <w:p w14:paraId="27EF4CAA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 xml:space="preserve">        &lt;a </w:t>
      </w:r>
      <w:proofErr w:type="spellStart"/>
      <w:r w:rsidRPr="00732B64">
        <w:t>href</w:t>
      </w:r>
      <w:proofErr w:type="spellEnd"/>
      <w:r w:rsidRPr="00732B64">
        <w:t>="</w:t>
      </w:r>
      <w:proofErr w:type="spellStart"/>
      <w:r w:rsidRPr="00732B64">
        <w:t>welcome.php</w:t>
      </w:r>
      <w:proofErr w:type="spellEnd"/>
      <w:r w:rsidRPr="00732B64">
        <w:t>"&gt;Go back&lt;/a&gt;</w:t>
      </w:r>
    </w:p>
    <w:p w14:paraId="225CEA34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    &lt;/div&gt;</w:t>
      </w:r>
    </w:p>
    <w:p w14:paraId="61919B90" w14:textId="77777777" w:rsidR="00732B64" w:rsidRPr="00732B6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/body&gt;</w:t>
      </w:r>
    </w:p>
    <w:p w14:paraId="1065331F" w14:textId="25894798" w:rsidR="00222B84" w:rsidRPr="00222B84" w:rsidRDefault="00732B64" w:rsidP="00732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732B64">
        <w:t>&lt;/html&gt;</w:t>
      </w:r>
    </w:p>
    <w:p w14:paraId="1566E1B0" w14:textId="77777777" w:rsidR="00222B84" w:rsidRPr="00222B84" w:rsidRDefault="00222B84" w:rsidP="00222B84">
      <w:pPr>
        <w:pStyle w:val="ListParagraph"/>
        <w:ind w:left="360"/>
        <w:rPr>
          <w:b/>
          <w:bCs/>
          <w:sz w:val="28"/>
          <w:szCs w:val="24"/>
        </w:rPr>
      </w:pPr>
    </w:p>
    <w:p w14:paraId="727F5DA9" w14:textId="7DB09DA8" w:rsidR="00222B84" w:rsidRDefault="00112F66" w:rsidP="00DB5E42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Db_connect.php</w:t>
      </w:r>
      <w:proofErr w:type="spellEnd"/>
    </w:p>
    <w:p w14:paraId="4CB927DF" w14:textId="77777777" w:rsidR="00112F66" w:rsidRPr="00112F66" w:rsidRDefault="00112F66" w:rsidP="00112F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112F66">
        <w:t>&lt;?</w:t>
      </w:r>
      <w:proofErr w:type="spellStart"/>
      <w:r w:rsidRPr="00112F66">
        <w:t>php</w:t>
      </w:r>
      <w:proofErr w:type="spellEnd"/>
    </w:p>
    <w:p w14:paraId="763B6475" w14:textId="77777777" w:rsidR="00112F66" w:rsidRPr="00112F66" w:rsidRDefault="00112F66" w:rsidP="00112F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112F66">
        <w:t>$</w:t>
      </w:r>
      <w:proofErr w:type="spellStart"/>
      <w:r w:rsidRPr="00112F66">
        <w:t>servername</w:t>
      </w:r>
      <w:proofErr w:type="spellEnd"/>
      <w:r w:rsidRPr="00112F66">
        <w:t xml:space="preserve"> = "localhost";</w:t>
      </w:r>
    </w:p>
    <w:p w14:paraId="5F89E386" w14:textId="77777777" w:rsidR="00112F66" w:rsidRPr="00112F66" w:rsidRDefault="00112F66" w:rsidP="00112F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112F66">
        <w:t>$username = "root";</w:t>
      </w:r>
    </w:p>
    <w:p w14:paraId="47EA71CF" w14:textId="77777777" w:rsidR="00112F66" w:rsidRPr="00112F66" w:rsidRDefault="00112F66" w:rsidP="00112F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112F66">
        <w:lastRenderedPageBreak/>
        <w:t>$password = "";</w:t>
      </w:r>
    </w:p>
    <w:p w14:paraId="081CDBC8" w14:textId="77777777" w:rsidR="00112F66" w:rsidRPr="00112F66" w:rsidRDefault="00112F66" w:rsidP="00112F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112F66">
        <w:t>$</w:t>
      </w:r>
      <w:proofErr w:type="spellStart"/>
      <w:r w:rsidRPr="00112F66">
        <w:t>dbname</w:t>
      </w:r>
      <w:proofErr w:type="spellEnd"/>
      <w:r w:rsidRPr="00112F66">
        <w:t xml:space="preserve"> = "WT_P7";</w:t>
      </w:r>
    </w:p>
    <w:p w14:paraId="5628495E" w14:textId="77777777" w:rsidR="00112F66" w:rsidRPr="00112F66" w:rsidRDefault="00112F66" w:rsidP="00112F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2938073" w14:textId="77777777" w:rsidR="00112F66" w:rsidRPr="00112F66" w:rsidRDefault="00112F66" w:rsidP="00112F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112F66">
        <w:rPr>
          <w:i/>
          <w:iCs/>
        </w:rPr>
        <w:t>// Create connection</w:t>
      </w:r>
    </w:p>
    <w:p w14:paraId="4FB3ABCB" w14:textId="77777777" w:rsidR="00112F66" w:rsidRPr="00112F66" w:rsidRDefault="00112F66" w:rsidP="00112F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112F66">
        <w:t xml:space="preserve">$conn = </w:t>
      </w:r>
      <w:proofErr w:type="spellStart"/>
      <w:r w:rsidRPr="00112F66">
        <w:t>mysqli_</w:t>
      </w:r>
      <w:proofErr w:type="gramStart"/>
      <w:r w:rsidRPr="00112F66">
        <w:t>connect</w:t>
      </w:r>
      <w:proofErr w:type="spellEnd"/>
      <w:r w:rsidRPr="00112F66">
        <w:t>(</w:t>
      </w:r>
      <w:proofErr w:type="gramEnd"/>
      <w:r w:rsidRPr="00112F66">
        <w:t>$</w:t>
      </w:r>
      <w:proofErr w:type="spellStart"/>
      <w:r w:rsidRPr="00112F66">
        <w:t>servername</w:t>
      </w:r>
      <w:proofErr w:type="spellEnd"/>
      <w:r w:rsidRPr="00112F66">
        <w:t>, $username, $password, $</w:t>
      </w:r>
      <w:proofErr w:type="spellStart"/>
      <w:r w:rsidRPr="00112F66">
        <w:t>dbname</w:t>
      </w:r>
      <w:proofErr w:type="spellEnd"/>
      <w:r w:rsidRPr="00112F66">
        <w:t>);</w:t>
      </w:r>
    </w:p>
    <w:p w14:paraId="3AD279CA" w14:textId="77777777" w:rsidR="00112F66" w:rsidRPr="00112F66" w:rsidRDefault="00112F66" w:rsidP="00112F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7971B91" w14:textId="77777777" w:rsidR="00112F66" w:rsidRPr="00112F66" w:rsidRDefault="00112F66" w:rsidP="00112F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112F66">
        <w:rPr>
          <w:i/>
          <w:iCs/>
        </w:rPr>
        <w:t>// Check connection</w:t>
      </w:r>
    </w:p>
    <w:p w14:paraId="3B0953B5" w14:textId="77777777" w:rsidR="00112F66" w:rsidRPr="00112F66" w:rsidRDefault="00112F66" w:rsidP="00112F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112F66">
        <w:t xml:space="preserve">if </w:t>
      </w:r>
      <w:proofErr w:type="gramStart"/>
      <w:r w:rsidRPr="00112F66">
        <w:t>(!$</w:t>
      </w:r>
      <w:proofErr w:type="gramEnd"/>
      <w:r w:rsidRPr="00112F66">
        <w:t>conn) {</w:t>
      </w:r>
    </w:p>
    <w:p w14:paraId="6FDD0BE9" w14:textId="77777777" w:rsidR="00112F66" w:rsidRPr="00112F66" w:rsidRDefault="00112F66" w:rsidP="00112F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112F66">
        <w:t xml:space="preserve">    </w:t>
      </w:r>
      <w:proofErr w:type="gramStart"/>
      <w:r w:rsidRPr="00112F66">
        <w:t>die(</w:t>
      </w:r>
      <w:proofErr w:type="gramEnd"/>
      <w:r w:rsidRPr="00112F66">
        <w:t xml:space="preserve">"Connection failed: " . </w:t>
      </w:r>
      <w:proofErr w:type="spellStart"/>
      <w:r w:rsidRPr="00112F66">
        <w:t>mysqli_connect_</w:t>
      </w:r>
      <w:proofErr w:type="gramStart"/>
      <w:r w:rsidRPr="00112F66">
        <w:t>error</w:t>
      </w:r>
      <w:proofErr w:type="spellEnd"/>
      <w:r w:rsidRPr="00112F66">
        <w:t>(</w:t>
      </w:r>
      <w:proofErr w:type="gramEnd"/>
      <w:r w:rsidRPr="00112F66">
        <w:t>));</w:t>
      </w:r>
    </w:p>
    <w:p w14:paraId="0E1EDC97" w14:textId="77777777" w:rsidR="00112F66" w:rsidRPr="00112F66" w:rsidRDefault="00112F66" w:rsidP="00112F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112F66">
        <w:t>}</w:t>
      </w:r>
    </w:p>
    <w:p w14:paraId="5101328B" w14:textId="77777777" w:rsidR="00112F66" w:rsidRPr="00112F66" w:rsidRDefault="00112F66" w:rsidP="00112F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112F66">
        <w:t>?&gt;</w:t>
      </w:r>
    </w:p>
    <w:p w14:paraId="35FCE659" w14:textId="77777777" w:rsidR="00112F66" w:rsidRPr="00112F66" w:rsidRDefault="00112F66" w:rsidP="00112F66">
      <w:pPr>
        <w:pStyle w:val="ListParagraph"/>
        <w:ind w:left="360"/>
        <w:rPr>
          <w:b/>
          <w:bCs/>
          <w:sz w:val="28"/>
          <w:szCs w:val="24"/>
        </w:rPr>
      </w:pPr>
    </w:p>
    <w:p w14:paraId="561191C1" w14:textId="38E0CF1A" w:rsidR="00112F66" w:rsidRDefault="008F189D" w:rsidP="00DB5E42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Welcome.php</w:t>
      </w:r>
      <w:proofErr w:type="spellEnd"/>
    </w:p>
    <w:p w14:paraId="077E5DA0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?</w:t>
      </w:r>
      <w:proofErr w:type="spellStart"/>
      <w:r w:rsidRPr="009243F6">
        <w:t>php</w:t>
      </w:r>
      <w:proofErr w:type="spellEnd"/>
    </w:p>
    <w:p w14:paraId="15DA87B0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 w:rsidRPr="009243F6">
        <w:t>session_</w:t>
      </w:r>
      <w:proofErr w:type="gramStart"/>
      <w:r w:rsidRPr="009243F6">
        <w:t>start</w:t>
      </w:r>
      <w:proofErr w:type="spellEnd"/>
      <w:r w:rsidRPr="009243F6">
        <w:t>(</w:t>
      </w:r>
      <w:proofErr w:type="gramEnd"/>
      <w:r w:rsidRPr="009243F6">
        <w:t>);</w:t>
      </w:r>
    </w:p>
    <w:p w14:paraId="7B942621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include '</w:t>
      </w:r>
      <w:proofErr w:type="spellStart"/>
      <w:r w:rsidRPr="009243F6">
        <w:t>db_connect.php</w:t>
      </w:r>
      <w:proofErr w:type="spellEnd"/>
      <w:r w:rsidRPr="009243F6">
        <w:t>';</w:t>
      </w:r>
    </w:p>
    <w:p w14:paraId="7D87ACDB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8FF4AEA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 xml:space="preserve">if </w:t>
      </w:r>
      <w:proofErr w:type="gramStart"/>
      <w:r w:rsidRPr="009243F6">
        <w:t>(!</w:t>
      </w:r>
      <w:proofErr w:type="spellStart"/>
      <w:r w:rsidRPr="009243F6">
        <w:t>isset</w:t>
      </w:r>
      <w:proofErr w:type="spellEnd"/>
      <w:proofErr w:type="gramEnd"/>
      <w:r w:rsidRPr="009243F6">
        <w:t>($_SESSION['username'])) {</w:t>
      </w:r>
    </w:p>
    <w:p w14:paraId="54E9C880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 xml:space="preserve">    </w:t>
      </w:r>
      <w:proofErr w:type="gramStart"/>
      <w:r w:rsidRPr="009243F6">
        <w:t>header(</w:t>
      </w:r>
      <w:proofErr w:type="gramEnd"/>
      <w:r w:rsidRPr="009243F6">
        <w:t xml:space="preserve">'Location: </w:t>
      </w:r>
      <w:proofErr w:type="spellStart"/>
      <w:r w:rsidRPr="009243F6">
        <w:t>login.php</w:t>
      </w:r>
      <w:proofErr w:type="spellEnd"/>
      <w:r w:rsidRPr="009243F6">
        <w:t>');</w:t>
      </w:r>
    </w:p>
    <w:p w14:paraId="27BDBA02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exit;</w:t>
      </w:r>
    </w:p>
    <w:p w14:paraId="6A589813" w14:textId="43045249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}</w:t>
      </w:r>
    </w:p>
    <w:p w14:paraId="63CF0F74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$</w:t>
      </w:r>
      <w:proofErr w:type="spellStart"/>
      <w:r w:rsidRPr="009243F6">
        <w:t>enrollment</w:t>
      </w:r>
      <w:proofErr w:type="spellEnd"/>
      <w:r w:rsidRPr="009243F6">
        <w:t xml:space="preserve"> = $_SESSION['</w:t>
      </w:r>
      <w:proofErr w:type="spellStart"/>
      <w:r w:rsidRPr="009243F6">
        <w:t>enrollment</w:t>
      </w:r>
      <w:proofErr w:type="spellEnd"/>
      <w:r w:rsidRPr="009243F6">
        <w:t>'];</w:t>
      </w:r>
    </w:p>
    <w:p w14:paraId="1990CD54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$</w:t>
      </w:r>
      <w:proofErr w:type="spellStart"/>
      <w:r w:rsidRPr="009243F6">
        <w:t>sql</w:t>
      </w:r>
      <w:proofErr w:type="spellEnd"/>
      <w:r w:rsidRPr="009243F6">
        <w:t xml:space="preserve"> = "SELECT photo FROM students WHERE </w:t>
      </w:r>
      <w:proofErr w:type="spellStart"/>
      <w:r w:rsidRPr="009243F6">
        <w:t>enrollment</w:t>
      </w:r>
      <w:proofErr w:type="spellEnd"/>
      <w:r w:rsidRPr="009243F6">
        <w:t>='$</w:t>
      </w:r>
      <w:proofErr w:type="spellStart"/>
      <w:r w:rsidRPr="009243F6">
        <w:t>enrollment</w:t>
      </w:r>
      <w:proofErr w:type="spellEnd"/>
      <w:r w:rsidRPr="009243F6">
        <w:t>'";</w:t>
      </w:r>
    </w:p>
    <w:p w14:paraId="6321D07A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 xml:space="preserve">$result = </w:t>
      </w:r>
      <w:proofErr w:type="spellStart"/>
      <w:r w:rsidRPr="009243F6">
        <w:t>mysqli_</w:t>
      </w:r>
      <w:proofErr w:type="gramStart"/>
      <w:r w:rsidRPr="009243F6">
        <w:t>query</w:t>
      </w:r>
      <w:proofErr w:type="spellEnd"/>
      <w:r w:rsidRPr="009243F6">
        <w:t>(</w:t>
      </w:r>
      <w:proofErr w:type="gramEnd"/>
      <w:r w:rsidRPr="009243F6">
        <w:t>$conn, $</w:t>
      </w:r>
      <w:proofErr w:type="spellStart"/>
      <w:r w:rsidRPr="009243F6">
        <w:t>sql</w:t>
      </w:r>
      <w:proofErr w:type="spellEnd"/>
      <w:r w:rsidRPr="009243F6">
        <w:t>);</w:t>
      </w:r>
    </w:p>
    <w:p w14:paraId="2347C4AB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 xml:space="preserve">$row = </w:t>
      </w:r>
      <w:proofErr w:type="spellStart"/>
      <w:r w:rsidRPr="009243F6">
        <w:t>mysqli_fetch_assoc</w:t>
      </w:r>
      <w:proofErr w:type="spellEnd"/>
      <w:r w:rsidRPr="009243F6">
        <w:t>($result);</w:t>
      </w:r>
    </w:p>
    <w:p w14:paraId="1350A0A0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$photo = $row['photo'];</w:t>
      </w:r>
    </w:p>
    <w:p w14:paraId="172EDF10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?&gt;</w:t>
      </w:r>
    </w:p>
    <w:p w14:paraId="5D5B0D50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!DOCTYPE html&gt;</w:t>
      </w:r>
    </w:p>
    <w:p w14:paraId="091A8F02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html lang="</w:t>
      </w:r>
      <w:proofErr w:type="spellStart"/>
      <w:r w:rsidRPr="009243F6">
        <w:t>en</w:t>
      </w:r>
      <w:proofErr w:type="spellEnd"/>
      <w:r w:rsidRPr="009243F6">
        <w:t>"&gt;</w:t>
      </w:r>
    </w:p>
    <w:p w14:paraId="5AECE424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head&gt;</w:t>
      </w:r>
    </w:p>
    <w:p w14:paraId="4CF91D8E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&lt;meta charset="UTF-8"&gt;</w:t>
      </w:r>
    </w:p>
    <w:p w14:paraId="0BEFC0AF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&lt;meta name="viewport" content="width=device-width, initial-scale=1.0"&gt;</w:t>
      </w:r>
    </w:p>
    <w:p w14:paraId="07BFA2DD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&lt;title&gt;Welcome&lt;/title&gt;</w:t>
      </w:r>
    </w:p>
    <w:p w14:paraId="5DD7AEFB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 xml:space="preserve">    &lt;link </w:t>
      </w:r>
      <w:proofErr w:type="spellStart"/>
      <w:r w:rsidRPr="009243F6">
        <w:t>rel</w:t>
      </w:r>
      <w:proofErr w:type="spellEnd"/>
      <w:r w:rsidRPr="009243F6">
        <w:t xml:space="preserve">="stylesheet" </w:t>
      </w:r>
      <w:proofErr w:type="spellStart"/>
      <w:r w:rsidRPr="009243F6">
        <w:t>href</w:t>
      </w:r>
      <w:proofErr w:type="spellEnd"/>
      <w:r w:rsidRPr="009243F6">
        <w:t>="styles.css"&gt;</w:t>
      </w:r>
    </w:p>
    <w:p w14:paraId="3660C3F4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/head&gt;</w:t>
      </w:r>
    </w:p>
    <w:p w14:paraId="394A2947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body&gt;</w:t>
      </w:r>
    </w:p>
    <w:p w14:paraId="6D1E6720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&lt;div class="container"&gt;</w:t>
      </w:r>
    </w:p>
    <w:p w14:paraId="42672AC4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    &lt;h2&gt;Welcome, &lt;?</w:t>
      </w:r>
      <w:proofErr w:type="spellStart"/>
      <w:r w:rsidRPr="009243F6">
        <w:t>php</w:t>
      </w:r>
      <w:proofErr w:type="spellEnd"/>
      <w:r w:rsidRPr="009243F6">
        <w:t xml:space="preserve"> echo </w:t>
      </w:r>
      <w:proofErr w:type="spellStart"/>
      <w:r w:rsidRPr="009243F6">
        <w:t>htmlspecialchars</w:t>
      </w:r>
      <w:proofErr w:type="spellEnd"/>
      <w:r w:rsidRPr="009243F6">
        <w:t>($_SESSION['username'])</w:t>
      </w:r>
      <w:proofErr w:type="gramStart"/>
      <w:r w:rsidRPr="009243F6">
        <w:t>; ?</w:t>
      </w:r>
      <w:proofErr w:type="gramEnd"/>
      <w:r w:rsidRPr="009243F6">
        <w:t>&gt;!&lt;/h2&gt;</w:t>
      </w:r>
    </w:p>
    <w:p w14:paraId="0AE069AA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    &lt;p&gt;</w:t>
      </w:r>
      <w:proofErr w:type="spellStart"/>
      <w:r w:rsidRPr="009243F6">
        <w:t>Enrollment</w:t>
      </w:r>
      <w:proofErr w:type="spellEnd"/>
      <w:r w:rsidRPr="009243F6">
        <w:t>: &lt;?</w:t>
      </w:r>
      <w:proofErr w:type="spellStart"/>
      <w:r w:rsidRPr="009243F6">
        <w:t>php</w:t>
      </w:r>
      <w:proofErr w:type="spellEnd"/>
      <w:r w:rsidRPr="009243F6">
        <w:t xml:space="preserve"> echo </w:t>
      </w:r>
      <w:proofErr w:type="spellStart"/>
      <w:r w:rsidRPr="009243F6">
        <w:t>htmlspecialchars</w:t>
      </w:r>
      <w:proofErr w:type="spellEnd"/>
      <w:r w:rsidRPr="009243F6">
        <w:t>($_SESSION['</w:t>
      </w:r>
      <w:proofErr w:type="spellStart"/>
      <w:r w:rsidRPr="009243F6">
        <w:t>enrollment</w:t>
      </w:r>
      <w:proofErr w:type="spellEnd"/>
      <w:r w:rsidRPr="009243F6">
        <w:t>'])</w:t>
      </w:r>
      <w:proofErr w:type="gramStart"/>
      <w:r w:rsidRPr="009243F6">
        <w:t>; ?</w:t>
      </w:r>
      <w:proofErr w:type="gramEnd"/>
      <w:r w:rsidRPr="009243F6">
        <w:t>&gt;&lt;/p&gt;</w:t>
      </w:r>
    </w:p>
    <w:p w14:paraId="5E4244AC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    &lt;div class="profile-picture"&gt;</w:t>
      </w:r>
    </w:p>
    <w:p w14:paraId="5D988BC6" w14:textId="1AEFF50A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        &lt;</w:t>
      </w:r>
      <w:proofErr w:type="spellStart"/>
      <w:r w:rsidRPr="009243F6">
        <w:t>img</w:t>
      </w:r>
      <w:proofErr w:type="spellEnd"/>
      <w:r w:rsidRPr="009243F6">
        <w:t xml:space="preserve"> </w:t>
      </w:r>
      <w:proofErr w:type="spellStart"/>
      <w:r w:rsidRPr="009243F6">
        <w:t>src</w:t>
      </w:r>
      <w:proofErr w:type="spellEnd"/>
      <w:r w:rsidRPr="009243F6">
        <w:t>="&lt;?</w:t>
      </w:r>
      <w:proofErr w:type="spellStart"/>
      <w:r w:rsidRPr="009243F6">
        <w:t>php</w:t>
      </w:r>
      <w:proofErr w:type="spellEnd"/>
      <w:r w:rsidRPr="009243F6">
        <w:t xml:space="preserve"> echo </w:t>
      </w:r>
      <w:proofErr w:type="spellStart"/>
      <w:r w:rsidRPr="009243F6">
        <w:t>htmlspecialchars</w:t>
      </w:r>
      <w:proofErr w:type="spellEnd"/>
      <w:r w:rsidRPr="009243F6">
        <w:t>($photo)</w:t>
      </w:r>
      <w:proofErr w:type="gramStart"/>
      <w:r w:rsidRPr="009243F6">
        <w:t>; ?</w:t>
      </w:r>
      <w:proofErr w:type="gramEnd"/>
      <w:r w:rsidRPr="009243F6">
        <w:t>&gt;" alt="Profile Picture"&gt; &lt;/div&gt;</w:t>
      </w:r>
    </w:p>
    <w:p w14:paraId="40370212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lastRenderedPageBreak/>
        <w:t xml:space="preserve">        &lt;p&gt;&lt;a </w:t>
      </w:r>
      <w:proofErr w:type="spellStart"/>
      <w:r w:rsidRPr="009243F6">
        <w:t>href</w:t>
      </w:r>
      <w:proofErr w:type="spellEnd"/>
      <w:r w:rsidRPr="009243F6">
        <w:t>="</w:t>
      </w:r>
      <w:proofErr w:type="spellStart"/>
      <w:r w:rsidRPr="009243F6">
        <w:t>edit_profile.php</w:t>
      </w:r>
      <w:proofErr w:type="spellEnd"/>
      <w:r w:rsidRPr="009243F6">
        <w:t>"&gt;Edit Profile&lt;/a&gt;&lt;/p&gt;</w:t>
      </w:r>
    </w:p>
    <w:p w14:paraId="19574FE6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 xml:space="preserve">        &lt;p&gt;&lt;a </w:t>
      </w:r>
      <w:proofErr w:type="spellStart"/>
      <w:r w:rsidRPr="009243F6">
        <w:t>href</w:t>
      </w:r>
      <w:proofErr w:type="spellEnd"/>
      <w:r w:rsidRPr="009243F6">
        <w:t>="</w:t>
      </w:r>
      <w:proofErr w:type="spellStart"/>
      <w:r w:rsidRPr="009243F6">
        <w:t>logout.php</w:t>
      </w:r>
      <w:proofErr w:type="spellEnd"/>
      <w:r w:rsidRPr="009243F6">
        <w:t>"&gt;Logout&lt;/a&gt;&lt;/p&gt;</w:t>
      </w:r>
    </w:p>
    <w:p w14:paraId="45A0D87C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    &lt;/div&gt;</w:t>
      </w:r>
    </w:p>
    <w:p w14:paraId="469DF426" w14:textId="77777777" w:rsidR="009243F6" w:rsidRPr="009243F6" w:rsidRDefault="009243F6" w:rsidP="009243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/body&gt;</w:t>
      </w:r>
    </w:p>
    <w:p w14:paraId="7FB4427D" w14:textId="1D3061CD" w:rsidR="008F189D" w:rsidRPr="007638CA" w:rsidRDefault="009243F6" w:rsidP="007638C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243F6">
        <w:t>&lt;/html&gt;</w:t>
      </w:r>
    </w:p>
    <w:p w14:paraId="6EB058BC" w14:textId="6424B097" w:rsidR="00DB5E42" w:rsidRDefault="007638CA" w:rsidP="00DB5E42">
      <w:pPr>
        <w:pStyle w:val="ListParagraph"/>
        <w:ind w:left="360" w:firstLine="0"/>
        <w:rPr>
          <w:noProof/>
        </w:rPr>
      </w:pPr>
      <w:r w:rsidRPr="005949C4">
        <w:rPr>
          <w:noProof/>
        </w:rPr>
        <w:drawing>
          <wp:anchor distT="0" distB="0" distL="114300" distR="114300" simplePos="0" relativeHeight="251658240" behindDoc="0" locked="0" layoutInCell="1" allowOverlap="1" wp14:anchorId="1597FFC2" wp14:editId="5DC33F3D">
            <wp:simplePos x="0" y="0"/>
            <wp:positionH relativeFrom="column">
              <wp:posOffset>2898598</wp:posOffset>
            </wp:positionH>
            <wp:positionV relativeFrom="paragraph">
              <wp:posOffset>497825</wp:posOffset>
            </wp:positionV>
            <wp:extent cx="2602865" cy="1908175"/>
            <wp:effectExtent l="0" t="0" r="6985" b="0"/>
            <wp:wrapNone/>
            <wp:docPr id="84174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451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C35" w:rsidRPr="00860C35">
        <w:rPr>
          <w:b/>
          <w:bCs/>
          <w:noProof/>
          <w:sz w:val="28"/>
          <w:szCs w:val="24"/>
        </w:rPr>
        <w:drawing>
          <wp:inline distT="0" distB="0" distL="0" distR="0" wp14:anchorId="78EE76F2" wp14:editId="04707237">
            <wp:extent cx="2545491" cy="3089300"/>
            <wp:effectExtent l="0" t="0" r="7620" b="0"/>
            <wp:docPr id="186318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840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1281" cy="30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9C4" w:rsidRPr="005949C4">
        <w:rPr>
          <w:noProof/>
        </w:rPr>
        <w:t xml:space="preserve"> </w:t>
      </w:r>
    </w:p>
    <w:p w14:paraId="18BE08E9" w14:textId="4BAC8D9D" w:rsidR="008D5A74" w:rsidRDefault="00C169F6" w:rsidP="00DB5E42">
      <w:pPr>
        <w:pStyle w:val="ListParagraph"/>
        <w:ind w:left="360" w:firstLine="0"/>
        <w:rPr>
          <w:noProof/>
        </w:rPr>
      </w:pPr>
      <w:r w:rsidRPr="00C169F6">
        <w:rPr>
          <w:noProof/>
        </w:rPr>
        <w:t xml:space="preserve"> </w:t>
      </w:r>
      <w:r w:rsidR="003421FF" w:rsidRPr="003421FF">
        <w:rPr>
          <w:noProof/>
        </w:rPr>
        <w:drawing>
          <wp:inline distT="0" distB="0" distL="0" distR="0" wp14:anchorId="6418153D" wp14:editId="16A00649">
            <wp:extent cx="2594344" cy="3382933"/>
            <wp:effectExtent l="0" t="0" r="0" b="8255"/>
            <wp:docPr id="184859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962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521" cy="341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9FF" w:rsidRPr="001639FF">
        <w:rPr>
          <w:noProof/>
        </w:rPr>
        <w:drawing>
          <wp:inline distT="0" distB="0" distL="0" distR="0" wp14:anchorId="35C1A065" wp14:editId="6C235454">
            <wp:extent cx="2582134" cy="2610825"/>
            <wp:effectExtent l="0" t="0" r="8890" b="0"/>
            <wp:docPr id="50623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32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701" cy="263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3035" w14:textId="6DA255E9" w:rsidR="005F1F09" w:rsidRPr="004F1A80" w:rsidRDefault="00F707C4" w:rsidP="004F1A80">
      <w:pPr>
        <w:pStyle w:val="ListParagraph"/>
        <w:ind w:left="360" w:firstLine="0"/>
        <w:rPr>
          <w:noProof/>
        </w:rPr>
      </w:pPr>
      <w:r w:rsidRPr="00F707C4">
        <w:rPr>
          <w:noProof/>
        </w:rPr>
        <w:drawing>
          <wp:inline distT="0" distB="0" distL="0" distR="0" wp14:anchorId="49FFA80F" wp14:editId="70D90C4B">
            <wp:extent cx="5927725" cy="557530"/>
            <wp:effectExtent l="0" t="0" r="0" b="0"/>
            <wp:docPr id="14680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0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1563" w14:textId="179C7F47" w:rsidR="00CA4260" w:rsidRDefault="00DB5E42" w:rsidP="00DB5E42">
      <w:pPr>
        <w:pStyle w:val="ListParagraph"/>
        <w:numPr>
          <w:ilvl w:val="0"/>
          <w:numId w:val="20"/>
        </w:numPr>
        <w:rPr>
          <w:b/>
          <w:bCs/>
          <w:sz w:val="28"/>
          <w:szCs w:val="24"/>
        </w:rPr>
      </w:pPr>
      <w:r w:rsidRPr="00DB5E42">
        <w:rPr>
          <w:b/>
          <w:bCs/>
          <w:sz w:val="28"/>
          <w:szCs w:val="24"/>
        </w:rPr>
        <w:lastRenderedPageBreak/>
        <w:t>Create Admin module to perform update, delete, display records with order by and search operation with Student table. [Note: Same as grid view design]</w:t>
      </w:r>
      <w:r>
        <w:rPr>
          <w:b/>
          <w:bCs/>
          <w:sz w:val="28"/>
          <w:szCs w:val="24"/>
        </w:rPr>
        <w:t>.</w:t>
      </w:r>
    </w:p>
    <w:p w14:paraId="25F011BA" w14:textId="701B06D4" w:rsidR="00167082" w:rsidRDefault="009A3E0D" w:rsidP="00167082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Admin_login.php</w:t>
      </w:r>
      <w:proofErr w:type="spellEnd"/>
    </w:p>
    <w:p w14:paraId="1312F47B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>&lt;?</w:t>
      </w:r>
      <w:proofErr w:type="spellStart"/>
      <w:r w:rsidRPr="009A3E0D">
        <w:t>php</w:t>
      </w:r>
      <w:proofErr w:type="spellEnd"/>
    </w:p>
    <w:p w14:paraId="5939D91D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proofErr w:type="spellStart"/>
      <w:r w:rsidRPr="009A3E0D">
        <w:t>session_</w:t>
      </w:r>
      <w:proofErr w:type="gramStart"/>
      <w:r w:rsidRPr="009A3E0D">
        <w:t>start</w:t>
      </w:r>
      <w:proofErr w:type="spellEnd"/>
      <w:r w:rsidRPr="009A3E0D">
        <w:t>(</w:t>
      </w:r>
      <w:proofErr w:type="gramEnd"/>
      <w:r w:rsidRPr="009A3E0D">
        <w:t>);</w:t>
      </w:r>
    </w:p>
    <w:p w14:paraId="1B4B23D9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>include '</w:t>
      </w:r>
      <w:proofErr w:type="spellStart"/>
      <w:r w:rsidRPr="009A3E0D">
        <w:t>db_connect.php</w:t>
      </w:r>
      <w:proofErr w:type="spellEnd"/>
      <w:r w:rsidRPr="009A3E0D">
        <w:t>';</w:t>
      </w:r>
    </w:p>
    <w:p w14:paraId="2CAB0E68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</w:p>
    <w:p w14:paraId="395465B4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>if ($_SERVER['REQUEST_METHOD'] == 'POST') {</w:t>
      </w:r>
    </w:p>
    <w:p w14:paraId="75CE6D86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$username = $_POST['username'];</w:t>
      </w:r>
    </w:p>
    <w:p w14:paraId="0B4CA44B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$password = $_POST['password'];</w:t>
      </w:r>
    </w:p>
    <w:p w14:paraId="16479968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</w:p>
    <w:p w14:paraId="53D4DB2F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$</w:t>
      </w:r>
      <w:proofErr w:type="spellStart"/>
      <w:r w:rsidRPr="009A3E0D">
        <w:t>sql</w:t>
      </w:r>
      <w:proofErr w:type="spellEnd"/>
      <w:r w:rsidRPr="009A3E0D">
        <w:t xml:space="preserve"> = "SELECT * FROM admin WHERE username='$username' AND password='$password'";</w:t>
      </w:r>
    </w:p>
    <w:p w14:paraId="27E980F4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$result = </w:t>
      </w:r>
      <w:proofErr w:type="spellStart"/>
      <w:r w:rsidRPr="009A3E0D">
        <w:t>mysqli_</w:t>
      </w:r>
      <w:proofErr w:type="gramStart"/>
      <w:r w:rsidRPr="009A3E0D">
        <w:t>query</w:t>
      </w:r>
      <w:proofErr w:type="spellEnd"/>
      <w:r w:rsidRPr="009A3E0D">
        <w:t>(</w:t>
      </w:r>
      <w:proofErr w:type="gramEnd"/>
      <w:r w:rsidRPr="009A3E0D">
        <w:t>$conn, $</w:t>
      </w:r>
      <w:proofErr w:type="spellStart"/>
      <w:r w:rsidRPr="009A3E0D">
        <w:t>sql</w:t>
      </w:r>
      <w:proofErr w:type="spellEnd"/>
      <w:r w:rsidRPr="009A3E0D">
        <w:t>);</w:t>
      </w:r>
    </w:p>
    <w:p w14:paraId="4404D32D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</w:p>
    <w:p w14:paraId="08264A94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if (</w:t>
      </w:r>
      <w:proofErr w:type="spellStart"/>
      <w:r w:rsidRPr="009A3E0D">
        <w:t>mysqli_num_rows</w:t>
      </w:r>
      <w:proofErr w:type="spellEnd"/>
      <w:r w:rsidRPr="009A3E0D">
        <w:t>($result) == 1) {</w:t>
      </w:r>
    </w:p>
    <w:p w14:paraId="4007D274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$_SESSION['admin'] = $username;</w:t>
      </w:r>
    </w:p>
    <w:p w14:paraId="072178F2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</w:t>
      </w:r>
      <w:proofErr w:type="gramStart"/>
      <w:r w:rsidRPr="009A3E0D">
        <w:t>header(</w:t>
      </w:r>
      <w:proofErr w:type="gramEnd"/>
      <w:r w:rsidRPr="009A3E0D">
        <w:t xml:space="preserve">'Location: </w:t>
      </w:r>
      <w:proofErr w:type="spellStart"/>
      <w:r w:rsidRPr="009A3E0D">
        <w:t>admin_dashboard.php</w:t>
      </w:r>
      <w:proofErr w:type="spellEnd"/>
      <w:r w:rsidRPr="009A3E0D">
        <w:t>');</w:t>
      </w:r>
    </w:p>
    <w:p w14:paraId="2A29965C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} else {</w:t>
      </w:r>
    </w:p>
    <w:p w14:paraId="187A14FA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$_SESSION['message'] = "Invalid username or password.";</w:t>
      </w:r>
    </w:p>
    <w:p w14:paraId="1E836E39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}</w:t>
      </w:r>
    </w:p>
    <w:p w14:paraId="33284B69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>}</w:t>
      </w:r>
    </w:p>
    <w:p w14:paraId="2BE1D8A8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>?&gt;</w:t>
      </w:r>
    </w:p>
    <w:p w14:paraId="124172E3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</w:p>
    <w:p w14:paraId="73E1175F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>&lt;!DOCTYPE html&gt;</w:t>
      </w:r>
    </w:p>
    <w:p w14:paraId="1D4A9E76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>&lt;html lang="</w:t>
      </w:r>
      <w:proofErr w:type="spellStart"/>
      <w:r w:rsidRPr="009A3E0D">
        <w:t>en</w:t>
      </w:r>
      <w:proofErr w:type="spellEnd"/>
      <w:r w:rsidRPr="009A3E0D">
        <w:t>"&gt;</w:t>
      </w:r>
    </w:p>
    <w:p w14:paraId="52ADCD96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>&lt;head&gt;</w:t>
      </w:r>
    </w:p>
    <w:p w14:paraId="70B4E096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&lt;meta charset="UTF-8"&gt;</w:t>
      </w:r>
    </w:p>
    <w:p w14:paraId="6618C650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&lt;meta name="viewport" content="width=device-width, initial-scale=1.0"&gt;</w:t>
      </w:r>
    </w:p>
    <w:p w14:paraId="5F7CD396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&lt;title&gt;Admin Login&lt;/title&gt;</w:t>
      </w:r>
    </w:p>
    <w:p w14:paraId="52CE0A3E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&lt;link </w:t>
      </w:r>
      <w:proofErr w:type="spellStart"/>
      <w:r w:rsidRPr="009A3E0D">
        <w:t>rel</w:t>
      </w:r>
      <w:proofErr w:type="spellEnd"/>
      <w:r w:rsidRPr="009A3E0D">
        <w:t xml:space="preserve">="stylesheet" </w:t>
      </w:r>
      <w:proofErr w:type="spellStart"/>
      <w:r w:rsidRPr="009A3E0D">
        <w:t>href</w:t>
      </w:r>
      <w:proofErr w:type="spellEnd"/>
      <w:r w:rsidRPr="009A3E0D">
        <w:t>="styles.css"&gt;</w:t>
      </w:r>
    </w:p>
    <w:p w14:paraId="456BC3D1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>&lt;/head&gt;</w:t>
      </w:r>
    </w:p>
    <w:p w14:paraId="5243F3DA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>&lt;body&gt;</w:t>
      </w:r>
    </w:p>
    <w:p w14:paraId="13EEE49D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&lt;div class="container"&gt;</w:t>
      </w:r>
    </w:p>
    <w:p w14:paraId="4EC51C86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&lt;h2&gt;Admin Login&lt;/h2&gt;</w:t>
      </w:r>
    </w:p>
    <w:p w14:paraId="7AE41113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&lt;?</w:t>
      </w:r>
      <w:proofErr w:type="spellStart"/>
      <w:r w:rsidRPr="009A3E0D">
        <w:t>php</w:t>
      </w:r>
      <w:proofErr w:type="spellEnd"/>
    </w:p>
    <w:p w14:paraId="1A700249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if (</w:t>
      </w:r>
      <w:proofErr w:type="spellStart"/>
      <w:r w:rsidRPr="009A3E0D">
        <w:t>isset</w:t>
      </w:r>
      <w:proofErr w:type="spellEnd"/>
      <w:r w:rsidRPr="009A3E0D">
        <w:t>($_SESSION['message'])) {</w:t>
      </w:r>
    </w:p>
    <w:p w14:paraId="56147213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    echo "&lt;p class='error'&gt;</w:t>
      </w:r>
      <w:proofErr w:type="gramStart"/>
      <w:r w:rsidRPr="009A3E0D">
        <w:t>" .</w:t>
      </w:r>
      <w:proofErr w:type="gramEnd"/>
      <w:r w:rsidRPr="009A3E0D">
        <w:t xml:space="preserve"> $_SESSION['message'</w:t>
      </w:r>
      <w:proofErr w:type="gramStart"/>
      <w:r w:rsidRPr="009A3E0D">
        <w:t>] .</w:t>
      </w:r>
      <w:proofErr w:type="gramEnd"/>
      <w:r w:rsidRPr="009A3E0D">
        <w:t xml:space="preserve"> "&lt;/p&gt;";</w:t>
      </w:r>
    </w:p>
    <w:p w14:paraId="69692EA6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    unset($_SESSION['message']);</w:t>
      </w:r>
    </w:p>
    <w:p w14:paraId="032F77CA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}</w:t>
      </w:r>
    </w:p>
    <w:p w14:paraId="4F133FEC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lastRenderedPageBreak/>
        <w:t xml:space="preserve">        ?&gt;</w:t>
      </w:r>
    </w:p>
    <w:p w14:paraId="30881BC7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&lt;form action="</w:t>
      </w:r>
      <w:proofErr w:type="spellStart"/>
      <w:r w:rsidRPr="009A3E0D">
        <w:t>admin_login.php</w:t>
      </w:r>
      <w:proofErr w:type="spellEnd"/>
      <w:r w:rsidRPr="009A3E0D">
        <w:t>" method="POST"&gt;</w:t>
      </w:r>
    </w:p>
    <w:p w14:paraId="709E6001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    &lt;label&gt;Username: &lt;/label&gt;</w:t>
      </w:r>
    </w:p>
    <w:p w14:paraId="06D607D8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    &lt;input type="text" name="username" required&gt;</w:t>
      </w:r>
    </w:p>
    <w:p w14:paraId="5BF79826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    &lt;label&gt;Password: &lt;/label&gt;</w:t>
      </w:r>
    </w:p>
    <w:p w14:paraId="4494C9DD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    &lt;input type="password" name="password" required&gt;</w:t>
      </w:r>
    </w:p>
    <w:p w14:paraId="1B10F7E2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    &lt;input type="submit" value="Login"&gt;</w:t>
      </w:r>
    </w:p>
    <w:p w14:paraId="75024F59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    &lt;/form&gt;</w:t>
      </w:r>
    </w:p>
    <w:p w14:paraId="74AAF6A6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 xml:space="preserve">    &lt;/div&gt;</w:t>
      </w:r>
    </w:p>
    <w:p w14:paraId="5DC53F1B" w14:textId="77777777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>&lt;/body&gt;</w:t>
      </w:r>
    </w:p>
    <w:p w14:paraId="10D52D56" w14:textId="7312D1F0" w:rsidR="009A3E0D" w:rsidRPr="009A3E0D" w:rsidRDefault="009A3E0D" w:rsidP="009A3E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9A3E0D">
        <w:t>&lt;/html&gt;</w:t>
      </w:r>
    </w:p>
    <w:p w14:paraId="1F79FEC7" w14:textId="77777777" w:rsidR="009A3E0D" w:rsidRDefault="009A3E0D" w:rsidP="009A3E0D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16287DF5" w14:textId="49ECB169" w:rsidR="009A3E0D" w:rsidRDefault="005560AA" w:rsidP="009A3E0D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Admin_dashboard.php</w:t>
      </w:r>
      <w:proofErr w:type="spellEnd"/>
    </w:p>
    <w:p w14:paraId="22394E30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&lt;?</w:t>
      </w:r>
      <w:proofErr w:type="spellStart"/>
      <w:r w:rsidRPr="005560AA">
        <w:t>php</w:t>
      </w:r>
      <w:proofErr w:type="spellEnd"/>
    </w:p>
    <w:p w14:paraId="0B7943E8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proofErr w:type="spellStart"/>
      <w:r w:rsidRPr="005560AA">
        <w:t>session_</w:t>
      </w:r>
      <w:proofErr w:type="gramStart"/>
      <w:r w:rsidRPr="005560AA">
        <w:t>start</w:t>
      </w:r>
      <w:proofErr w:type="spellEnd"/>
      <w:r w:rsidRPr="005560AA">
        <w:t>(</w:t>
      </w:r>
      <w:proofErr w:type="gramEnd"/>
      <w:r w:rsidRPr="005560AA">
        <w:t>);</w:t>
      </w:r>
    </w:p>
    <w:p w14:paraId="462EE529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include '</w:t>
      </w:r>
      <w:proofErr w:type="spellStart"/>
      <w:r w:rsidRPr="005560AA">
        <w:t>db_connect.php</w:t>
      </w:r>
      <w:proofErr w:type="spellEnd"/>
      <w:r w:rsidRPr="005560AA">
        <w:t>';</w:t>
      </w:r>
    </w:p>
    <w:p w14:paraId="101A337C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5835CA80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 xml:space="preserve">if </w:t>
      </w:r>
      <w:proofErr w:type="gramStart"/>
      <w:r w:rsidRPr="005560AA">
        <w:t>(!</w:t>
      </w:r>
      <w:proofErr w:type="spellStart"/>
      <w:r w:rsidRPr="005560AA">
        <w:t>isset</w:t>
      </w:r>
      <w:proofErr w:type="spellEnd"/>
      <w:proofErr w:type="gramEnd"/>
      <w:r w:rsidRPr="005560AA">
        <w:t>($_SESSION['admin'])) {</w:t>
      </w:r>
    </w:p>
    <w:p w14:paraId="22A68205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 xml:space="preserve">    </w:t>
      </w:r>
      <w:proofErr w:type="gramStart"/>
      <w:r w:rsidRPr="005560AA">
        <w:t>header(</w:t>
      </w:r>
      <w:proofErr w:type="gramEnd"/>
      <w:r w:rsidRPr="005560AA">
        <w:t xml:space="preserve">'Location: </w:t>
      </w:r>
      <w:proofErr w:type="spellStart"/>
      <w:r w:rsidRPr="005560AA">
        <w:t>admin_login.php</w:t>
      </w:r>
      <w:proofErr w:type="spellEnd"/>
      <w:r w:rsidRPr="005560AA">
        <w:t>');</w:t>
      </w:r>
    </w:p>
    <w:p w14:paraId="68D6B468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exit;</w:t>
      </w:r>
    </w:p>
    <w:p w14:paraId="0FD3FBA3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}</w:t>
      </w:r>
    </w:p>
    <w:p w14:paraId="5269475F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2BE3F954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$search = '';</w:t>
      </w:r>
    </w:p>
    <w:p w14:paraId="63E0E1FB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if (</w:t>
      </w:r>
      <w:proofErr w:type="spellStart"/>
      <w:r w:rsidRPr="005560AA">
        <w:t>isset</w:t>
      </w:r>
      <w:proofErr w:type="spellEnd"/>
      <w:r w:rsidRPr="005560AA">
        <w:t>($_GET['search'])) {</w:t>
      </w:r>
    </w:p>
    <w:p w14:paraId="454A4B8D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$search = $_GET['search'];</w:t>
      </w:r>
    </w:p>
    <w:p w14:paraId="4E41333E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$</w:t>
      </w:r>
      <w:proofErr w:type="spellStart"/>
      <w:r w:rsidRPr="005560AA">
        <w:t>sql</w:t>
      </w:r>
      <w:proofErr w:type="spellEnd"/>
      <w:r w:rsidRPr="005560AA">
        <w:t xml:space="preserve"> = "SELECT * FROM students WHERE name LIKE '%$search%' ORDER BY name";</w:t>
      </w:r>
    </w:p>
    <w:p w14:paraId="3657B541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} else {</w:t>
      </w:r>
    </w:p>
    <w:p w14:paraId="5DD14F62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$</w:t>
      </w:r>
      <w:proofErr w:type="spellStart"/>
      <w:r w:rsidRPr="005560AA">
        <w:t>sql</w:t>
      </w:r>
      <w:proofErr w:type="spellEnd"/>
      <w:r w:rsidRPr="005560AA">
        <w:t xml:space="preserve"> = "SELECT * FROM students ORDER BY name";</w:t>
      </w:r>
    </w:p>
    <w:p w14:paraId="41DF5B76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}</w:t>
      </w:r>
    </w:p>
    <w:p w14:paraId="30C4972F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00E8AD56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 xml:space="preserve">$result = </w:t>
      </w:r>
      <w:proofErr w:type="spellStart"/>
      <w:r w:rsidRPr="005560AA">
        <w:t>mysqli_</w:t>
      </w:r>
      <w:proofErr w:type="gramStart"/>
      <w:r w:rsidRPr="005560AA">
        <w:t>query</w:t>
      </w:r>
      <w:proofErr w:type="spellEnd"/>
      <w:r w:rsidRPr="005560AA">
        <w:t>(</w:t>
      </w:r>
      <w:proofErr w:type="gramEnd"/>
      <w:r w:rsidRPr="005560AA">
        <w:t>$conn, $</w:t>
      </w:r>
      <w:proofErr w:type="spellStart"/>
      <w:r w:rsidRPr="005560AA">
        <w:t>sql</w:t>
      </w:r>
      <w:proofErr w:type="spellEnd"/>
      <w:r w:rsidRPr="005560AA">
        <w:t>);</w:t>
      </w:r>
    </w:p>
    <w:p w14:paraId="794E65C0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?&gt;</w:t>
      </w:r>
    </w:p>
    <w:p w14:paraId="4FA268B7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24982480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&lt;!DOCTYPE html&gt;</w:t>
      </w:r>
    </w:p>
    <w:p w14:paraId="7BBD0B2D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&lt;html lang="</w:t>
      </w:r>
      <w:proofErr w:type="spellStart"/>
      <w:r w:rsidRPr="005560AA">
        <w:t>en</w:t>
      </w:r>
      <w:proofErr w:type="spellEnd"/>
      <w:r w:rsidRPr="005560AA">
        <w:t>"&gt;</w:t>
      </w:r>
    </w:p>
    <w:p w14:paraId="1E62C4E5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&lt;head&gt;</w:t>
      </w:r>
    </w:p>
    <w:p w14:paraId="4E284F4C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&lt;meta charset="UTF-8"&gt;</w:t>
      </w:r>
    </w:p>
    <w:p w14:paraId="7B76E2BC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&lt;meta name="viewport" content="width=device-width, initial-scale=1.0"&gt;</w:t>
      </w:r>
    </w:p>
    <w:p w14:paraId="1AE5351E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&lt;title&gt;Admin Dashboard&lt;/title&gt;</w:t>
      </w:r>
    </w:p>
    <w:p w14:paraId="66338C40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 xml:space="preserve">    &lt;link </w:t>
      </w:r>
      <w:proofErr w:type="spellStart"/>
      <w:r w:rsidRPr="005560AA">
        <w:t>rel</w:t>
      </w:r>
      <w:proofErr w:type="spellEnd"/>
      <w:r w:rsidRPr="005560AA">
        <w:t xml:space="preserve">="stylesheet" </w:t>
      </w:r>
      <w:proofErr w:type="spellStart"/>
      <w:r w:rsidRPr="005560AA">
        <w:t>href</w:t>
      </w:r>
      <w:proofErr w:type="spellEnd"/>
      <w:r w:rsidRPr="005560AA">
        <w:t>="styles.css"&gt;</w:t>
      </w:r>
    </w:p>
    <w:p w14:paraId="6298509C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lastRenderedPageBreak/>
        <w:t>&lt;/head&gt;</w:t>
      </w:r>
    </w:p>
    <w:p w14:paraId="085956F4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&lt;body&gt;</w:t>
      </w:r>
    </w:p>
    <w:p w14:paraId="66697FCB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&lt;div class="container"&gt;</w:t>
      </w:r>
    </w:p>
    <w:p w14:paraId="78586E94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&lt;h2&gt;Admin Dashboard&lt;/h2&gt;</w:t>
      </w:r>
    </w:p>
    <w:p w14:paraId="739709D1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&lt;form action="</w:t>
      </w:r>
      <w:proofErr w:type="spellStart"/>
      <w:r w:rsidRPr="005560AA">
        <w:t>admin_dashboard.php</w:t>
      </w:r>
      <w:proofErr w:type="spellEnd"/>
      <w:r w:rsidRPr="005560AA">
        <w:t>" method="GET"&gt;</w:t>
      </w:r>
    </w:p>
    <w:p w14:paraId="0460800E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&lt;input type="text" name="search" placeholder="Search by name" value="&lt;?</w:t>
      </w:r>
      <w:proofErr w:type="spellStart"/>
      <w:r w:rsidRPr="005560AA">
        <w:t>php</w:t>
      </w:r>
      <w:proofErr w:type="spellEnd"/>
      <w:r w:rsidRPr="005560AA">
        <w:t xml:space="preserve"> echo $search</w:t>
      </w:r>
      <w:proofErr w:type="gramStart"/>
      <w:r w:rsidRPr="005560AA">
        <w:t>; ?</w:t>
      </w:r>
      <w:proofErr w:type="gramEnd"/>
      <w:r w:rsidRPr="005560AA">
        <w:t>&gt;"&gt;</w:t>
      </w:r>
    </w:p>
    <w:p w14:paraId="051D4692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&lt;input type="submit" value="Search"&gt;</w:t>
      </w:r>
    </w:p>
    <w:p w14:paraId="4F290C54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&lt;/form&gt;</w:t>
      </w:r>
    </w:p>
    <w:p w14:paraId="74CAE2AE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&lt;table&gt;</w:t>
      </w:r>
    </w:p>
    <w:p w14:paraId="26672A31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&lt;</w:t>
      </w:r>
      <w:proofErr w:type="spellStart"/>
      <w:r w:rsidRPr="005560AA">
        <w:t>thead</w:t>
      </w:r>
      <w:proofErr w:type="spellEnd"/>
      <w:r w:rsidRPr="005560AA">
        <w:t>&gt;</w:t>
      </w:r>
    </w:p>
    <w:p w14:paraId="5ECA72BD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    &lt;tr&gt;</w:t>
      </w:r>
    </w:p>
    <w:p w14:paraId="17A0ADCE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        &lt;</w:t>
      </w:r>
      <w:proofErr w:type="spellStart"/>
      <w:r w:rsidRPr="005560AA">
        <w:t>th</w:t>
      </w:r>
      <w:proofErr w:type="spellEnd"/>
      <w:r w:rsidRPr="005560AA">
        <w:t>&gt;</w:t>
      </w:r>
      <w:proofErr w:type="spellStart"/>
      <w:r w:rsidRPr="005560AA">
        <w:t>Enrollment</w:t>
      </w:r>
      <w:proofErr w:type="spellEnd"/>
      <w:r w:rsidRPr="005560AA">
        <w:t>&lt;/</w:t>
      </w:r>
      <w:proofErr w:type="spellStart"/>
      <w:r w:rsidRPr="005560AA">
        <w:t>th</w:t>
      </w:r>
      <w:proofErr w:type="spellEnd"/>
      <w:r w:rsidRPr="005560AA">
        <w:t>&gt;</w:t>
      </w:r>
    </w:p>
    <w:p w14:paraId="0A3875F5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        &lt;</w:t>
      </w:r>
      <w:proofErr w:type="spellStart"/>
      <w:r w:rsidRPr="005560AA">
        <w:t>th</w:t>
      </w:r>
      <w:proofErr w:type="spellEnd"/>
      <w:r w:rsidRPr="005560AA">
        <w:t>&gt;Name&lt;/</w:t>
      </w:r>
      <w:proofErr w:type="spellStart"/>
      <w:r w:rsidRPr="005560AA">
        <w:t>th</w:t>
      </w:r>
      <w:proofErr w:type="spellEnd"/>
      <w:r w:rsidRPr="005560AA">
        <w:t>&gt;</w:t>
      </w:r>
    </w:p>
    <w:p w14:paraId="3311DB5F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        &lt;</w:t>
      </w:r>
      <w:proofErr w:type="spellStart"/>
      <w:r w:rsidRPr="005560AA">
        <w:t>th</w:t>
      </w:r>
      <w:proofErr w:type="spellEnd"/>
      <w:r w:rsidRPr="005560AA">
        <w:t>&gt;Branch&lt;/</w:t>
      </w:r>
      <w:proofErr w:type="spellStart"/>
      <w:r w:rsidRPr="005560AA">
        <w:t>th</w:t>
      </w:r>
      <w:proofErr w:type="spellEnd"/>
      <w:r w:rsidRPr="005560AA">
        <w:t>&gt;</w:t>
      </w:r>
    </w:p>
    <w:p w14:paraId="4F199B29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        &lt;</w:t>
      </w:r>
      <w:proofErr w:type="spellStart"/>
      <w:r w:rsidRPr="005560AA">
        <w:t>th</w:t>
      </w:r>
      <w:proofErr w:type="spellEnd"/>
      <w:r w:rsidRPr="005560AA">
        <w:t>&gt;Actions&lt;/</w:t>
      </w:r>
      <w:proofErr w:type="spellStart"/>
      <w:r w:rsidRPr="005560AA">
        <w:t>th</w:t>
      </w:r>
      <w:proofErr w:type="spellEnd"/>
      <w:r w:rsidRPr="005560AA">
        <w:t>&gt;</w:t>
      </w:r>
    </w:p>
    <w:p w14:paraId="246250F5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    &lt;/tr&gt;</w:t>
      </w:r>
    </w:p>
    <w:p w14:paraId="6AC89168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&lt;/</w:t>
      </w:r>
      <w:proofErr w:type="spellStart"/>
      <w:r w:rsidRPr="005560AA">
        <w:t>thead</w:t>
      </w:r>
      <w:proofErr w:type="spellEnd"/>
      <w:r w:rsidRPr="005560AA">
        <w:t>&gt;</w:t>
      </w:r>
    </w:p>
    <w:p w14:paraId="2B7F2AC9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&lt;</w:t>
      </w:r>
      <w:proofErr w:type="spellStart"/>
      <w:r w:rsidRPr="005560AA">
        <w:t>tbody</w:t>
      </w:r>
      <w:proofErr w:type="spellEnd"/>
      <w:r w:rsidRPr="005560AA">
        <w:t>&gt;</w:t>
      </w:r>
    </w:p>
    <w:p w14:paraId="489918FE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    &lt;?</w:t>
      </w:r>
      <w:proofErr w:type="spellStart"/>
      <w:r w:rsidRPr="005560AA">
        <w:t>php</w:t>
      </w:r>
      <w:proofErr w:type="spellEnd"/>
      <w:r w:rsidRPr="005560AA">
        <w:t xml:space="preserve"> while ($row = </w:t>
      </w:r>
      <w:proofErr w:type="spellStart"/>
      <w:r w:rsidRPr="005560AA">
        <w:t>mysqli_fetch_assoc</w:t>
      </w:r>
      <w:proofErr w:type="spellEnd"/>
      <w:r w:rsidRPr="005560AA">
        <w:t xml:space="preserve">($result)) </w:t>
      </w:r>
      <w:proofErr w:type="gramStart"/>
      <w:r w:rsidRPr="005560AA">
        <w:t>{ ?</w:t>
      </w:r>
      <w:proofErr w:type="gramEnd"/>
      <w:r w:rsidRPr="005560AA">
        <w:t>&gt;</w:t>
      </w:r>
    </w:p>
    <w:p w14:paraId="3460960D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    &lt;tr&gt;</w:t>
      </w:r>
    </w:p>
    <w:p w14:paraId="78693906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        &lt;td&gt;&lt;?</w:t>
      </w:r>
      <w:proofErr w:type="spellStart"/>
      <w:r w:rsidRPr="005560AA">
        <w:t>php</w:t>
      </w:r>
      <w:proofErr w:type="spellEnd"/>
      <w:r w:rsidRPr="005560AA">
        <w:t xml:space="preserve"> echo $row['</w:t>
      </w:r>
      <w:proofErr w:type="spellStart"/>
      <w:r w:rsidRPr="005560AA">
        <w:t>enrollment</w:t>
      </w:r>
      <w:proofErr w:type="spellEnd"/>
      <w:r w:rsidRPr="005560AA">
        <w:t>']</w:t>
      </w:r>
      <w:proofErr w:type="gramStart"/>
      <w:r w:rsidRPr="005560AA">
        <w:t>; ?</w:t>
      </w:r>
      <w:proofErr w:type="gramEnd"/>
      <w:r w:rsidRPr="005560AA">
        <w:t>&gt;&lt;/td&gt;</w:t>
      </w:r>
    </w:p>
    <w:p w14:paraId="77BDA63E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        &lt;td&gt;&lt;?</w:t>
      </w:r>
      <w:proofErr w:type="spellStart"/>
      <w:r w:rsidRPr="005560AA">
        <w:t>php</w:t>
      </w:r>
      <w:proofErr w:type="spellEnd"/>
      <w:r w:rsidRPr="005560AA">
        <w:t xml:space="preserve"> echo $row['name']</w:t>
      </w:r>
      <w:proofErr w:type="gramStart"/>
      <w:r w:rsidRPr="005560AA">
        <w:t>; ?</w:t>
      </w:r>
      <w:proofErr w:type="gramEnd"/>
      <w:r w:rsidRPr="005560AA">
        <w:t>&gt;&lt;/td&gt;</w:t>
      </w:r>
    </w:p>
    <w:p w14:paraId="419F9D85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        &lt;td&gt;&lt;?</w:t>
      </w:r>
      <w:proofErr w:type="spellStart"/>
      <w:r w:rsidRPr="005560AA">
        <w:t>php</w:t>
      </w:r>
      <w:proofErr w:type="spellEnd"/>
      <w:r w:rsidRPr="005560AA">
        <w:t xml:space="preserve"> echo $row['branch']</w:t>
      </w:r>
      <w:proofErr w:type="gramStart"/>
      <w:r w:rsidRPr="005560AA">
        <w:t>; ?</w:t>
      </w:r>
      <w:proofErr w:type="gramEnd"/>
      <w:r w:rsidRPr="005560AA">
        <w:t>&gt;&lt;/td&gt;</w:t>
      </w:r>
    </w:p>
    <w:p w14:paraId="236AE10B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        &lt;td&gt;</w:t>
      </w:r>
    </w:p>
    <w:p w14:paraId="564821C9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 xml:space="preserve">                        &lt;a </w:t>
      </w:r>
      <w:proofErr w:type="spellStart"/>
      <w:r w:rsidRPr="005560AA">
        <w:t>href</w:t>
      </w:r>
      <w:proofErr w:type="spellEnd"/>
      <w:r w:rsidRPr="005560AA">
        <w:t>="</w:t>
      </w:r>
      <w:proofErr w:type="spellStart"/>
      <w:r w:rsidRPr="005560AA">
        <w:t>update_student.php?id</w:t>
      </w:r>
      <w:proofErr w:type="spellEnd"/>
      <w:r w:rsidRPr="005560AA">
        <w:t>=&lt;?</w:t>
      </w:r>
      <w:proofErr w:type="spellStart"/>
      <w:r w:rsidRPr="005560AA">
        <w:t>php</w:t>
      </w:r>
      <w:proofErr w:type="spellEnd"/>
      <w:r w:rsidRPr="005560AA">
        <w:t xml:space="preserve"> echo $row['id']</w:t>
      </w:r>
      <w:proofErr w:type="gramStart"/>
      <w:r w:rsidRPr="005560AA">
        <w:t>; ?</w:t>
      </w:r>
      <w:proofErr w:type="gramEnd"/>
      <w:r w:rsidRPr="005560AA">
        <w:t>&gt;"&gt;Update&lt;/a&gt;</w:t>
      </w:r>
    </w:p>
    <w:p w14:paraId="2844FE1A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 xml:space="preserve">                        &lt;a </w:t>
      </w:r>
      <w:proofErr w:type="spellStart"/>
      <w:r w:rsidRPr="005560AA">
        <w:t>href</w:t>
      </w:r>
      <w:proofErr w:type="spellEnd"/>
      <w:r w:rsidRPr="005560AA">
        <w:t>="</w:t>
      </w:r>
      <w:proofErr w:type="spellStart"/>
      <w:r w:rsidRPr="005560AA">
        <w:t>delete_student.php?id</w:t>
      </w:r>
      <w:proofErr w:type="spellEnd"/>
      <w:r w:rsidRPr="005560AA">
        <w:t>=&lt;?</w:t>
      </w:r>
      <w:proofErr w:type="spellStart"/>
      <w:r w:rsidRPr="005560AA">
        <w:t>php</w:t>
      </w:r>
      <w:proofErr w:type="spellEnd"/>
      <w:r w:rsidRPr="005560AA">
        <w:t xml:space="preserve"> echo $row['id']</w:t>
      </w:r>
      <w:proofErr w:type="gramStart"/>
      <w:r w:rsidRPr="005560AA">
        <w:t>; ?</w:t>
      </w:r>
      <w:proofErr w:type="gramEnd"/>
      <w:r w:rsidRPr="005560AA">
        <w:t>&gt;" onclick="return confirm('Are you sure you want to delete this record?')"&gt;Delete&lt;/a&gt;</w:t>
      </w:r>
    </w:p>
    <w:p w14:paraId="79D4FC5D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        &lt;/td&gt;</w:t>
      </w:r>
    </w:p>
    <w:p w14:paraId="7AE28294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    &lt;/tr&gt;</w:t>
      </w:r>
    </w:p>
    <w:p w14:paraId="5EB85F46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    &lt;?</w:t>
      </w:r>
      <w:proofErr w:type="spellStart"/>
      <w:proofErr w:type="gramStart"/>
      <w:r w:rsidRPr="005560AA">
        <w:t>php</w:t>
      </w:r>
      <w:proofErr w:type="spellEnd"/>
      <w:r w:rsidRPr="005560AA">
        <w:t xml:space="preserve"> }</w:t>
      </w:r>
      <w:proofErr w:type="gramEnd"/>
      <w:r w:rsidRPr="005560AA">
        <w:t xml:space="preserve"> ?&gt;</w:t>
      </w:r>
    </w:p>
    <w:p w14:paraId="622BF5D7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    &lt;/</w:t>
      </w:r>
      <w:proofErr w:type="spellStart"/>
      <w:r w:rsidRPr="005560AA">
        <w:t>tbody</w:t>
      </w:r>
      <w:proofErr w:type="spellEnd"/>
      <w:r w:rsidRPr="005560AA">
        <w:t>&gt;</w:t>
      </w:r>
    </w:p>
    <w:p w14:paraId="4B832B25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    &lt;/table&gt;</w:t>
      </w:r>
    </w:p>
    <w:p w14:paraId="021B15D1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 xml:space="preserve">        &lt;a </w:t>
      </w:r>
      <w:proofErr w:type="spellStart"/>
      <w:r w:rsidRPr="005560AA">
        <w:t>href</w:t>
      </w:r>
      <w:proofErr w:type="spellEnd"/>
      <w:r w:rsidRPr="005560AA">
        <w:t>="</w:t>
      </w:r>
      <w:proofErr w:type="spellStart"/>
      <w:r w:rsidRPr="005560AA">
        <w:t>admin_logout.php</w:t>
      </w:r>
      <w:proofErr w:type="spellEnd"/>
      <w:r w:rsidRPr="005560AA">
        <w:t>"&gt;Logout&lt;/a&gt;</w:t>
      </w:r>
    </w:p>
    <w:p w14:paraId="6420B190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    &lt;/div&gt;</w:t>
      </w:r>
    </w:p>
    <w:p w14:paraId="5548DBD2" w14:textId="77777777" w:rsidR="005560AA" w:rsidRPr="005560AA" w:rsidRDefault="005560AA" w:rsidP="005560A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&lt;/body&gt;</w:t>
      </w:r>
    </w:p>
    <w:p w14:paraId="0BADCEF3" w14:textId="41866A89" w:rsidR="00161A61" w:rsidRPr="009243F6" w:rsidRDefault="005560AA" w:rsidP="009243F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5560AA">
        <w:t>&lt;/html&gt;</w:t>
      </w:r>
    </w:p>
    <w:p w14:paraId="0C5BE208" w14:textId="14EF6128" w:rsidR="005560AA" w:rsidRDefault="00161A61" w:rsidP="009A3E0D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Update_student.php</w:t>
      </w:r>
      <w:proofErr w:type="spellEnd"/>
    </w:p>
    <w:p w14:paraId="06DB0C9F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&lt;?</w:t>
      </w:r>
      <w:proofErr w:type="spellStart"/>
      <w:r w:rsidRPr="00161A61">
        <w:t>php</w:t>
      </w:r>
      <w:proofErr w:type="spellEnd"/>
    </w:p>
    <w:p w14:paraId="1C7FEA5C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proofErr w:type="spellStart"/>
      <w:r w:rsidRPr="00161A61">
        <w:t>session_</w:t>
      </w:r>
      <w:proofErr w:type="gramStart"/>
      <w:r w:rsidRPr="00161A61">
        <w:t>start</w:t>
      </w:r>
      <w:proofErr w:type="spellEnd"/>
      <w:r w:rsidRPr="00161A61">
        <w:t>(</w:t>
      </w:r>
      <w:proofErr w:type="gramEnd"/>
      <w:r w:rsidRPr="00161A61">
        <w:t>);</w:t>
      </w:r>
    </w:p>
    <w:p w14:paraId="724E808B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include '</w:t>
      </w:r>
      <w:proofErr w:type="spellStart"/>
      <w:r w:rsidRPr="00161A61">
        <w:t>db_connect.php</w:t>
      </w:r>
      <w:proofErr w:type="spellEnd"/>
      <w:r w:rsidRPr="00161A61">
        <w:t>';</w:t>
      </w:r>
    </w:p>
    <w:p w14:paraId="48A64C62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2ECD170E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 xml:space="preserve">if </w:t>
      </w:r>
      <w:proofErr w:type="gramStart"/>
      <w:r w:rsidRPr="00161A61">
        <w:t>(!</w:t>
      </w:r>
      <w:proofErr w:type="spellStart"/>
      <w:r w:rsidRPr="00161A61">
        <w:t>isset</w:t>
      </w:r>
      <w:proofErr w:type="spellEnd"/>
      <w:proofErr w:type="gramEnd"/>
      <w:r w:rsidRPr="00161A61">
        <w:t>($_SESSION['admin'])) {</w:t>
      </w:r>
    </w:p>
    <w:p w14:paraId="0CFA4A8E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 xml:space="preserve">    </w:t>
      </w:r>
      <w:proofErr w:type="gramStart"/>
      <w:r w:rsidRPr="00161A61">
        <w:t>header(</w:t>
      </w:r>
      <w:proofErr w:type="gramEnd"/>
      <w:r w:rsidRPr="00161A61">
        <w:t xml:space="preserve">'Location: </w:t>
      </w:r>
      <w:proofErr w:type="spellStart"/>
      <w:r w:rsidRPr="00161A61">
        <w:t>admin_login.php</w:t>
      </w:r>
      <w:proofErr w:type="spellEnd"/>
      <w:r w:rsidRPr="00161A61">
        <w:t>');</w:t>
      </w:r>
    </w:p>
    <w:p w14:paraId="790AF496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exit;</w:t>
      </w:r>
    </w:p>
    <w:p w14:paraId="345617E1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}</w:t>
      </w:r>
    </w:p>
    <w:p w14:paraId="65DED01A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2FE26C95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if (</w:t>
      </w:r>
      <w:proofErr w:type="spellStart"/>
      <w:r w:rsidRPr="00161A61">
        <w:t>isset</w:t>
      </w:r>
      <w:proofErr w:type="spellEnd"/>
      <w:r w:rsidRPr="00161A61">
        <w:t>($_GET['id'])) {</w:t>
      </w:r>
    </w:p>
    <w:p w14:paraId="1C6C62A1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$id = $_GET['id'];</w:t>
      </w:r>
    </w:p>
    <w:p w14:paraId="05106D72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$</w:t>
      </w:r>
      <w:proofErr w:type="spellStart"/>
      <w:r w:rsidRPr="00161A61">
        <w:t>sql</w:t>
      </w:r>
      <w:proofErr w:type="spellEnd"/>
      <w:r w:rsidRPr="00161A61">
        <w:t xml:space="preserve"> = "SELECT * FROM students WHERE id='$id'";</w:t>
      </w:r>
    </w:p>
    <w:p w14:paraId="62434F4E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 xml:space="preserve">    $result = </w:t>
      </w:r>
      <w:proofErr w:type="spellStart"/>
      <w:r w:rsidRPr="00161A61">
        <w:t>mysqli_</w:t>
      </w:r>
      <w:proofErr w:type="gramStart"/>
      <w:r w:rsidRPr="00161A61">
        <w:t>query</w:t>
      </w:r>
      <w:proofErr w:type="spellEnd"/>
      <w:r w:rsidRPr="00161A61">
        <w:t>(</w:t>
      </w:r>
      <w:proofErr w:type="gramEnd"/>
      <w:r w:rsidRPr="00161A61">
        <w:t>$conn, $</w:t>
      </w:r>
      <w:proofErr w:type="spellStart"/>
      <w:r w:rsidRPr="00161A61">
        <w:t>sql</w:t>
      </w:r>
      <w:proofErr w:type="spellEnd"/>
      <w:r w:rsidRPr="00161A61">
        <w:t>);</w:t>
      </w:r>
    </w:p>
    <w:p w14:paraId="4B465993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 xml:space="preserve">    $student = </w:t>
      </w:r>
      <w:proofErr w:type="spellStart"/>
      <w:r w:rsidRPr="00161A61">
        <w:t>mysqli_fetch_assoc</w:t>
      </w:r>
      <w:proofErr w:type="spellEnd"/>
      <w:r w:rsidRPr="00161A61">
        <w:t>($result);</w:t>
      </w:r>
    </w:p>
    <w:p w14:paraId="64E72801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12F692C5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if ($_SERVER['REQUEST_METHOD'] == 'POST') {</w:t>
      </w:r>
    </w:p>
    <w:p w14:paraId="18695255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$name = $_POST['name'];</w:t>
      </w:r>
    </w:p>
    <w:p w14:paraId="1B88344A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$branch = $_POST['branch'];</w:t>
      </w:r>
    </w:p>
    <w:p w14:paraId="534AB134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$</w:t>
      </w:r>
      <w:proofErr w:type="spellStart"/>
      <w:r w:rsidRPr="00161A61">
        <w:t>enrollment</w:t>
      </w:r>
      <w:proofErr w:type="spellEnd"/>
      <w:r w:rsidRPr="00161A61">
        <w:t xml:space="preserve"> = $_POST['</w:t>
      </w:r>
      <w:proofErr w:type="spellStart"/>
      <w:r w:rsidRPr="00161A61">
        <w:t>enrollment</w:t>
      </w:r>
      <w:proofErr w:type="spellEnd"/>
      <w:r w:rsidRPr="00161A61">
        <w:t>'];</w:t>
      </w:r>
    </w:p>
    <w:p w14:paraId="737D0C2D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1F4916F5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$</w:t>
      </w:r>
      <w:proofErr w:type="spellStart"/>
      <w:r w:rsidRPr="00161A61">
        <w:t>update_sql</w:t>
      </w:r>
      <w:proofErr w:type="spellEnd"/>
      <w:r w:rsidRPr="00161A61">
        <w:t xml:space="preserve"> = "UPDATE students SET name='$name', branch='$branch', </w:t>
      </w:r>
      <w:proofErr w:type="spellStart"/>
      <w:r w:rsidRPr="00161A61">
        <w:t>enrollment</w:t>
      </w:r>
      <w:proofErr w:type="spellEnd"/>
      <w:r w:rsidRPr="00161A61">
        <w:t>='$</w:t>
      </w:r>
      <w:proofErr w:type="spellStart"/>
      <w:r w:rsidRPr="00161A61">
        <w:t>enrollment</w:t>
      </w:r>
      <w:proofErr w:type="spellEnd"/>
      <w:r w:rsidRPr="00161A61">
        <w:t>' WHERE id='$id'";</w:t>
      </w:r>
    </w:p>
    <w:p w14:paraId="52026B2D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if (</w:t>
      </w:r>
      <w:proofErr w:type="spellStart"/>
      <w:r w:rsidRPr="00161A61">
        <w:t>mysqli_</w:t>
      </w:r>
      <w:proofErr w:type="gramStart"/>
      <w:r w:rsidRPr="00161A61">
        <w:t>query</w:t>
      </w:r>
      <w:proofErr w:type="spellEnd"/>
      <w:r w:rsidRPr="00161A61">
        <w:t>(</w:t>
      </w:r>
      <w:proofErr w:type="gramEnd"/>
      <w:r w:rsidRPr="00161A61">
        <w:t>$conn, $</w:t>
      </w:r>
      <w:proofErr w:type="spellStart"/>
      <w:r w:rsidRPr="00161A61">
        <w:t>update_sql</w:t>
      </w:r>
      <w:proofErr w:type="spellEnd"/>
      <w:r w:rsidRPr="00161A61">
        <w:t>)) {</w:t>
      </w:r>
    </w:p>
    <w:p w14:paraId="41D683B3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    $_SESSION['message'] = "Record updated successfully.";</w:t>
      </w:r>
    </w:p>
    <w:p w14:paraId="5D874883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 xml:space="preserve">            </w:t>
      </w:r>
      <w:proofErr w:type="gramStart"/>
      <w:r w:rsidRPr="00161A61">
        <w:t>header(</w:t>
      </w:r>
      <w:proofErr w:type="gramEnd"/>
      <w:r w:rsidRPr="00161A61">
        <w:t xml:space="preserve">'Location: </w:t>
      </w:r>
      <w:proofErr w:type="spellStart"/>
      <w:r w:rsidRPr="00161A61">
        <w:t>admin_dashboard.php</w:t>
      </w:r>
      <w:proofErr w:type="spellEnd"/>
      <w:r w:rsidRPr="00161A61">
        <w:t>');</w:t>
      </w:r>
    </w:p>
    <w:p w14:paraId="29F5A54E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} else {</w:t>
      </w:r>
    </w:p>
    <w:p w14:paraId="4FD36166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    $_SESSION['message'] = "Error updating record.";</w:t>
      </w:r>
    </w:p>
    <w:p w14:paraId="7B4C6B81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}</w:t>
      </w:r>
    </w:p>
    <w:p w14:paraId="3DC531D1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}</w:t>
      </w:r>
    </w:p>
    <w:p w14:paraId="511505CD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} else {</w:t>
      </w:r>
    </w:p>
    <w:p w14:paraId="2E8C7260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 xml:space="preserve">    </w:t>
      </w:r>
      <w:proofErr w:type="gramStart"/>
      <w:r w:rsidRPr="00161A61">
        <w:t>header(</w:t>
      </w:r>
      <w:proofErr w:type="gramEnd"/>
      <w:r w:rsidRPr="00161A61">
        <w:t xml:space="preserve">'Location: </w:t>
      </w:r>
      <w:proofErr w:type="spellStart"/>
      <w:r w:rsidRPr="00161A61">
        <w:t>admin_dashboard.php</w:t>
      </w:r>
      <w:proofErr w:type="spellEnd"/>
      <w:r w:rsidRPr="00161A61">
        <w:t>');</w:t>
      </w:r>
    </w:p>
    <w:p w14:paraId="5D0C8BBD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}</w:t>
      </w:r>
    </w:p>
    <w:p w14:paraId="4559BAB6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?&gt;</w:t>
      </w:r>
    </w:p>
    <w:p w14:paraId="1E5CA4EC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632FAC2D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&lt;!DOCTYPE html&gt;</w:t>
      </w:r>
    </w:p>
    <w:p w14:paraId="36ED2E43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&lt;html lang="</w:t>
      </w:r>
      <w:proofErr w:type="spellStart"/>
      <w:r w:rsidRPr="00161A61">
        <w:t>en</w:t>
      </w:r>
      <w:proofErr w:type="spellEnd"/>
      <w:r w:rsidRPr="00161A61">
        <w:t>"&gt;</w:t>
      </w:r>
    </w:p>
    <w:p w14:paraId="44149A1B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&lt;head&gt;</w:t>
      </w:r>
    </w:p>
    <w:p w14:paraId="6568C883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&lt;meta charset="UTF-8"&gt;</w:t>
      </w:r>
    </w:p>
    <w:p w14:paraId="7FE12719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&lt;meta name="viewport" content="width=device-width, initial-scale=1.0"&gt;</w:t>
      </w:r>
    </w:p>
    <w:p w14:paraId="7BA5DE4B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&lt;title&gt;Update Student&lt;/title&gt;</w:t>
      </w:r>
    </w:p>
    <w:p w14:paraId="254DD8F6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 xml:space="preserve">    &lt;link </w:t>
      </w:r>
      <w:proofErr w:type="spellStart"/>
      <w:r w:rsidRPr="00161A61">
        <w:t>rel</w:t>
      </w:r>
      <w:proofErr w:type="spellEnd"/>
      <w:r w:rsidRPr="00161A61">
        <w:t xml:space="preserve">="stylesheet" </w:t>
      </w:r>
      <w:proofErr w:type="spellStart"/>
      <w:r w:rsidRPr="00161A61">
        <w:t>href</w:t>
      </w:r>
      <w:proofErr w:type="spellEnd"/>
      <w:r w:rsidRPr="00161A61">
        <w:t>="styles.css"&gt;</w:t>
      </w:r>
    </w:p>
    <w:p w14:paraId="368916A1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&lt;/head&gt;</w:t>
      </w:r>
    </w:p>
    <w:p w14:paraId="44360058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&lt;body&gt;</w:t>
      </w:r>
    </w:p>
    <w:p w14:paraId="66B81259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&lt;div class="container"&gt;</w:t>
      </w:r>
    </w:p>
    <w:p w14:paraId="3EA4CD21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&lt;h2&gt;Update Student&lt;/h2&gt;</w:t>
      </w:r>
    </w:p>
    <w:p w14:paraId="535E3AF0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lastRenderedPageBreak/>
        <w:t>        &lt;?</w:t>
      </w:r>
      <w:proofErr w:type="spellStart"/>
      <w:r w:rsidRPr="00161A61">
        <w:t>php</w:t>
      </w:r>
      <w:proofErr w:type="spellEnd"/>
    </w:p>
    <w:p w14:paraId="6107DBC2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if (</w:t>
      </w:r>
      <w:proofErr w:type="spellStart"/>
      <w:r w:rsidRPr="00161A61">
        <w:t>isset</w:t>
      </w:r>
      <w:proofErr w:type="spellEnd"/>
      <w:r w:rsidRPr="00161A61">
        <w:t>($_SESSION['message'])) {</w:t>
      </w:r>
    </w:p>
    <w:p w14:paraId="058681C3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    echo "&lt;p class='error'&gt;</w:t>
      </w:r>
      <w:proofErr w:type="gramStart"/>
      <w:r w:rsidRPr="00161A61">
        <w:t>" .</w:t>
      </w:r>
      <w:proofErr w:type="gramEnd"/>
      <w:r w:rsidRPr="00161A61">
        <w:t xml:space="preserve"> $_SESSION['message'</w:t>
      </w:r>
      <w:proofErr w:type="gramStart"/>
      <w:r w:rsidRPr="00161A61">
        <w:t>] .</w:t>
      </w:r>
      <w:proofErr w:type="gramEnd"/>
      <w:r w:rsidRPr="00161A61">
        <w:t xml:space="preserve"> "&lt;/p&gt;";</w:t>
      </w:r>
    </w:p>
    <w:p w14:paraId="142CD8FB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    unset($_SESSION['message']);</w:t>
      </w:r>
    </w:p>
    <w:p w14:paraId="178CBF12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}</w:t>
      </w:r>
    </w:p>
    <w:p w14:paraId="0D8ADDA0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?&gt;</w:t>
      </w:r>
    </w:p>
    <w:p w14:paraId="2364EC90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&lt;form action="</w:t>
      </w:r>
      <w:proofErr w:type="spellStart"/>
      <w:r w:rsidRPr="00161A61">
        <w:t>update_student.php?id</w:t>
      </w:r>
      <w:proofErr w:type="spellEnd"/>
      <w:r w:rsidRPr="00161A61">
        <w:t>=&lt;?</w:t>
      </w:r>
      <w:proofErr w:type="spellStart"/>
      <w:r w:rsidRPr="00161A61">
        <w:t>php</w:t>
      </w:r>
      <w:proofErr w:type="spellEnd"/>
      <w:r w:rsidRPr="00161A61">
        <w:t xml:space="preserve"> echo $id</w:t>
      </w:r>
      <w:proofErr w:type="gramStart"/>
      <w:r w:rsidRPr="00161A61">
        <w:t>; ?</w:t>
      </w:r>
      <w:proofErr w:type="gramEnd"/>
      <w:r w:rsidRPr="00161A61">
        <w:t>&gt;" method="POST"&gt;</w:t>
      </w:r>
    </w:p>
    <w:p w14:paraId="71D414F2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    &lt;label&gt;Name: &lt;/label&gt;</w:t>
      </w:r>
    </w:p>
    <w:p w14:paraId="70347070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    &lt;input type="text" name="name" value="&lt;?</w:t>
      </w:r>
      <w:proofErr w:type="spellStart"/>
      <w:r w:rsidRPr="00161A61">
        <w:t>php</w:t>
      </w:r>
      <w:proofErr w:type="spellEnd"/>
      <w:r w:rsidRPr="00161A61">
        <w:t xml:space="preserve"> echo $student['name']</w:t>
      </w:r>
      <w:proofErr w:type="gramStart"/>
      <w:r w:rsidRPr="00161A61">
        <w:t>; ?</w:t>
      </w:r>
      <w:proofErr w:type="gramEnd"/>
      <w:r w:rsidRPr="00161A61">
        <w:t>&gt;" required&gt;</w:t>
      </w:r>
    </w:p>
    <w:p w14:paraId="26CA6184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    &lt;label&gt;Branch: &lt;/label&gt;</w:t>
      </w:r>
    </w:p>
    <w:p w14:paraId="3D0BBCED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    &lt;select name="branch" required&gt;</w:t>
      </w:r>
    </w:p>
    <w:p w14:paraId="065B9DE1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        &lt;option value="IT" &lt;?</w:t>
      </w:r>
      <w:proofErr w:type="spellStart"/>
      <w:r w:rsidRPr="00161A61">
        <w:t>php</w:t>
      </w:r>
      <w:proofErr w:type="spellEnd"/>
      <w:r w:rsidRPr="00161A61">
        <w:t xml:space="preserve"> echo $student['branch'] == 'IT</w:t>
      </w:r>
      <w:proofErr w:type="gramStart"/>
      <w:r w:rsidRPr="00161A61">
        <w:t>' ?</w:t>
      </w:r>
      <w:proofErr w:type="gramEnd"/>
      <w:r w:rsidRPr="00161A61">
        <w:t xml:space="preserve"> 'selected</w:t>
      </w:r>
      <w:proofErr w:type="gramStart"/>
      <w:r w:rsidRPr="00161A61">
        <w:t>' :</w:t>
      </w:r>
      <w:proofErr w:type="gramEnd"/>
      <w:r w:rsidRPr="00161A61">
        <w:t xml:space="preserve"> ''; ?&gt;&gt;IT&lt;/option&gt;</w:t>
      </w:r>
    </w:p>
    <w:p w14:paraId="03C462AF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        &lt;option value="CE" &lt;?</w:t>
      </w:r>
      <w:proofErr w:type="spellStart"/>
      <w:r w:rsidRPr="00161A61">
        <w:t>php</w:t>
      </w:r>
      <w:proofErr w:type="spellEnd"/>
      <w:r w:rsidRPr="00161A61">
        <w:t xml:space="preserve"> echo $student['branch'] == 'CE</w:t>
      </w:r>
      <w:proofErr w:type="gramStart"/>
      <w:r w:rsidRPr="00161A61">
        <w:t>' ?</w:t>
      </w:r>
      <w:proofErr w:type="gramEnd"/>
      <w:r w:rsidRPr="00161A61">
        <w:t xml:space="preserve"> 'selected</w:t>
      </w:r>
      <w:proofErr w:type="gramStart"/>
      <w:r w:rsidRPr="00161A61">
        <w:t>' :</w:t>
      </w:r>
      <w:proofErr w:type="gramEnd"/>
      <w:r w:rsidRPr="00161A61">
        <w:t xml:space="preserve"> ''; ?&gt;&gt;CE&lt;/option&gt;</w:t>
      </w:r>
    </w:p>
    <w:p w14:paraId="200A91EB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        &lt;option value="IOT" &lt;?</w:t>
      </w:r>
      <w:proofErr w:type="spellStart"/>
      <w:r w:rsidRPr="00161A61">
        <w:t>php</w:t>
      </w:r>
      <w:proofErr w:type="spellEnd"/>
      <w:r w:rsidRPr="00161A61">
        <w:t xml:space="preserve"> echo $student['branch'] == 'IOT</w:t>
      </w:r>
      <w:proofErr w:type="gramStart"/>
      <w:r w:rsidRPr="00161A61">
        <w:t>' ?</w:t>
      </w:r>
      <w:proofErr w:type="gramEnd"/>
      <w:r w:rsidRPr="00161A61">
        <w:t xml:space="preserve"> 'selected</w:t>
      </w:r>
      <w:proofErr w:type="gramStart"/>
      <w:r w:rsidRPr="00161A61">
        <w:t>' :</w:t>
      </w:r>
      <w:proofErr w:type="gramEnd"/>
      <w:r w:rsidRPr="00161A61">
        <w:t xml:space="preserve"> ''; ?&gt;&gt;IOT&lt;/option&gt;</w:t>
      </w:r>
    </w:p>
    <w:p w14:paraId="508C9CA4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    &lt;/select&gt;</w:t>
      </w:r>
    </w:p>
    <w:p w14:paraId="3D62293A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    &lt;label&gt;</w:t>
      </w:r>
      <w:proofErr w:type="spellStart"/>
      <w:r w:rsidRPr="00161A61">
        <w:t>Enrollment</w:t>
      </w:r>
      <w:proofErr w:type="spellEnd"/>
      <w:r w:rsidRPr="00161A61">
        <w:t>: &lt;/label&gt;</w:t>
      </w:r>
    </w:p>
    <w:p w14:paraId="79D47441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    &lt;input type="text" name="</w:t>
      </w:r>
      <w:proofErr w:type="spellStart"/>
      <w:r w:rsidRPr="00161A61">
        <w:t>enrollment</w:t>
      </w:r>
      <w:proofErr w:type="spellEnd"/>
      <w:r w:rsidRPr="00161A61">
        <w:t>" value="&lt;?</w:t>
      </w:r>
      <w:proofErr w:type="spellStart"/>
      <w:r w:rsidRPr="00161A61">
        <w:t>php</w:t>
      </w:r>
      <w:proofErr w:type="spellEnd"/>
      <w:r w:rsidRPr="00161A61">
        <w:t xml:space="preserve"> echo $student['</w:t>
      </w:r>
      <w:proofErr w:type="spellStart"/>
      <w:r w:rsidRPr="00161A61">
        <w:t>enrollment</w:t>
      </w:r>
      <w:proofErr w:type="spellEnd"/>
      <w:r w:rsidRPr="00161A61">
        <w:t>']</w:t>
      </w:r>
      <w:proofErr w:type="gramStart"/>
      <w:r w:rsidRPr="00161A61">
        <w:t>; ?</w:t>
      </w:r>
      <w:proofErr w:type="gramEnd"/>
      <w:r w:rsidRPr="00161A61">
        <w:t>&gt;" required&gt;</w:t>
      </w:r>
    </w:p>
    <w:p w14:paraId="667CC7D0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    &lt;input type="submit" value="Update"&gt;</w:t>
      </w:r>
    </w:p>
    <w:p w14:paraId="5C0A6D79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    &lt;/form&gt;</w:t>
      </w:r>
    </w:p>
    <w:p w14:paraId="17169EEA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 xml:space="preserve">        &lt;a </w:t>
      </w:r>
      <w:proofErr w:type="spellStart"/>
      <w:r w:rsidRPr="00161A61">
        <w:t>href</w:t>
      </w:r>
      <w:proofErr w:type="spellEnd"/>
      <w:r w:rsidRPr="00161A61">
        <w:t>="</w:t>
      </w:r>
      <w:proofErr w:type="spellStart"/>
      <w:r w:rsidRPr="00161A61">
        <w:t>admin_dashboard.php</w:t>
      </w:r>
      <w:proofErr w:type="spellEnd"/>
      <w:r w:rsidRPr="00161A61">
        <w:t>"&gt;Go back&lt;/a&gt;</w:t>
      </w:r>
    </w:p>
    <w:p w14:paraId="59DB3652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    &lt;/div&gt;</w:t>
      </w:r>
    </w:p>
    <w:p w14:paraId="49BFD449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&lt;/body&gt;</w:t>
      </w:r>
    </w:p>
    <w:p w14:paraId="5F3FCEF5" w14:textId="77777777" w:rsidR="00161A61" w:rsidRPr="00161A61" w:rsidRDefault="00161A61" w:rsidP="00161A6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161A61">
        <w:t>&lt;/html&gt;</w:t>
      </w:r>
    </w:p>
    <w:p w14:paraId="2DF3700F" w14:textId="77777777" w:rsidR="00161A61" w:rsidRPr="00161A61" w:rsidRDefault="00161A61" w:rsidP="00161A61">
      <w:pPr>
        <w:pStyle w:val="ListParagraph"/>
        <w:ind w:left="360"/>
        <w:rPr>
          <w:b/>
          <w:bCs/>
          <w:sz w:val="28"/>
          <w:szCs w:val="24"/>
        </w:rPr>
      </w:pPr>
    </w:p>
    <w:p w14:paraId="4097941D" w14:textId="3BA6DD1C" w:rsidR="00161A61" w:rsidRDefault="00767BA9" w:rsidP="009A3E0D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Delete_student.php</w:t>
      </w:r>
      <w:proofErr w:type="spellEnd"/>
    </w:p>
    <w:p w14:paraId="225A9AA7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67BA9">
        <w:t>&lt;?</w:t>
      </w:r>
      <w:proofErr w:type="spellStart"/>
      <w:r w:rsidRPr="00767BA9">
        <w:t>php</w:t>
      </w:r>
      <w:proofErr w:type="spellEnd"/>
    </w:p>
    <w:p w14:paraId="08EBB511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 w:rsidRPr="00767BA9">
        <w:t>session_</w:t>
      </w:r>
      <w:proofErr w:type="gramStart"/>
      <w:r w:rsidRPr="00767BA9">
        <w:t>start</w:t>
      </w:r>
      <w:proofErr w:type="spellEnd"/>
      <w:r w:rsidRPr="00767BA9">
        <w:t>(</w:t>
      </w:r>
      <w:proofErr w:type="gramEnd"/>
      <w:r w:rsidRPr="00767BA9">
        <w:t>);</w:t>
      </w:r>
    </w:p>
    <w:p w14:paraId="558DF539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67BA9">
        <w:t>include '</w:t>
      </w:r>
      <w:proofErr w:type="spellStart"/>
      <w:r w:rsidRPr="00767BA9">
        <w:t>db_connect.php</w:t>
      </w:r>
      <w:proofErr w:type="spellEnd"/>
      <w:r w:rsidRPr="00767BA9">
        <w:t>';</w:t>
      </w:r>
    </w:p>
    <w:p w14:paraId="42057C10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77546A1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67BA9">
        <w:t xml:space="preserve">if </w:t>
      </w:r>
      <w:proofErr w:type="gramStart"/>
      <w:r w:rsidRPr="00767BA9">
        <w:t>(!</w:t>
      </w:r>
      <w:proofErr w:type="spellStart"/>
      <w:r w:rsidRPr="00767BA9">
        <w:t>isset</w:t>
      </w:r>
      <w:proofErr w:type="spellEnd"/>
      <w:proofErr w:type="gramEnd"/>
      <w:r w:rsidRPr="00767BA9">
        <w:t>($_SESSION['admin'])) {</w:t>
      </w:r>
    </w:p>
    <w:p w14:paraId="19238002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67BA9">
        <w:t xml:space="preserve">    </w:t>
      </w:r>
      <w:proofErr w:type="gramStart"/>
      <w:r w:rsidRPr="00767BA9">
        <w:t>header(</w:t>
      </w:r>
      <w:proofErr w:type="gramEnd"/>
      <w:r w:rsidRPr="00767BA9">
        <w:t xml:space="preserve">'Location: </w:t>
      </w:r>
      <w:proofErr w:type="spellStart"/>
      <w:r w:rsidRPr="00767BA9">
        <w:t>admin_login.php</w:t>
      </w:r>
      <w:proofErr w:type="spellEnd"/>
      <w:r w:rsidRPr="00767BA9">
        <w:t>');</w:t>
      </w:r>
    </w:p>
    <w:p w14:paraId="01F28753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67BA9">
        <w:t>    exit;</w:t>
      </w:r>
    </w:p>
    <w:p w14:paraId="503E3047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67BA9">
        <w:t>}</w:t>
      </w:r>
    </w:p>
    <w:p w14:paraId="7CCEE550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84036E2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67BA9">
        <w:t>if (</w:t>
      </w:r>
      <w:proofErr w:type="spellStart"/>
      <w:r w:rsidRPr="00767BA9">
        <w:t>isset</w:t>
      </w:r>
      <w:proofErr w:type="spellEnd"/>
      <w:r w:rsidRPr="00767BA9">
        <w:t>($_GET['id'])) {</w:t>
      </w:r>
    </w:p>
    <w:p w14:paraId="428649A7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67BA9">
        <w:t>    $id = $_GET['id'];</w:t>
      </w:r>
    </w:p>
    <w:p w14:paraId="34C4656F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67BA9">
        <w:t>    $</w:t>
      </w:r>
      <w:proofErr w:type="spellStart"/>
      <w:r w:rsidRPr="00767BA9">
        <w:t>delete_sql</w:t>
      </w:r>
      <w:proofErr w:type="spellEnd"/>
      <w:r w:rsidRPr="00767BA9">
        <w:t xml:space="preserve"> = "DELETE FROM students WHERE id='$id'";</w:t>
      </w:r>
    </w:p>
    <w:p w14:paraId="6D741E06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67BA9">
        <w:lastRenderedPageBreak/>
        <w:t>    if (</w:t>
      </w:r>
      <w:proofErr w:type="spellStart"/>
      <w:r w:rsidRPr="00767BA9">
        <w:t>mysqli_</w:t>
      </w:r>
      <w:proofErr w:type="gramStart"/>
      <w:r w:rsidRPr="00767BA9">
        <w:t>query</w:t>
      </w:r>
      <w:proofErr w:type="spellEnd"/>
      <w:r w:rsidRPr="00767BA9">
        <w:t>(</w:t>
      </w:r>
      <w:proofErr w:type="gramEnd"/>
      <w:r w:rsidRPr="00767BA9">
        <w:t>$conn, $</w:t>
      </w:r>
      <w:proofErr w:type="spellStart"/>
      <w:r w:rsidRPr="00767BA9">
        <w:t>delete_sql</w:t>
      </w:r>
      <w:proofErr w:type="spellEnd"/>
      <w:r w:rsidRPr="00767BA9">
        <w:t>)) {</w:t>
      </w:r>
    </w:p>
    <w:p w14:paraId="1AB0D00E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67BA9">
        <w:t>        $_SESSION['message'] = "Record deleted successfully.";</w:t>
      </w:r>
    </w:p>
    <w:p w14:paraId="0C2A76F1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67BA9">
        <w:t>    } else {</w:t>
      </w:r>
    </w:p>
    <w:p w14:paraId="5421A476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67BA9">
        <w:t>        $_SESSION['message'] = "Error deleting record.";</w:t>
      </w:r>
    </w:p>
    <w:p w14:paraId="29AF2374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67BA9">
        <w:t>    }</w:t>
      </w:r>
    </w:p>
    <w:p w14:paraId="3EEFD1C9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67BA9">
        <w:t>}</w:t>
      </w:r>
    </w:p>
    <w:p w14:paraId="114FF226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3096562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gramStart"/>
      <w:r w:rsidRPr="00767BA9">
        <w:t>header(</w:t>
      </w:r>
      <w:proofErr w:type="gramEnd"/>
      <w:r w:rsidRPr="00767BA9">
        <w:t xml:space="preserve">'Location: </w:t>
      </w:r>
      <w:proofErr w:type="spellStart"/>
      <w:r w:rsidRPr="00767BA9">
        <w:t>admin_dashboard.php</w:t>
      </w:r>
      <w:proofErr w:type="spellEnd"/>
      <w:r w:rsidRPr="00767BA9">
        <w:t>');</w:t>
      </w:r>
    </w:p>
    <w:p w14:paraId="5A8348AD" w14:textId="77777777" w:rsidR="00767BA9" w:rsidRPr="00767BA9" w:rsidRDefault="00767BA9" w:rsidP="00767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sz w:val="28"/>
          <w:szCs w:val="24"/>
        </w:rPr>
      </w:pPr>
      <w:r w:rsidRPr="00767BA9">
        <w:t>?&gt;</w:t>
      </w:r>
    </w:p>
    <w:p w14:paraId="7987FA26" w14:textId="77777777" w:rsidR="00767BA9" w:rsidRPr="00767BA9" w:rsidRDefault="00767BA9" w:rsidP="00767BA9">
      <w:pPr>
        <w:pStyle w:val="ListParagraph"/>
        <w:ind w:left="360"/>
        <w:rPr>
          <w:b/>
          <w:bCs/>
          <w:sz w:val="28"/>
          <w:szCs w:val="24"/>
        </w:rPr>
      </w:pPr>
    </w:p>
    <w:p w14:paraId="60CEB5CC" w14:textId="5FD2A705" w:rsidR="00767BA9" w:rsidRDefault="005C0970" w:rsidP="009A3E0D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Db_connect.php</w:t>
      </w:r>
      <w:proofErr w:type="spellEnd"/>
    </w:p>
    <w:p w14:paraId="12C9A12C" w14:textId="77777777" w:rsidR="005C0970" w:rsidRPr="005C0970" w:rsidRDefault="005C0970" w:rsidP="005C09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5C0970">
        <w:t>&lt;?</w:t>
      </w:r>
      <w:proofErr w:type="spellStart"/>
      <w:r w:rsidRPr="005C0970">
        <w:t>php</w:t>
      </w:r>
      <w:proofErr w:type="spellEnd"/>
    </w:p>
    <w:p w14:paraId="5C38C7B6" w14:textId="77777777" w:rsidR="005C0970" w:rsidRPr="005C0970" w:rsidRDefault="005C0970" w:rsidP="005C09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5C0970">
        <w:t>$</w:t>
      </w:r>
      <w:proofErr w:type="spellStart"/>
      <w:r w:rsidRPr="005C0970">
        <w:t>servername</w:t>
      </w:r>
      <w:proofErr w:type="spellEnd"/>
      <w:r w:rsidRPr="005C0970">
        <w:t xml:space="preserve"> = "localhost";</w:t>
      </w:r>
    </w:p>
    <w:p w14:paraId="095269D6" w14:textId="77777777" w:rsidR="005C0970" w:rsidRPr="005C0970" w:rsidRDefault="005C0970" w:rsidP="005C09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5C0970">
        <w:t>$username = "root";</w:t>
      </w:r>
    </w:p>
    <w:p w14:paraId="39B2EC9E" w14:textId="77777777" w:rsidR="005C0970" w:rsidRPr="005C0970" w:rsidRDefault="005C0970" w:rsidP="005C09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5C0970">
        <w:t>$password = "";</w:t>
      </w:r>
    </w:p>
    <w:p w14:paraId="202C33E1" w14:textId="77777777" w:rsidR="005C0970" w:rsidRPr="005C0970" w:rsidRDefault="005C0970" w:rsidP="005C09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5C0970">
        <w:t>$</w:t>
      </w:r>
      <w:proofErr w:type="spellStart"/>
      <w:r w:rsidRPr="005C0970">
        <w:t>dbname</w:t>
      </w:r>
      <w:proofErr w:type="spellEnd"/>
      <w:r w:rsidRPr="005C0970">
        <w:t xml:space="preserve"> = "WT_P7";</w:t>
      </w:r>
    </w:p>
    <w:p w14:paraId="5ACF0758" w14:textId="77777777" w:rsidR="005C0970" w:rsidRPr="005C0970" w:rsidRDefault="005C0970" w:rsidP="005C09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359952E" w14:textId="77777777" w:rsidR="005C0970" w:rsidRPr="005C0970" w:rsidRDefault="005C0970" w:rsidP="005C09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5C0970">
        <w:rPr>
          <w:i/>
          <w:iCs/>
        </w:rPr>
        <w:t>// Create connection</w:t>
      </w:r>
    </w:p>
    <w:p w14:paraId="2EBCFA3A" w14:textId="77777777" w:rsidR="005C0970" w:rsidRPr="005C0970" w:rsidRDefault="005C0970" w:rsidP="005C09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5C0970">
        <w:t xml:space="preserve">$conn = </w:t>
      </w:r>
      <w:proofErr w:type="spellStart"/>
      <w:r w:rsidRPr="005C0970">
        <w:t>mysqli_</w:t>
      </w:r>
      <w:proofErr w:type="gramStart"/>
      <w:r w:rsidRPr="005C0970">
        <w:t>connect</w:t>
      </w:r>
      <w:proofErr w:type="spellEnd"/>
      <w:r w:rsidRPr="005C0970">
        <w:t>(</w:t>
      </w:r>
      <w:proofErr w:type="gramEnd"/>
      <w:r w:rsidRPr="005C0970">
        <w:t>$</w:t>
      </w:r>
      <w:proofErr w:type="spellStart"/>
      <w:r w:rsidRPr="005C0970">
        <w:t>servername</w:t>
      </w:r>
      <w:proofErr w:type="spellEnd"/>
      <w:r w:rsidRPr="005C0970">
        <w:t>, $username, $password, $</w:t>
      </w:r>
      <w:proofErr w:type="spellStart"/>
      <w:r w:rsidRPr="005C0970">
        <w:t>dbname</w:t>
      </w:r>
      <w:proofErr w:type="spellEnd"/>
      <w:r w:rsidRPr="005C0970">
        <w:t>);</w:t>
      </w:r>
    </w:p>
    <w:p w14:paraId="22D847DB" w14:textId="77777777" w:rsidR="005C0970" w:rsidRPr="005C0970" w:rsidRDefault="005C0970" w:rsidP="005C09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E496CA8" w14:textId="77777777" w:rsidR="005C0970" w:rsidRPr="005C0970" w:rsidRDefault="005C0970" w:rsidP="005C09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5C0970">
        <w:rPr>
          <w:i/>
          <w:iCs/>
        </w:rPr>
        <w:t>// Check connection</w:t>
      </w:r>
    </w:p>
    <w:p w14:paraId="41DA498A" w14:textId="77777777" w:rsidR="005C0970" w:rsidRPr="005C0970" w:rsidRDefault="005C0970" w:rsidP="005C09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5C0970">
        <w:t xml:space="preserve">if </w:t>
      </w:r>
      <w:proofErr w:type="gramStart"/>
      <w:r w:rsidRPr="005C0970">
        <w:t>(!$</w:t>
      </w:r>
      <w:proofErr w:type="gramEnd"/>
      <w:r w:rsidRPr="005C0970">
        <w:t>conn) {</w:t>
      </w:r>
    </w:p>
    <w:p w14:paraId="6E440B2C" w14:textId="77777777" w:rsidR="005C0970" w:rsidRPr="005C0970" w:rsidRDefault="005C0970" w:rsidP="005C09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5C0970">
        <w:t xml:space="preserve">    </w:t>
      </w:r>
      <w:proofErr w:type="gramStart"/>
      <w:r w:rsidRPr="005C0970">
        <w:t>die(</w:t>
      </w:r>
      <w:proofErr w:type="gramEnd"/>
      <w:r w:rsidRPr="005C0970">
        <w:t xml:space="preserve">"Connection failed: " . </w:t>
      </w:r>
      <w:proofErr w:type="spellStart"/>
      <w:r w:rsidRPr="005C0970">
        <w:t>mysqli_connect_</w:t>
      </w:r>
      <w:proofErr w:type="gramStart"/>
      <w:r w:rsidRPr="005C0970">
        <w:t>error</w:t>
      </w:r>
      <w:proofErr w:type="spellEnd"/>
      <w:r w:rsidRPr="005C0970">
        <w:t>(</w:t>
      </w:r>
      <w:proofErr w:type="gramEnd"/>
      <w:r w:rsidRPr="005C0970">
        <w:t>));</w:t>
      </w:r>
    </w:p>
    <w:p w14:paraId="436D813C" w14:textId="77777777" w:rsidR="005C0970" w:rsidRPr="005C0970" w:rsidRDefault="005C0970" w:rsidP="005C09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5C0970">
        <w:t>}</w:t>
      </w:r>
    </w:p>
    <w:p w14:paraId="5B03A426" w14:textId="77777777" w:rsidR="005C0970" w:rsidRPr="005C0970" w:rsidRDefault="005C0970" w:rsidP="005C09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5C0970">
        <w:t>?&gt;</w:t>
      </w:r>
    </w:p>
    <w:p w14:paraId="35BD3F57" w14:textId="77777777" w:rsidR="005C0970" w:rsidRPr="005C0970" w:rsidRDefault="005C0970" w:rsidP="005C0970">
      <w:pPr>
        <w:pStyle w:val="ListParagraph"/>
        <w:ind w:left="360"/>
        <w:rPr>
          <w:b/>
          <w:bCs/>
          <w:sz w:val="28"/>
          <w:szCs w:val="24"/>
        </w:rPr>
      </w:pPr>
    </w:p>
    <w:p w14:paraId="53AF96D3" w14:textId="529181EC" w:rsidR="005C0970" w:rsidRDefault="00B233C0" w:rsidP="009A3E0D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Admin_logout.php</w:t>
      </w:r>
      <w:proofErr w:type="spellEnd"/>
    </w:p>
    <w:p w14:paraId="5555675E" w14:textId="77777777" w:rsidR="00B233C0" w:rsidRPr="00B233C0" w:rsidRDefault="00B233C0" w:rsidP="00B233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B233C0">
        <w:t>&lt;?</w:t>
      </w:r>
      <w:proofErr w:type="spellStart"/>
      <w:r w:rsidRPr="00B233C0">
        <w:t>php</w:t>
      </w:r>
      <w:proofErr w:type="spellEnd"/>
    </w:p>
    <w:p w14:paraId="486B75A9" w14:textId="77777777" w:rsidR="00B233C0" w:rsidRPr="00B233C0" w:rsidRDefault="00B233C0" w:rsidP="00B233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 w:rsidRPr="00B233C0">
        <w:t>session_</w:t>
      </w:r>
      <w:proofErr w:type="gramStart"/>
      <w:r w:rsidRPr="00B233C0">
        <w:t>start</w:t>
      </w:r>
      <w:proofErr w:type="spellEnd"/>
      <w:r w:rsidRPr="00B233C0">
        <w:t>(</w:t>
      </w:r>
      <w:proofErr w:type="gramEnd"/>
      <w:r w:rsidRPr="00B233C0">
        <w:t>);</w:t>
      </w:r>
    </w:p>
    <w:p w14:paraId="5D8DBF8A" w14:textId="77777777" w:rsidR="00B233C0" w:rsidRPr="00B233C0" w:rsidRDefault="00B233C0" w:rsidP="00B233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 w:rsidRPr="00B233C0">
        <w:t>session_</w:t>
      </w:r>
      <w:proofErr w:type="gramStart"/>
      <w:r w:rsidRPr="00B233C0">
        <w:t>destroy</w:t>
      </w:r>
      <w:proofErr w:type="spellEnd"/>
      <w:r w:rsidRPr="00B233C0">
        <w:t>(</w:t>
      </w:r>
      <w:proofErr w:type="gramEnd"/>
      <w:r w:rsidRPr="00B233C0">
        <w:t>);</w:t>
      </w:r>
    </w:p>
    <w:p w14:paraId="21FA0799" w14:textId="77777777" w:rsidR="00B233C0" w:rsidRPr="00B233C0" w:rsidRDefault="00B233C0" w:rsidP="00B233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gramStart"/>
      <w:r w:rsidRPr="00B233C0">
        <w:t>header(</w:t>
      </w:r>
      <w:proofErr w:type="gramEnd"/>
      <w:r w:rsidRPr="00B233C0">
        <w:t xml:space="preserve">'Location: </w:t>
      </w:r>
      <w:proofErr w:type="spellStart"/>
      <w:r w:rsidRPr="00B233C0">
        <w:t>admin_login.php</w:t>
      </w:r>
      <w:proofErr w:type="spellEnd"/>
      <w:r w:rsidRPr="00B233C0">
        <w:t>');</w:t>
      </w:r>
    </w:p>
    <w:p w14:paraId="100232BB" w14:textId="77777777" w:rsidR="00B233C0" w:rsidRPr="00B233C0" w:rsidRDefault="00B233C0" w:rsidP="00B233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B233C0">
        <w:t>exit;</w:t>
      </w:r>
    </w:p>
    <w:p w14:paraId="3F60E19D" w14:textId="77777777" w:rsidR="00B233C0" w:rsidRPr="00B233C0" w:rsidRDefault="00B233C0" w:rsidP="00B233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B233C0">
        <w:t>?&gt;</w:t>
      </w:r>
    </w:p>
    <w:p w14:paraId="02BC07ED" w14:textId="77777777" w:rsidR="00B233C0" w:rsidRPr="00B233C0" w:rsidRDefault="00B233C0" w:rsidP="00B233C0">
      <w:pPr>
        <w:pStyle w:val="ListParagraph"/>
        <w:ind w:left="360"/>
        <w:rPr>
          <w:b/>
          <w:bCs/>
          <w:sz w:val="28"/>
          <w:szCs w:val="24"/>
        </w:rPr>
      </w:pPr>
    </w:p>
    <w:p w14:paraId="254EA5ED" w14:textId="77777777" w:rsidR="00B233C0" w:rsidRDefault="00B233C0" w:rsidP="009A3E0D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509A1F8A" w14:textId="77777777" w:rsidR="00B233C0" w:rsidRDefault="00B233C0" w:rsidP="009A3E0D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23DC5DCB" w14:textId="77777777" w:rsidR="00B233C0" w:rsidRDefault="00B233C0" w:rsidP="009A3E0D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20321467" w14:textId="77777777" w:rsidR="00B233C0" w:rsidRDefault="00B233C0" w:rsidP="009A3E0D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4E4F87F0" w14:textId="77777777" w:rsidR="00B233C0" w:rsidRDefault="00B233C0" w:rsidP="009A3E0D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1FA3890B" w14:textId="69CB96AA" w:rsidR="00DB5E42" w:rsidRDefault="009D7405" w:rsidP="00DB5E42">
      <w:pPr>
        <w:pStyle w:val="ListParagraph"/>
        <w:ind w:left="360" w:firstLine="0"/>
        <w:rPr>
          <w:b/>
          <w:bCs/>
          <w:sz w:val="28"/>
          <w:szCs w:val="24"/>
        </w:rPr>
      </w:pPr>
      <w:r w:rsidRPr="007F241D"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1CE9809" wp14:editId="42917070">
            <wp:simplePos x="0" y="0"/>
            <wp:positionH relativeFrom="column">
              <wp:posOffset>152400</wp:posOffset>
            </wp:positionH>
            <wp:positionV relativeFrom="paragraph">
              <wp:posOffset>78105</wp:posOffset>
            </wp:positionV>
            <wp:extent cx="2889504" cy="2066799"/>
            <wp:effectExtent l="0" t="0" r="6350" b="0"/>
            <wp:wrapNone/>
            <wp:docPr id="30445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5561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2066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3F9C2" w14:textId="31BF2F94" w:rsidR="00DB5E42" w:rsidRDefault="009D7405" w:rsidP="00DB5E42">
      <w:pPr>
        <w:pStyle w:val="ListParagraph"/>
        <w:ind w:left="360" w:firstLine="0"/>
        <w:rPr>
          <w:noProof/>
        </w:rPr>
      </w:pPr>
      <w:r w:rsidRPr="00812856">
        <w:rPr>
          <w:noProof/>
        </w:rPr>
        <w:drawing>
          <wp:anchor distT="0" distB="0" distL="114300" distR="114300" simplePos="0" relativeHeight="251659264" behindDoc="0" locked="0" layoutInCell="1" allowOverlap="1" wp14:anchorId="5D85E58C" wp14:editId="2C414865">
            <wp:simplePos x="0" y="0"/>
            <wp:positionH relativeFrom="column">
              <wp:posOffset>95250</wp:posOffset>
            </wp:positionH>
            <wp:positionV relativeFrom="paragraph">
              <wp:posOffset>1831975</wp:posOffset>
            </wp:positionV>
            <wp:extent cx="2931750" cy="1219200"/>
            <wp:effectExtent l="0" t="0" r="2540" b="0"/>
            <wp:wrapNone/>
            <wp:docPr id="162229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902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FA6" w:rsidRPr="00846FA6">
        <w:rPr>
          <w:noProof/>
        </w:rPr>
        <w:t xml:space="preserve"> </w:t>
      </w:r>
      <w:r w:rsidRPr="009D7405">
        <w:rPr>
          <w:noProof/>
        </w:rPr>
        <w:drawing>
          <wp:inline distT="0" distB="0" distL="0" distR="0" wp14:anchorId="37946C09" wp14:editId="04874EF9">
            <wp:extent cx="2775453" cy="2571750"/>
            <wp:effectExtent l="0" t="0" r="6350" b="0"/>
            <wp:docPr id="2051560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604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790" cy="258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B61" w:rsidRPr="00BF2B61">
        <w:rPr>
          <w:noProof/>
        </w:rPr>
        <w:drawing>
          <wp:inline distT="0" distB="0" distL="0" distR="0" wp14:anchorId="72163D83" wp14:editId="5436A6E2">
            <wp:extent cx="2753897" cy="5704376"/>
            <wp:effectExtent l="0" t="0" r="8890" b="0"/>
            <wp:docPr id="111700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050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897" cy="57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429C" w14:textId="77777777" w:rsidR="009D7405" w:rsidRDefault="009D7405" w:rsidP="00DB5E42">
      <w:pPr>
        <w:pStyle w:val="ListParagraph"/>
        <w:ind w:left="360" w:firstLine="0"/>
        <w:rPr>
          <w:noProof/>
        </w:rPr>
      </w:pPr>
    </w:p>
    <w:p w14:paraId="3A8750E6" w14:textId="1FFBAB9D" w:rsidR="00E72AC7" w:rsidRDefault="00E72AC7" w:rsidP="00DB5E42">
      <w:pPr>
        <w:pStyle w:val="ListParagraph"/>
        <w:ind w:left="360" w:firstLine="0"/>
        <w:rPr>
          <w:noProof/>
        </w:rPr>
      </w:pPr>
    </w:p>
    <w:p w14:paraId="408B9F7C" w14:textId="77777777" w:rsidR="00846FA6" w:rsidRDefault="00846FA6" w:rsidP="00DB5E42">
      <w:pPr>
        <w:pStyle w:val="ListParagraph"/>
        <w:ind w:left="360" w:firstLine="0"/>
        <w:rPr>
          <w:b/>
          <w:bCs/>
          <w:sz w:val="28"/>
          <w:szCs w:val="24"/>
        </w:rPr>
      </w:pPr>
    </w:p>
    <w:sectPr w:rsidR="00846FA6" w:rsidSect="00142E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2" w:right="1465" w:bottom="1485" w:left="1440" w:header="510" w:footer="624" w:gutter="0"/>
      <w:pgNumType w:start="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E9DBC" w14:textId="77777777" w:rsidR="00142EAA" w:rsidRDefault="00142EAA">
      <w:pPr>
        <w:spacing w:after="0" w:line="240" w:lineRule="auto"/>
      </w:pPr>
      <w:r>
        <w:separator/>
      </w:r>
    </w:p>
  </w:endnote>
  <w:endnote w:type="continuationSeparator" w:id="0">
    <w:p w14:paraId="41ED9C46" w14:textId="77777777" w:rsidR="00142EAA" w:rsidRDefault="001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E8C0F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59492C" wp14:editId="6458D375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93" name="Group 6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91" name="Shape 6891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" name="Shape 6892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5C3026" id="Group 6693" o:spid="_x0000_s1026" style="position:absolute;margin-left:70.6pt;margin-top:721.9pt;width:471pt;height:4.45pt;z-index:251657216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">
              <v:shape id="Shape 6891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92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06501882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7F3D" w14:textId="083070FB" w:rsidR="00E338C7" w:rsidRPr="00DF3AA4" w:rsidRDefault="00D47E6D" w:rsidP="000B17C5">
    <w:pPr>
      <w:tabs>
        <w:tab w:val="right" w:pos="9334"/>
      </w:tabs>
      <w:spacing w:after="0" w:line="259" w:lineRule="auto"/>
      <w:ind w:left="0" w:right="-28" w:firstLine="0"/>
    </w:pPr>
    <w:r>
      <w:rPr>
        <w:rFonts w:eastAsia="Cambria"/>
      </w:rPr>
      <w:t>21012021001_Adeshara Brijesh</w:t>
    </w:r>
    <w:r w:rsidR="0086438E" w:rsidRPr="00DF3AA4">
      <w:rPr>
        <w:rFonts w:eastAsia="Cambria"/>
      </w:rPr>
      <w:tab/>
      <w:t xml:space="preserve">Page </w:t>
    </w:r>
    <w:r w:rsidR="0086438E" w:rsidRPr="00DF3AA4">
      <w:fldChar w:fldCharType="begin"/>
    </w:r>
    <w:r w:rsidR="0086438E" w:rsidRPr="00DF3AA4">
      <w:instrText xml:space="preserve"> PAGE   \* MERGEFORMAT </w:instrText>
    </w:r>
    <w:r w:rsidR="0086438E" w:rsidRPr="00DF3AA4">
      <w:fldChar w:fldCharType="separate"/>
    </w:r>
    <w:r w:rsidR="0086438E" w:rsidRPr="00DF3AA4">
      <w:rPr>
        <w:rFonts w:eastAsia="Cambria"/>
      </w:rPr>
      <w:t>1</w:t>
    </w:r>
    <w:r w:rsidR="0086438E" w:rsidRPr="00DF3AA4">
      <w:rPr>
        <w:rFonts w:eastAsia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D5C7D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40605" wp14:editId="2B979FCC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31" name="Group 6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4" name="Shape 6884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43BC8B" id="Group 6631" o:spid="_x0000_s1026" style="position:absolute;margin-left:70.6pt;margin-top:721.9pt;width:471pt;height:4.45pt;z-index:251659264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">
              <v:shape id="Shape 6883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84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1FA209DE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34603" w14:textId="77777777" w:rsidR="00142EAA" w:rsidRDefault="00142EAA">
      <w:pPr>
        <w:spacing w:after="0" w:line="240" w:lineRule="auto"/>
      </w:pPr>
      <w:r>
        <w:separator/>
      </w:r>
    </w:p>
  </w:footnote>
  <w:footnote w:type="continuationSeparator" w:id="0">
    <w:p w14:paraId="6EBAF11B" w14:textId="77777777" w:rsidR="00142EAA" w:rsidRDefault="001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C0B85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B4EE1" w14:textId="42F8CBA8" w:rsidR="00E338C7" w:rsidRDefault="00BD5C0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>2CEIT6PE1: Web Technolog</w:t>
    </w:r>
    <w:r w:rsidR="0086438E">
      <w:t xml:space="preserve">y </w:t>
    </w:r>
    <w:r w:rsidR="0086438E">
      <w:tab/>
      <w:t xml:space="preserve"> </w:t>
    </w:r>
    <w:r w:rsidR="0086438E">
      <w:tab/>
      <w:t xml:space="preserve">Practical: </w:t>
    </w:r>
    <w:r w:rsidR="00385F6D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0FE8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64EF"/>
    <w:multiLevelType w:val="hybridMultilevel"/>
    <w:tmpl w:val="CA7EF386"/>
    <w:lvl w:ilvl="0" w:tplc="F06029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2" w:tplc="8C26157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D40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6E1D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67F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ADBE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49B5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2A2A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346DC"/>
    <w:multiLevelType w:val="hybridMultilevel"/>
    <w:tmpl w:val="274AC8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962B9"/>
    <w:multiLevelType w:val="hybridMultilevel"/>
    <w:tmpl w:val="5262E104"/>
    <w:lvl w:ilvl="0" w:tplc="8F065D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A2843"/>
    <w:multiLevelType w:val="hybridMultilevel"/>
    <w:tmpl w:val="79F66F04"/>
    <w:lvl w:ilvl="0" w:tplc="D8D62E88">
      <w:numFmt w:val="bullet"/>
      <w:lvlText w:val=""/>
      <w:lvlJc w:val="left"/>
      <w:pPr>
        <w:ind w:left="114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5EE76C0"/>
    <w:multiLevelType w:val="hybridMultilevel"/>
    <w:tmpl w:val="F8E655A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3E4F35"/>
    <w:multiLevelType w:val="hybridMultilevel"/>
    <w:tmpl w:val="05E0B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33BF"/>
    <w:multiLevelType w:val="hybridMultilevel"/>
    <w:tmpl w:val="A1444A1A"/>
    <w:lvl w:ilvl="0" w:tplc="1CB250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4D49"/>
    <w:multiLevelType w:val="hybridMultilevel"/>
    <w:tmpl w:val="7A080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93E"/>
    <w:multiLevelType w:val="hybridMultilevel"/>
    <w:tmpl w:val="28B046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00BEB"/>
    <w:multiLevelType w:val="hybridMultilevel"/>
    <w:tmpl w:val="C9382492"/>
    <w:lvl w:ilvl="0" w:tplc="5CC68F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5801"/>
    <w:multiLevelType w:val="hybridMultilevel"/>
    <w:tmpl w:val="D8FA8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112EF"/>
    <w:multiLevelType w:val="hybridMultilevel"/>
    <w:tmpl w:val="1FD22C80"/>
    <w:lvl w:ilvl="0" w:tplc="4009000F">
      <w:start w:val="1"/>
      <w:numFmt w:val="decimal"/>
      <w:lvlText w:val="%1."/>
      <w:lvlJc w:val="left"/>
      <w:pPr>
        <w:ind w:left="745" w:hanging="360"/>
      </w:pPr>
    </w:lvl>
    <w:lvl w:ilvl="1" w:tplc="40090019" w:tentative="1">
      <w:start w:val="1"/>
      <w:numFmt w:val="lowerLetter"/>
      <w:lvlText w:val="%2."/>
      <w:lvlJc w:val="left"/>
      <w:pPr>
        <w:ind w:left="1465" w:hanging="360"/>
      </w:pPr>
    </w:lvl>
    <w:lvl w:ilvl="2" w:tplc="4009001B" w:tentative="1">
      <w:start w:val="1"/>
      <w:numFmt w:val="lowerRoman"/>
      <w:lvlText w:val="%3."/>
      <w:lvlJc w:val="right"/>
      <w:pPr>
        <w:ind w:left="2185" w:hanging="180"/>
      </w:pPr>
    </w:lvl>
    <w:lvl w:ilvl="3" w:tplc="4009000F" w:tentative="1">
      <w:start w:val="1"/>
      <w:numFmt w:val="decimal"/>
      <w:lvlText w:val="%4."/>
      <w:lvlJc w:val="left"/>
      <w:pPr>
        <w:ind w:left="2905" w:hanging="360"/>
      </w:pPr>
    </w:lvl>
    <w:lvl w:ilvl="4" w:tplc="40090019" w:tentative="1">
      <w:start w:val="1"/>
      <w:numFmt w:val="lowerLetter"/>
      <w:lvlText w:val="%5."/>
      <w:lvlJc w:val="left"/>
      <w:pPr>
        <w:ind w:left="3625" w:hanging="360"/>
      </w:pPr>
    </w:lvl>
    <w:lvl w:ilvl="5" w:tplc="4009001B" w:tentative="1">
      <w:start w:val="1"/>
      <w:numFmt w:val="lowerRoman"/>
      <w:lvlText w:val="%6."/>
      <w:lvlJc w:val="right"/>
      <w:pPr>
        <w:ind w:left="4345" w:hanging="180"/>
      </w:pPr>
    </w:lvl>
    <w:lvl w:ilvl="6" w:tplc="4009000F" w:tentative="1">
      <w:start w:val="1"/>
      <w:numFmt w:val="decimal"/>
      <w:lvlText w:val="%7."/>
      <w:lvlJc w:val="left"/>
      <w:pPr>
        <w:ind w:left="5065" w:hanging="360"/>
      </w:pPr>
    </w:lvl>
    <w:lvl w:ilvl="7" w:tplc="40090019" w:tentative="1">
      <w:start w:val="1"/>
      <w:numFmt w:val="lowerLetter"/>
      <w:lvlText w:val="%8."/>
      <w:lvlJc w:val="left"/>
      <w:pPr>
        <w:ind w:left="5785" w:hanging="360"/>
      </w:pPr>
    </w:lvl>
    <w:lvl w:ilvl="8" w:tplc="40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2" w15:restartNumberingAfterBreak="0">
    <w:nsid w:val="52E85ABA"/>
    <w:multiLevelType w:val="hybridMultilevel"/>
    <w:tmpl w:val="05E0B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E046D"/>
    <w:multiLevelType w:val="hybridMultilevel"/>
    <w:tmpl w:val="E730AF7E"/>
    <w:lvl w:ilvl="0" w:tplc="1B8E6E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648DF"/>
    <w:multiLevelType w:val="multilevel"/>
    <w:tmpl w:val="A338184C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5" w15:restartNumberingAfterBreak="0">
    <w:nsid w:val="5A007664"/>
    <w:multiLevelType w:val="hybridMultilevel"/>
    <w:tmpl w:val="95264A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E464C"/>
    <w:multiLevelType w:val="hybridMultilevel"/>
    <w:tmpl w:val="1FE639DC"/>
    <w:lvl w:ilvl="0" w:tplc="3F08962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9C5A32">
      <w:start w:val="1"/>
      <w:numFmt w:val="bullet"/>
      <w:lvlText w:val="o"/>
      <w:lvlJc w:val="left"/>
      <w:pPr>
        <w:ind w:left="8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70CCF0">
      <w:start w:val="1"/>
      <w:numFmt w:val="bullet"/>
      <w:lvlText w:val="▪"/>
      <w:lvlJc w:val="left"/>
      <w:pPr>
        <w:ind w:left="12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4690A2">
      <w:start w:val="1"/>
      <w:numFmt w:val="bullet"/>
      <w:lvlRestart w:val="0"/>
      <w:lvlText w:val="•"/>
      <w:lvlJc w:val="left"/>
      <w:pPr>
        <w:ind w:left="1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0208BA">
      <w:start w:val="1"/>
      <w:numFmt w:val="bullet"/>
      <w:lvlText w:val="o"/>
      <w:lvlJc w:val="left"/>
      <w:pPr>
        <w:ind w:left="2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BE3582">
      <w:start w:val="1"/>
      <w:numFmt w:val="bullet"/>
      <w:lvlText w:val="▪"/>
      <w:lvlJc w:val="left"/>
      <w:pPr>
        <w:ind w:left="3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98688C">
      <w:start w:val="1"/>
      <w:numFmt w:val="bullet"/>
      <w:lvlText w:val="•"/>
      <w:lvlJc w:val="left"/>
      <w:pPr>
        <w:ind w:left="3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33CE5FA">
      <w:start w:val="1"/>
      <w:numFmt w:val="bullet"/>
      <w:lvlText w:val="o"/>
      <w:lvlJc w:val="left"/>
      <w:pPr>
        <w:ind w:left="4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70AD46">
      <w:start w:val="1"/>
      <w:numFmt w:val="bullet"/>
      <w:lvlText w:val="▪"/>
      <w:lvlJc w:val="left"/>
      <w:pPr>
        <w:ind w:left="5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3DA7967"/>
    <w:multiLevelType w:val="hybridMultilevel"/>
    <w:tmpl w:val="5080C714"/>
    <w:lvl w:ilvl="0" w:tplc="D6065548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EEF966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1C3ACA">
      <w:start w:val="1"/>
      <w:numFmt w:val="bullet"/>
      <w:lvlText w:val="▪"/>
      <w:lvlJc w:val="left"/>
      <w:pPr>
        <w:ind w:left="1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ECE2BE">
      <w:start w:val="1"/>
      <w:numFmt w:val="bullet"/>
      <w:lvlText w:val="•"/>
      <w:lvlJc w:val="left"/>
      <w:pPr>
        <w:ind w:left="2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4883E2">
      <w:start w:val="1"/>
      <w:numFmt w:val="bullet"/>
      <w:lvlText w:val="o"/>
      <w:lvlJc w:val="left"/>
      <w:pPr>
        <w:ind w:left="3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563D50">
      <w:start w:val="1"/>
      <w:numFmt w:val="bullet"/>
      <w:lvlText w:val="▪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6018D4">
      <w:start w:val="1"/>
      <w:numFmt w:val="bullet"/>
      <w:lvlText w:val="•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D2DDB2">
      <w:start w:val="1"/>
      <w:numFmt w:val="bullet"/>
      <w:lvlText w:val="o"/>
      <w:lvlJc w:val="left"/>
      <w:pPr>
        <w:ind w:left="54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CCE0B6">
      <w:start w:val="1"/>
      <w:numFmt w:val="bullet"/>
      <w:lvlText w:val="▪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D0C2BF7"/>
    <w:multiLevelType w:val="hybridMultilevel"/>
    <w:tmpl w:val="476C4C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FA05B6"/>
    <w:multiLevelType w:val="hybridMultilevel"/>
    <w:tmpl w:val="47F4DA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156830">
    <w:abstractNumId w:val="0"/>
  </w:num>
  <w:num w:numId="2" w16cid:durableId="82112039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3183209">
    <w:abstractNumId w:val="16"/>
  </w:num>
  <w:num w:numId="4" w16cid:durableId="50351109">
    <w:abstractNumId w:val="4"/>
  </w:num>
  <w:num w:numId="5" w16cid:durableId="399980102">
    <w:abstractNumId w:val="3"/>
  </w:num>
  <w:num w:numId="6" w16cid:durableId="1475558234">
    <w:abstractNumId w:val="7"/>
  </w:num>
  <w:num w:numId="7" w16cid:durableId="1140420575">
    <w:abstractNumId w:val="6"/>
  </w:num>
  <w:num w:numId="8" w16cid:durableId="1804232858">
    <w:abstractNumId w:val="9"/>
  </w:num>
  <w:num w:numId="9" w16cid:durableId="1694649366">
    <w:abstractNumId w:val="10"/>
  </w:num>
  <w:num w:numId="10" w16cid:durableId="1946184029">
    <w:abstractNumId w:val="13"/>
  </w:num>
  <w:num w:numId="11" w16cid:durableId="650795522">
    <w:abstractNumId w:val="14"/>
  </w:num>
  <w:num w:numId="12" w16cid:durableId="787623179">
    <w:abstractNumId w:val="8"/>
  </w:num>
  <w:num w:numId="13" w16cid:durableId="62878485">
    <w:abstractNumId w:val="15"/>
  </w:num>
  <w:num w:numId="14" w16cid:durableId="2042167674">
    <w:abstractNumId w:val="11"/>
  </w:num>
  <w:num w:numId="15" w16cid:durableId="419447011">
    <w:abstractNumId w:val="1"/>
  </w:num>
  <w:num w:numId="16" w16cid:durableId="286203918">
    <w:abstractNumId w:val="18"/>
  </w:num>
  <w:num w:numId="17" w16cid:durableId="1727677930">
    <w:abstractNumId w:val="5"/>
  </w:num>
  <w:num w:numId="18" w16cid:durableId="1751926157">
    <w:abstractNumId w:val="12"/>
  </w:num>
  <w:num w:numId="19" w16cid:durableId="187570530">
    <w:abstractNumId w:val="2"/>
  </w:num>
  <w:num w:numId="20" w16cid:durableId="96754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C7"/>
    <w:rsid w:val="0001234B"/>
    <w:rsid w:val="00015FCF"/>
    <w:rsid w:val="00044077"/>
    <w:rsid w:val="00073727"/>
    <w:rsid w:val="000B17C5"/>
    <w:rsid w:val="000B51B9"/>
    <w:rsid w:val="000B6D6A"/>
    <w:rsid w:val="000C4DE8"/>
    <w:rsid w:val="000D56BE"/>
    <w:rsid w:val="000F50B0"/>
    <w:rsid w:val="001008D7"/>
    <w:rsid w:val="00101B7E"/>
    <w:rsid w:val="00106F7C"/>
    <w:rsid w:val="00110E67"/>
    <w:rsid w:val="00112F66"/>
    <w:rsid w:val="00116CD1"/>
    <w:rsid w:val="00121BDE"/>
    <w:rsid w:val="0012337B"/>
    <w:rsid w:val="00126BB3"/>
    <w:rsid w:val="00134D52"/>
    <w:rsid w:val="00142EAA"/>
    <w:rsid w:val="00151B8C"/>
    <w:rsid w:val="00161A61"/>
    <w:rsid w:val="001630C5"/>
    <w:rsid w:val="001639FF"/>
    <w:rsid w:val="00167082"/>
    <w:rsid w:val="00173AD3"/>
    <w:rsid w:val="00176F25"/>
    <w:rsid w:val="0018734A"/>
    <w:rsid w:val="001920C4"/>
    <w:rsid w:val="00222B84"/>
    <w:rsid w:val="00257CEF"/>
    <w:rsid w:val="002846F6"/>
    <w:rsid w:val="0028588D"/>
    <w:rsid w:val="00287A9C"/>
    <w:rsid w:val="002B78B2"/>
    <w:rsid w:val="002C3613"/>
    <w:rsid w:val="002C38C1"/>
    <w:rsid w:val="002E2DD7"/>
    <w:rsid w:val="003061DE"/>
    <w:rsid w:val="003176C1"/>
    <w:rsid w:val="00323DBE"/>
    <w:rsid w:val="00341665"/>
    <w:rsid w:val="003421FF"/>
    <w:rsid w:val="003716E1"/>
    <w:rsid w:val="00385F6D"/>
    <w:rsid w:val="003A5E66"/>
    <w:rsid w:val="003B226C"/>
    <w:rsid w:val="003D045D"/>
    <w:rsid w:val="003F0F3B"/>
    <w:rsid w:val="0040678C"/>
    <w:rsid w:val="00414F88"/>
    <w:rsid w:val="00415AD0"/>
    <w:rsid w:val="00426FCB"/>
    <w:rsid w:val="00427E93"/>
    <w:rsid w:val="00467AC1"/>
    <w:rsid w:val="00472FC0"/>
    <w:rsid w:val="004745B7"/>
    <w:rsid w:val="00492147"/>
    <w:rsid w:val="004A7AE4"/>
    <w:rsid w:val="004C4525"/>
    <w:rsid w:val="004D410C"/>
    <w:rsid w:val="004E3BC7"/>
    <w:rsid w:val="004F1A80"/>
    <w:rsid w:val="00502131"/>
    <w:rsid w:val="00524296"/>
    <w:rsid w:val="0053046C"/>
    <w:rsid w:val="00554FFE"/>
    <w:rsid w:val="005560AA"/>
    <w:rsid w:val="00574BD2"/>
    <w:rsid w:val="00576F97"/>
    <w:rsid w:val="00585623"/>
    <w:rsid w:val="005926C6"/>
    <w:rsid w:val="005949C4"/>
    <w:rsid w:val="00596DD7"/>
    <w:rsid w:val="005A0F86"/>
    <w:rsid w:val="005B0146"/>
    <w:rsid w:val="005B10E7"/>
    <w:rsid w:val="005C0970"/>
    <w:rsid w:val="005D3F7D"/>
    <w:rsid w:val="005E65FA"/>
    <w:rsid w:val="005F1F09"/>
    <w:rsid w:val="005F5448"/>
    <w:rsid w:val="00616072"/>
    <w:rsid w:val="00625864"/>
    <w:rsid w:val="00660B8B"/>
    <w:rsid w:val="00662C0A"/>
    <w:rsid w:val="006A7814"/>
    <w:rsid w:val="006B0B72"/>
    <w:rsid w:val="006C6485"/>
    <w:rsid w:val="006D1B4D"/>
    <w:rsid w:val="006F0FB9"/>
    <w:rsid w:val="006F499A"/>
    <w:rsid w:val="007135D3"/>
    <w:rsid w:val="00717DE7"/>
    <w:rsid w:val="00732B64"/>
    <w:rsid w:val="0073509F"/>
    <w:rsid w:val="00747A92"/>
    <w:rsid w:val="007638CA"/>
    <w:rsid w:val="00764F43"/>
    <w:rsid w:val="00767BA9"/>
    <w:rsid w:val="00787957"/>
    <w:rsid w:val="00793255"/>
    <w:rsid w:val="007D05D3"/>
    <w:rsid w:val="007F241D"/>
    <w:rsid w:val="007F46CB"/>
    <w:rsid w:val="00812856"/>
    <w:rsid w:val="008425C1"/>
    <w:rsid w:val="00846FA6"/>
    <w:rsid w:val="00850A49"/>
    <w:rsid w:val="00860C35"/>
    <w:rsid w:val="00861B9C"/>
    <w:rsid w:val="0086438E"/>
    <w:rsid w:val="00873B95"/>
    <w:rsid w:val="008849CD"/>
    <w:rsid w:val="008975C4"/>
    <w:rsid w:val="008B5F9B"/>
    <w:rsid w:val="008C7F94"/>
    <w:rsid w:val="008D5A74"/>
    <w:rsid w:val="008F189D"/>
    <w:rsid w:val="0090198C"/>
    <w:rsid w:val="009243F6"/>
    <w:rsid w:val="0094609C"/>
    <w:rsid w:val="00956F3C"/>
    <w:rsid w:val="00977BB3"/>
    <w:rsid w:val="00977EB4"/>
    <w:rsid w:val="009A1513"/>
    <w:rsid w:val="009A3E0D"/>
    <w:rsid w:val="009B0639"/>
    <w:rsid w:val="009C49C5"/>
    <w:rsid w:val="009D4A5B"/>
    <w:rsid w:val="009D64C9"/>
    <w:rsid w:val="009D7405"/>
    <w:rsid w:val="009E094F"/>
    <w:rsid w:val="00A11EB5"/>
    <w:rsid w:val="00A16736"/>
    <w:rsid w:val="00A3255B"/>
    <w:rsid w:val="00A5277F"/>
    <w:rsid w:val="00A7625B"/>
    <w:rsid w:val="00A76631"/>
    <w:rsid w:val="00A81BAD"/>
    <w:rsid w:val="00AA1C49"/>
    <w:rsid w:val="00AA305F"/>
    <w:rsid w:val="00AB5962"/>
    <w:rsid w:val="00AE2C4C"/>
    <w:rsid w:val="00B233C0"/>
    <w:rsid w:val="00B33CC6"/>
    <w:rsid w:val="00B360FE"/>
    <w:rsid w:val="00B4698D"/>
    <w:rsid w:val="00B642EF"/>
    <w:rsid w:val="00B67E98"/>
    <w:rsid w:val="00B72CDE"/>
    <w:rsid w:val="00B7677F"/>
    <w:rsid w:val="00B7722F"/>
    <w:rsid w:val="00B80F5A"/>
    <w:rsid w:val="00B94503"/>
    <w:rsid w:val="00BA57A2"/>
    <w:rsid w:val="00BD5C0E"/>
    <w:rsid w:val="00BF2847"/>
    <w:rsid w:val="00BF2B61"/>
    <w:rsid w:val="00C169F6"/>
    <w:rsid w:val="00C3373A"/>
    <w:rsid w:val="00C47C53"/>
    <w:rsid w:val="00C84376"/>
    <w:rsid w:val="00C84923"/>
    <w:rsid w:val="00C86B97"/>
    <w:rsid w:val="00C91243"/>
    <w:rsid w:val="00CA4260"/>
    <w:rsid w:val="00CD01D1"/>
    <w:rsid w:val="00CE2041"/>
    <w:rsid w:val="00CE7648"/>
    <w:rsid w:val="00CF0407"/>
    <w:rsid w:val="00D06F27"/>
    <w:rsid w:val="00D16280"/>
    <w:rsid w:val="00D213CE"/>
    <w:rsid w:val="00D2702A"/>
    <w:rsid w:val="00D403AF"/>
    <w:rsid w:val="00D47E6D"/>
    <w:rsid w:val="00D75CB0"/>
    <w:rsid w:val="00D83E87"/>
    <w:rsid w:val="00DA428E"/>
    <w:rsid w:val="00DB5E42"/>
    <w:rsid w:val="00DF3AA4"/>
    <w:rsid w:val="00E1238F"/>
    <w:rsid w:val="00E14E0D"/>
    <w:rsid w:val="00E3313C"/>
    <w:rsid w:val="00E338C7"/>
    <w:rsid w:val="00E55D72"/>
    <w:rsid w:val="00E72AC7"/>
    <w:rsid w:val="00EF281C"/>
    <w:rsid w:val="00F10158"/>
    <w:rsid w:val="00F707C4"/>
    <w:rsid w:val="00F72B38"/>
    <w:rsid w:val="00F94658"/>
    <w:rsid w:val="00FE2310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78"/>
  <w15:docId w15:val="{F439C966-8AF5-44CC-AEEB-0C7695B3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3313C"/>
    <w:pPr>
      <w:keepNext/>
      <w:keepLines/>
      <w:spacing w:after="153" w:line="256" w:lineRule="auto"/>
      <w:ind w:left="370" w:hanging="10"/>
      <w:outlineLvl w:val="0"/>
    </w:pPr>
    <w:rPr>
      <w:rFonts w:ascii="Times New Roman" w:eastAsia="Times New Roman" w:hAnsi="Times New Roman" w:cs="Times New Roman"/>
      <w:b/>
      <w:color w:val="202124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13C"/>
    <w:rPr>
      <w:rFonts w:ascii="Times New Roman" w:eastAsia="Times New Roman" w:hAnsi="Times New Roman" w:cs="Times New Roman"/>
      <w:b/>
      <w:color w:val="202124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3313C"/>
    <w:rPr>
      <w:color w:val="0000FF"/>
      <w:u w:val="single"/>
    </w:rPr>
  </w:style>
  <w:style w:type="table" w:styleId="TableGrid">
    <w:name w:val="Table Grid"/>
    <w:basedOn w:val="TableNormal"/>
    <w:uiPriority w:val="39"/>
    <w:rsid w:val="009D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86048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230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853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64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52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9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649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ACD3-72B1-41F9-A33D-1744838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nik</dc:creator>
  <cp:keywords/>
  <cp:lastModifiedBy>ADESHARA BRIJESH</cp:lastModifiedBy>
  <cp:revision>97</cp:revision>
  <cp:lastPrinted>2024-02-28T18:01:00Z</cp:lastPrinted>
  <dcterms:created xsi:type="dcterms:W3CDTF">2024-02-28T18:09:00Z</dcterms:created>
  <dcterms:modified xsi:type="dcterms:W3CDTF">2024-05-19T17:03:00Z</dcterms:modified>
</cp:coreProperties>
</file>